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ACE6C" w14:textId="77777777" w:rsidR="00032E3B" w:rsidRDefault="00032E3B">
      <w:pPr>
        <w:jc w:val="center"/>
        <w:rPr>
          <w:b/>
          <w:sz w:val="30"/>
          <w:szCs w:val="30"/>
        </w:rPr>
      </w:pPr>
    </w:p>
    <w:p w14:paraId="33EDD350" w14:textId="77777777" w:rsidR="00032E3B" w:rsidRDefault="00CE2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AMEN INTEGRADOR 2025</w:t>
      </w:r>
    </w:p>
    <w:p w14:paraId="45D061E1" w14:textId="77777777" w:rsidR="00032E3B" w:rsidRDefault="00032E3B">
      <w:pPr>
        <w:jc w:val="center"/>
        <w:rPr>
          <w:b/>
          <w:sz w:val="26"/>
          <w:szCs w:val="26"/>
        </w:rPr>
      </w:pPr>
    </w:p>
    <w:p w14:paraId="6647C8F5" w14:textId="77777777" w:rsidR="00032E3B" w:rsidRDefault="00CE2F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ase de datos de una clínica médica</w:t>
      </w:r>
    </w:p>
    <w:p w14:paraId="6AF53F22" w14:textId="77777777" w:rsidR="00032E3B" w:rsidRDefault="00032E3B">
      <w:pPr>
        <w:jc w:val="center"/>
        <w:rPr>
          <w:b/>
          <w:sz w:val="26"/>
          <w:szCs w:val="26"/>
        </w:rPr>
      </w:pPr>
    </w:p>
    <w:p w14:paraId="5D83FD47" w14:textId="77777777" w:rsidR="00032E3B" w:rsidRDefault="00CE2F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ateria: Bases de Datos</w:t>
      </w:r>
    </w:p>
    <w:p w14:paraId="2B98656F" w14:textId="77777777" w:rsidR="00032E3B" w:rsidRDefault="00032E3B">
      <w:pPr>
        <w:jc w:val="center"/>
        <w:rPr>
          <w:b/>
          <w:sz w:val="26"/>
          <w:szCs w:val="26"/>
        </w:rPr>
      </w:pPr>
    </w:p>
    <w:p w14:paraId="10782899" w14:textId="77777777" w:rsidR="00032E3B" w:rsidRDefault="00CE2F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fesor: Nicolás </w:t>
      </w:r>
      <w:proofErr w:type="spellStart"/>
      <w:r>
        <w:rPr>
          <w:b/>
          <w:sz w:val="26"/>
          <w:szCs w:val="26"/>
        </w:rPr>
        <w:t>Quiros</w:t>
      </w:r>
      <w:proofErr w:type="spellEnd"/>
      <w:r>
        <w:rPr>
          <w:b/>
          <w:sz w:val="26"/>
          <w:szCs w:val="26"/>
        </w:rPr>
        <w:t xml:space="preserve"> </w:t>
      </w:r>
    </w:p>
    <w:p w14:paraId="6CBA1DD1" w14:textId="77777777" w:rsidR="00032E3B" w:rsidRDefault="00032E3B">
      <w:pPr>
        <w:jc w:val="center"/>
        <w:rPr>
          <w:b/>
          <w:sz w:val="26"/>
          <w:szCs w:val="26"/>
        </w:rPr>
      </w:pPr>
    </w:p>
    <w:p w14:paraId="3B16C985" w14:textId="77777777" w:rsidR="00032E3B" w:rsidRDefault="00CE2F0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tegrantes: Flores Leandro, Aciar </w:t>
      </w:r>
      <w:proofErr w:type="spellStart"/>
      <w:r>
        <w:rPr>
          <w:b/>
          <w:sz w:val="26"/>
          <w:szCs w:val="26"/>
        </w:rPr>
        <w:t>Agustin</w:t>
      </w:r>
      <w:proofErr w:type="spellEnd"/>
      <w:r>
        <w:rPr>
          <w:b/>
          <w:sz w:val="26"/>
          <w:szCs w:val="26"/>
        </w:rPr>
        <w:t>, Vera Santiago, Ramirez Rodrigo, Franco Camila.</w:t>
      </w:r>
    </w:p>
    <w:p w14:paraId="743DD10D" w14:textId="77777777" w:rsidR="00032E3B" w:rsidRDefault="00032E3B">
      <w:pPr>
        <w:jc w:val="left"/>
        <w:rPr>
          <w:b/>
          <w:sz w:val="26"/>
          <w:szCs w:val="26"/>
        </w:rPr>
      </w:pPr>
    </w:p>
    <w:p w14:paraId="0289C27B" w14:textId="77777777" w:rsidR="00032E3B" w:rsidRDefault="00CE2F0D">
      <w:pPr>
        <w:pStyle w:val="Ttulo1"/>
        <w:keepNext w:val="0"/>
        <w:keepLines w:val="0"/>
      </w:pPr>
      <w:bookmarkStart w:id="0" w:name="_esuwom7kc2t8" w:colFirst="0" w:colLast="0"/>
      <w:bookmarkEnd w:id="0"/>
      <w:r>
        <w:t>Instrucciones generales</w:t>
      </w:r>
    </w:p>
    <w:p w14:paraId="79F6ABBE" w14:textId="77777777" w:rsidR="00032E3B" w:rsidRDefault="00CE2F0D">
      <w:pPr>
        <w:numPr>
          <w:ilvl w:val="0"/>
          <w:numId w:val="5"/>
        </w:numPr>
        <w:spacing w:before="240"/>
      </w:pPr>
      <w:r>
        <w:t xml:space="preserve">Este trabajo debe realizarse en </w:t>
      </w:r>
      <w:r>
        <w:rPr>
          <w:b/>
        </w:rPr>
        <w:t>grupos de 4 a 6 integrantes</w:t>
      </w:r>
      <w:r>
        <w:t>.</w:t>
      </w:r>
    </w:p>
    <w:p w14:paraId="072787AC" w14:textId="77777777" w:rsidR="00032E3B" w:rsidRDefault="00CE2F0D">
      <w:pPr>
        <w:numPr>
          <w:ilvl w:val="0"/>
          <w:numId w:val="5"/>
        </w:numPr>
      </w:pPr>
      <w:r>
        <w:t xml:space="preserve">Deberán </w:t>
      </w:r>
      <w:r>
        <w:rPr>
          <w:b/>
        </w:rPr>
        <w:t>presentar los resultados en una exposición oral de hasta 10 minutos</w:t>
      </w:r>
      <w:r>
        <w:t>, donde expliquen las decisiones tomadas, el diseño de la base de datos, los resultados obtenidos y las justificaciones técnicas.</w:t>
      </w:r>
    </w:p>
    <w:p w14:paraId="128C8E67" w14:textId="77777777" w:rsidR="00032E3B" w:rsidRDefault="00CE2F0D">
      <w:pPr>
        <w:numPr>
          <w:ilvl w:val="0"/>
          <w:numId w:val="5"/>
        </w:numPr>
        <w:spacing w:after="240"/>
      </w:pPr>
      <w:r>
        <w:t>El trabajo está basado en un escenario realista y deben resolverlo aplicando los conocimientos adquiridos durante la cursada.</w:t>
      </w:r>
    </w:p>
    <w:p w14:paraId="353FD2BF" w14:textId="77777777" w:rsidR="00032E3B" w:rsidRDefault="00032E3B">
      <w:pPr>
        <w:pStyle w:val="Ttulo1"/>
        <w:keepNext w:val="0"/>
        <w:keepLines w:val="0"/>
      </w:pPr>
      <w:bookmarkStart w:id="1" w:name="_9207hudddfjk" w:colFirst="0" w:colLast="0"/>
      <w:bookmarkEnd w:id="1"/>
    </w:p>
    <w:p w14:paraId="6C84AE3E" w14:textId="77777777" w:rsidR="00032E3B" w:rsidRDefault="00CE2F0D">
      <w:pPr>
        <w:pStyle w:val="Ttulo1"/>
        <w:keepNext w:val="0"/>
        <w:keepLines w:val="0"/>
      </w:pPr>
      <w:bookmarkStart w:id="2" w:name="_311hf5mmr9l2" w:colFirst="0" w:colLast="0"/>
      <w:bookmarkEnd w:id="2"/>
      <w:r>
        <w:t>Contexto del caso</w:t>
      </w:r>
    </w:p>
    <w:p w14:paraId="391D7DF4" w14:textId="77777777" w:rsidR="00032E3B" w:rsidRDefault="00CE2F0D">
      <w:r>
        <w:t>Una clínica médica privada desea informatizar la gestión de atención a pacientes. Se requiere un sistema que permita registrar pacientes, turnos médicos, especialidades, tratamientos realizados y resultados de consultas. Además, debe facilitar el análisis del rendimiento médico, cantidad de turnos por especialidad, y seguimiento de pacientes crónicos. También se necesita filtrar la información según especialidades específicas.</w:t>
      </w:r>
    </w:p>
    <w:p w14:paraId="3B75D62D" w14:textId="77777777" w:rsidR="00032E3B" w:rsidRDefault="00CE2F0D">
      <w:r>
        <w:t>Asumiremos que:</w:t>
      </w:r>
    </w:p>
    <w:p w14:paraId="32A662B3" w14:textId="77777777" w:rsidR="00032E3B" w:rsidRDefault="00CE2F0D">
      <w:pPr>
        <w:numPr>
          <w:ilvl w:val="0"/>
          <w:numId w:val="2"/>
        </w:numPr>
      </w:pPr>
      <w:r>
        <w:t>Cada paciente puede tener una sola obra social, o bien puede no tener ninguna.</w:t>
      </w:r>
    </w:p>
    <w:p w14:paraId="34254B83" w14:textId="77777777" w:rsidR="00032E3B" w:rsidRDefault="00CE2F0D">
      <w:pPr>
        <w:numPr>
          <w:ilvl w:val="0"/>
          <w:numId w:val="2"/>
        </w:numPr>
      </w:pPr>
      <w:r>
        <w:t>Cada médico puede tener una sola especialidad.</w:t>
      </w:r>
    </w:p>
    <w:p w14:paraId="15CEBC4E" w14:textId="77777777" w:rsidR="00032E3B" w:rsidRDefault="00032E3B">
      <w:pPr>
        <w:numPr>
          <w:ilvl w:val="0"/>
          <w:numId w:val="2"/>
        </w:numPr>
      </w:pPr>
    </w:p>
    <w:p w14:paraId="371ABC67" w14:textId="77777777" w:rsidR="00032E3B" w:rsidRDefault="00032E3B">
      <w:pPr>
        <w:numPr>
          <w:ilvl w:val="0"/>
          <w:numId w:val="2"/>
        </w:numPr>
      </w:pPr>
    </w:p>
    <w:p w14:paraId="17BA7A83" w14:textId="77777777" w:rsidR="00032E3B" w:rsidRDefault="00CE2F0D">
      <w:pPr>
        <w:rPr>
          <w:i/>
        </w:rPr>
      </w:pPr>
      <w:r>
        <w:rPr>
          <w:i/>
        </w:rPr>
        <w:t xml:space="preserve">Todas las </w:t>
      </w:r>
      <w:proofErr w:type="spellStart"/>
      <w:r>
        <w:rPr>
          <w:i/>
        </w:rPr>
        <w:t>asumpciones</w:t>
      </w:r>
      <w:proofErr w:type="spellEnd"/>
      <w:r>
        <w:rPr>
          <w:i/>
        </w:rPr>
        <w:t xml:space="preserve"> que no estén listadas arriba se pueden manejar como deseen, siempre y cuando las detallen en su presentación oral.</w:t>
      </w:r>
    </w:p>
    <w:p w14:paraId="67FAA4D1" w14:textId="77777777" w:rsidR="00032E3B" w:rsidRDefault="00CE2F0D">
      <w:pPr>
        <w:pStyle w:val="Ttulo1"/>
      </w:pPr>
      <w:bookmarkStart w:id="3" w:name="_en1cr0q8xp3t" w:colFirst="0" w:colLast="0"/>
      <w:bookmarkEnd w:id="3"/>
      <w:r>
        <w:t>Campos requeridos (a distribuir en tablas)</w:t>
      </w:r>
    </w:p>
    <w:p w14:paraId="1591CCBB" w14:textId="77777777" w:rsidR="00032E3B" w:rsidRDefault="00CE2F0D">
      <w:r>
        <w:t>Se provee una lista de campos obligatorios junto con su tipo de dato que deberán formar parte del modelo. Cada grupo decidirá cómo distribuirlos en diferentes tablas y si debe renombrarlos o no. Podrán agregar campos si lo consideran necesario:</w:t>
      </w:r>
    </w:p>
    <w:p w14:paraId="1567DD81" w14:textId="77777777" w:rsidR="00032E3B" w:rsidRDefault="00032E3B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1410"/>
        <w:gridCol w:w="5130"/>
      </w:tblGrid>
      <w:tr w:rsidR="00032E3B" w14:paraId="6671A445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960D9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Nombre del campo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54D82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448D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032E3B" w14:paraId="301A85A0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7DD1C" w14:textId="77777777" w:rsidR="00032E3B" w:rsidRDefault="00CE2F0D">
            <w:proofErr w:type="spellStart"/>
            <w:r>
              <w:t>id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402F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INT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09B7" w14:textId="77777777" w:rsidR="00032E3B" w:rsidRDefault="00CE2F0D">
            <w:r>
              <w:t xml:space="preserve">Identificador único del paciente. </w:t>
            </w:r>
          </w:p>
        </w:tc>
      </w:tr>
      <w:tr w:rsidR="00032E3B" w14:paraId="5F8E1A9A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244B" w14:textId="77777777" w:rsidR="00032E3B" w:rsidRDefault="00CE2F0D">
            <w:proofErr w:type="spellStart"/>
            <w:r>
              <w:t>nombre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E0A92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34CB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Primer nombre del paciente.</w:t>
            </w:r>
          </w:p>
        </w:tc>
      </w:tr>
      <w:tr w:rsidR="00032E3B" w14:paraId="2ABB889C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6208" w14:textId="77777777" w:rsidR="00032E3B" w:rsidRDefault="00CE2F0D">
            <w:pPr>
              <w:widowControl w:val="0"/>
              <w:spacing w:line="240" w:lineRule="auto"/>
              <w:jc w:val="left"/>
            </w:pPr>
            <w:proofErr w:type="spellStart"/>
            <w:r>
              <w:t>apellido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0AFD0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58F69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Apellido nombre del paciente.</w:t>
            </w:r>
          </w:p>
        </w:tc>
      </w:tr>
      <w:tr w:rsidR="00032E3B" w14:paraId="13E85397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9DDD" w14:textId="77777777" w:rsidR="00032E3B" w:rsidRDefault="00CE2F0D">
            <w:pPr>
              <w:widowControl w:val="0"/>
              <w:spacing w:line="240" w:lineRule="auto"/>
              <w:jc w:val="left"/>
            </w:pPr>
            <w:proofErr w:type="spellStart"/>
            <w:r>
              <w:t>dni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91547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INT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3782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Documento nacional de identidad del paciente.</w:t>
            </w:r>
          </w:p>
        </w:tc>
      </w:tr>
      <w:tr w:rsidR="00032E3B" w14:paraId="335C0DEC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87C5" w14:textId="77777777" w:rsidR="00032E3B" w:rsidRDefault="00CE2F0D">
            <w:pPr>
              <w:widowControl w:val="0"/>
              <w:spacing w:line="240" w:lineRule="auto"/>
              <w:jc w:val="left"/>
            </w:pPr>
            <w:proofErr w:type="spellStart"/>
            <w:r>
              <w:t>email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6815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CD77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Dirección de correo electrónico del paciente.</w:t>
            </w:r>
          </w:p>
        </w:tc>
      </w:tr>
      <w:tr w:rsidR="00032E3B" w14:paraId="54AAA79D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ED958" w14:textId="77777777" w:rsidR="00032E3B" w:rsidRDefault="00CE2F0D">
            <w:pPr>
              <w:widowControl w:val="0"/>
              <w:spacing w:line="240" w:lineRule="auto"/>
              <w:jc w:val="left"/>
            </w:pPr>
            <w:proofErr w:type="spellStart"/>
            <w:r>
              <w:t>telefono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4F12B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4BD30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Número de teléfono del paciente.</w:t>
            </w:r>
          </w:p>
        </w:tc>
      </w:tr>
      <w:tr w:rsidR="00032E3B" w14:paraId="626BE060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D0F52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fecha_nacimiento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C18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ATE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46B9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echa de nacimiento del paciente.</w:t>
            </w:r>
          </w:p>
        </w:tc>
      </w:tr>
      <w:tr w:rsidR="00032E3B" w14:paraId="6C7E309C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BB36A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obra_social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E2F8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086D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bra social del paciente.</w:t>
            </w:r>
          </w:p>
        </w:tc>
      </w:tr>
      <w:tr w:rsidR="00032E3B" w14:paraId="3960E736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C9FB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numero_afiliado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7F06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5BEAE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úmero de afiliado del paciente en su obra social.</w:t>
            </w:r>
          </w:p>
        </w:tc>
      </w:tr>
      <w:tr w:rsidR="00032E3B" w14:paraId="03200B2A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2DFD4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historia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A05A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1A2D2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istoria clínica del paciente.</w:t>
            </w:r>
          </w:p>
        </w:tc>
      </w:tr>
      <w:tr w:rsidR="00032E3B" w14:paraId="6AF9EA93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F88F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tiene_enfermedad_cronica_paciente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48FE6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1E08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ooleano que adquiere valor de “True” si el paciente tiene una enfermedad crónica y “False” en caso contrario.</w:t>
            </w:r>
          </w:p>
        </w:tc>
      </w:tr>
      <w:tr w:rsidR="00032E3B" w14:paraId="42390C4D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0929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id_medic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11D5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INT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EB19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dentificador único del médico.</w:t>
            </w:r>
          </w:p>
        </w:tc>
      </w:tr>
      <w:tr w:rsidR="00032E3B" w14:paraId="3AFB7EBD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C73B" w14:textId="77777777" w:rsidR="00032E3B" w:rsidRDefault="00CE2F0D">
            <w:proofErr w:type="spellStart"/>
            <w:r>
              <w:t>nombre_medic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CF36F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3AA5E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Primer nombre del médico.</w:t>
            </w:r>
          </w:p>
        </w:tc>
      </w:tr>
      <w:tr w:rsidR="00032E3B" w14:paraId="4CCDF8DB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9E10A" w14:textId="77777777" w:rsidR="00032E3B" w:rsidRDefault="00CE2F0D">
            <w:pPr>
              <w:widowControl w:val="0"/>
              <w:spacing w:line="240" w:lineRule="auto"/>
              <w:jc w:val="left"/>
            </w:pPr>
            <w:proofErr w:type="spellStart"/>
            <w:r>
              <w:t>apellido_medic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B284F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12D9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Apellido nombre del médico.</w:t>
            </w:r>
          </w:p>
        </w:tc>
      </w:tr>
      <w:tr w:rsidR="00032E3B" w14:paraId="50422ED2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0C43A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matricula_medic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4904E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D2C2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úmero de matrícula del médico.</w:t>
            </w:r>
          </w:p>
        </w:tc>
      </w:tr>
      <w:tr w:rsidR="00032E3B" w14:paraId="3E091CED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2008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especialidad_medic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A268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3EE7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pecialidad del médico.</w:t>
            </w:r>
          </w:p>
        </w:tc>
      </w:tr>
      <w:tr w:rsidR="00032E3B" w14:paraId="72656187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79758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id_turn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16B5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T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14D1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dentificador único del turno médico.</w:t>
            </w:r>
          </w:p>
        </w:tc>
      </w:tr>
      <w:tr w:rsidR="00032E3B" w14:paraId="243C919B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5C73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fecha_turn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6A89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ATE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203E7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echa en la que el paciente asistirá o asistió al turno médico.</w:t>
            </w:r>
          </w:p>
        </w:tc>
      </w:tr>
      <w:tr w:rsidR="00032E3B" w14:paraId="7854E119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AB53C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hora_turn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950A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IME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7D19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rario en el que el paciente asistirá o asistió al turno médico.</w:t>
            </w:r>
          </w:p>
        </w:tc>
      </w:tr>
      <w:tr w:rsidR="00032E3B" w14:paraId="0DD338B3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C850C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estado_turn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1F0F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6C7A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tado del turno médico. Sólo puede tomar los valores “Asignado”, “Atendido” o “Cancelado”.</w:t>
            </w:r>
          </w:p>
        </w:tc>
      </w:tr>
      <w:tr w:rsidR="00032E3B" w14:paraId="3444E88B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DD3A" w14:textId="77777777" w:rsidR="00032E3B" w:rsidRDefault="00CE2F0D">
            <w:pPr>
              <w:widowControl w:val="0"/>
              <w:spacing w:line="240" w:lineRule="auto"/>
              <w:jc w:val="left"/>
            </w:pPr>
            <w:proofErr w:type="spellStart"/>
            <w:r>
              <w:t>motivo_turn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DEEBB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C7517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Motivo por el cual el paciente asiste al turno médico.</w:t>
            </w:r>
          </w:p>
        </w:tc>
      </w:tr>
      <w:tr w:rsidR="00032E3B" w14:paraId="5DA20446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9F9A2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id_secretari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A8D38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A796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dentificador único del secretario a cargo de asignar el tuno médico.</w:t>
            </w:r>
          </w:p>
        </w:tc>
      </w:tr>
      <w:tr w:rsidR="00032E3B" w14:paraId="01E87C73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E904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lastRenderedPageBreak/>
              <w:t>nombre_secretari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A1466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4DA6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rimer nombre del secretario.</w:t>
            </w:r>
          </w:p>
        </w:tc>
      </w:tr>
      <w:tr w:rsidR="00032E3B" w14:paraId="0F685B62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0286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apellido_secretari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A8BE" w14:textId="77777777" w:rsidR="00032E3B" w:rsidRDefault="00CE2F0D">
            <w:pPr>
              <w:widowControl w:val="0"/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3999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ellido del secretario.</w:t>
            </w:r>
          </w:p>
        </w:tc>
      </w:tr>
      <w:tr w:rsidR="00032E3B" w14:paraId="371E5525" w14:textId="77777777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665F1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sede_secretario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18FE4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VARCHAR</w:t>
            </w:r>
          </w:p>
        </w:tc>
        <w:tc>
          <w:tcPr>
            <w:tcW w:w="5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9E04A" w14:textId="77777777" w:rsidR="00032E3B" w:rsidRDefault="00CE2F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Sede de la clínica donde trabaja el secretario (Ciudad de Mendoza, Luján de Cuyo, </w:t>
            </w:r>
            <w:proofErr w:type="spellStart"/>
            <w:r>
              <w:t>etc</w:t>
            </w:r>
            <w:proofErr w:type="spellEnd"/>
            <w:r>
              <w:t>).</w:t>
            </w:r>
          </w:p>
        </w:tc>
      </w:tr>
    </w:tbl>
    <w:p w14:paraId="21B53340" w14:textId="77777777" w:rsidR="00032E3B" w:rsidRDefault="00032E3B"/>
    <w:p w14:paraId="3F7BEAAD" w14:textId="77777777" w:rsidR="00032E3B" w:rsidRDefault="00032E3B"/>
    <w:p w14:paraId="0FE6D32E" w14:textId="77777777" w:rsidR="00032E3B" w:rsidRDefault="00CE2F0D">
      <w:pPr>
        <w:pStyle w:val="Ttulo1"/>
        <w:keepNext w:val="0"/>
        <w:keepLines w:val="0"/>
      </w:pPr>
      <w:bookmarkStart w:id="4" w:name="_inbh1gatiu6c" w:colFirst="0" w:colLast="0"/>
      <w:bookmarkEnd w:id="4"/>
      <w:r>
        <w:t>Actividades</w:t>
      </w:r>
    </w:p>
    <w:p w14:paraId="25404781" w14:textId="77777777" w:rsidR="00032E3B" w:rsidRDefault="00CE2F0D">
      <w:pPr>
        <w:pStyle w:val="Ttulo2"/>
        <w:keepNext w:val="0"/>
        <w:keepLines w:val="0"/>
      </w:pPr>
      <w:bookmarkStart w:id="5" w:name="_jyuze0cqjnmi" w:colFirst="0" w:colLast="0"/>
      <w:bookmarkEnd w:id="5"/>
      <w:r>
        <w:t>1. Diseño conceptual y lógico</w:t>
      </w:r>
    </w:p>
    <w:p w14:paraId="2E03F7C1" w14:textId="77777777" w:rsidR="00032E3B" w:rsidRDefault="00CE2F0D">
      <w:pPr>
        <w:numPr>
          <w:ilvl w:val="0"/>
          <w:numId w:val="18"/>
        </w:numPr>
        <w:spacing w:before="240"/>
      </w:pPr>
      <w:r>
        <w:t>Definir qué tablas van a construir. Especificar para cada tabla:</w:t>
      </w:r>
    </w:p>
    <w:p w14:paraId="6944836C" w14:textId="77777777" w:rsidR="00032E3B" w:rsidRDefault="00CE2F0D">
      <w:pPr>
        <w:numPr>
          <w:ilvl w:val="1"/>
          <w:numId w:val="23"/>
        </w:numPr>
      </w:pPr>
      <w:r>
        <w:t>Su(s) clave(s) primaria(s).</w:t>
      </w:r>
    </w:p>
    <w:p w14:paraId="0472BE0C" w14:textId="77777777" w:rsidR="00032E3B" w:rsidRDefault="00CE2F0D">
      <w:pPr>
        <w:numPr>
          <w:ilvl w:val="1"/>
          <w:numId w:val="23"/>
        </w:numPr>
      </w:pPr>
      <w:r>
        <w:t>Su(s) clave(s) foránea(s).</w:t>
      </w:r>
    </w:p>
    <w:p w14:paraId="40F196D8" w14:textId="77777777" w:rsidR="00032E3B" w:rsidRDefault="00CE2F0D">
      <w:pPr>
        <w:numPr>
          <w:ilvl w:val="1"/>
          <w:numId w:val="23"/>
        </w:numPr>
      </w:pPr>
      <w:r>
        <w:t xml:space="preserve">Qué restricciones o </w:t>
      </w:r>
      <w:proofErr w:type="spellStart"/>
      <w:r>
        <w:t>contraints</w:t>
      </w:r>
      <w:proofErr w:type="spellEnd"/>
      <w:r>
        <w:t xml:space="preserve"> se deben utilizar. Por ejemplo: “el campo X no puede ser nulo, el campo Y solo puede tener estos valores determinados, </w:t>
      </w:r>
      <w:proofErr w:type="spellStart"/>
      <w:r>
        <w:t>etc</w:t>
      </w:r>
      <w:proofErr w:type="spellEnd"/>
      <w:r>
        <w:t>”.</w:t>
      </w:r>
    </w:p>
    <w:p w14:paraId="0F34B70F" w14:textId="77777777" w:rsidR="00032E3B" w:rsidRDefault="00CE2F0D">
      <w:pPr>
        <w:numPr>
          <w:ilvl w:val="1"/>
          <w:numId w:val="23"/>
        </w:numPr>
      </w:pPr>
      <w:r>
        <w:t>Su forma normal. Justificar.</w:t>
      </w:r>
    </w:p>
    <w:p w14:paraId="745F8513" w14:textId="77777777" w:rsidR="00032E3B" w:rsidRDefault="00CE2F0D">
      <w:pPr>
        <w:numPr>
          <w:ilvl w:val="1"/>
          <w:numId w:val="23"/>
        </w:numPr>
      </w:pPr>
      <w:r>
        <w:t>Decidir si representa un hecho o una dimensión. Justificar.</w:t>
      </w:r>
    </w:p>
    <w:p w14:paraId="0F8126D0" w14:textId="77777777" w:rsidR="00032E3B" w:rsidRDefault="00CE2F0D">
      <w:pPr>
        <w:numPr>
          <w:ilvl w:val="0"/>
          <w:numId w:val="18"/>
        </w:numPr>
      </w:pPr>
      <w:r>
        <w:t>Realizar el diagrama entidad-relación (ER), incluyendo:</w:t>
      </w:r>
    </w:p>
    <w:p w14:paraId="68BAA53E" w14:textId="77777777" w:rsidR="00032E3B" w:rsidRDefault="00CE2F0D">
      <w:pPr>
        <w:numPr>
          <w:ilvl w:val="1"/>
          <w:numId w:val="23"/>
        </w:numPr>
      </w:pPr>
      <w:r>
        <w:t>Entidades.</w:t>
      </w:r>
    </w:p>
    <w:p w14:paraId="5B6237C1" w14:textId="77777777" w:rsidR="00032E3B" w:rsidRDefault="00CE2F0D">
      <w:pPr>
        <w:numPr>
          <w:ilvl w:val="1"/>
          <w:numId w:val="23"/>
        </w:numPr>
      </w:pPr>
      <w:r>
        <w:t>Al menos 3 atributos por entidad.</w:t>
      </w:r>
    </w:p>
    <w:p w14:paraId="6201C718" w14:textId="77777777" w:rsidR="00032E3B" w:rsidRDefault="00CE2F0D">
      <w:pPr>
        <w:numPr>
          <w:ilvl w:val="1"/>
          <w:numId w:val="23"/>
        </w:numPr>
        <w:spacing w:after="240"/>
      </w:pPr>
      <w:r>
        <w:t>Relaciones, detallando cardinalidad y ordinalidad.</w:t>
      </w:r>
    </w:p>
    <w:p w14:paraId="793FD7B4" w14:textId="77777777" w:rsidR="00032E3B" w:rsidRDefault="00CE2F0D">
      <w:pPr>
        <w:spacing w:before="240" w:after="240" w:line="240" w:lineRule="auto"/>
      </w:pPr>
      <w:r>
        <w:t>Se permite y sugiere trabajar con datos inventados para ejemplificar el funcionamiento de las estructuras propuestas.</w:t>
      </w:r>
    </w:p>
    <w:p w14:paraId="21431B7D" w14:textId="77DF1489" w:rsidR="00032E3B" w:rsidRDefault="00032E3B">
      <w:pPr>
        <w:spacing w:before="240" w:after="240" w:line="240" w:lineRule="auto"/>
      </w:pPr>
    </w:p>
    <w:p w14:paraId="26825112" w14:textId="77777777" w:rsidR="00032E3B" w:rsidRDefault="00CE2F0D">
      <w:pPr>
        <w:pStyle w:val="Ttulo2"/>
        <w:keepNext w:val="0"/>
        <w:keepLines w:val="0"/>
        <w:spacing w:before="360" w:after="120"/>
        <w:jc w:val="left"/>
        <w:rPr>
          <w:b w:val="0"/>
          <w:sz w:val="24"/>
          <w:szCs w:val="24"/>
        </w:rPr>
      </w:pPr>
      <w:bookmarkStart w:id="6" w:name="_nvxdhkhu7n3e" w:colFirst="0" w:colLast="0"/>
      <w:bookmarkEnd w:id="6"/>
      <w:r>
        <w:rPr>
          <w:b w:val="0"/>
          <w:sz w:val="24"/>
          <w:szCs w:val="24"/>
        </w:rPr>
        <w:t>1. Diseño conceptual y lógico</w:t>
      </w:r>
    </w:p>
    <w:p w14:paraId="706CDE07" w14:textId="77777777" w:rsidR="00032E3B" w:rsidRDefault="00CE2F0D">
      <w:pPr>
        <w:pStyle w:val="Ttulo3"/>
        <w:jc w:val="left"/>
        <w:rPr>
          <w:b/>
          <w:sz w:val="24"/>
          <w:szCs w:val="24"/>
          <w:u w:val="single"/>
        </w:rPr>
      </w:pPr>
      <w:bookmarkStart w:id="7" w:name="_izv6ow52mv8g" w:colFirst="0" w:colLast="0"/>
      <w:bookmarkEnd w:id="7"/>
      <w:r>
        <w:rPr>
          <w:b/>
          <w:sz w:val="24"/>
          <w:szCs w:val="24"/>
          <w:u w:val="single"/>
        </w:rPr>
        <w:t>Tablas principales</w:t>
      </w:r>
    </w:p>
    <w:p w14:paraId="5ABA679E" w14:textId="77777777" w:rsidR="000151EF" w:rsidRPr="00B93546" w:rsidRDefault="000151EF" w:rsidP="000151EF">
      <w:pPr>
        <w:numPr>
          <w:ilvl w:val="0"/>
          <w:numId w:val="4"/>
        </w:numPr>
        <w:spacing w:before="240"/>
        <w:jc w:val="left"/>
      </w:pPr>
      <w:r w:rsidRPr="00B93546">
        <w:t xml:space="preserve">Clave primaria: </w:t>
      </w:r>
      <w:proofErr w:type="spellStart"/>
      <w:r w:rsidRPr="00B93546">
        <w:t>id_paciente</w:t>
      </w:r>
      <w:proofErr w:type="spellEnd"/>
      <w:r>
        <w:t>.</w:t>
      </w:r>
    </w:p>
    <w:p w14:paraId="3C25FC94" w14:textId="77777777" w:rsidR="000151EF" w:rsidRPr="00B93546" w:rsidRDefault="000151EF" w:rsidP="000151EF">
      <w:pPr>
        <w:numPr>
          <w:ilvl w:val="0"/>
          <w:numId w:val="4"/>
        </w:numPr>
        <w:jc w:val="left"/>
      </w:pPr>
      <w:r w:rsidRPr="00B93546">
        <w:t xml:space="preserve">Claves foráneas: </w:t>
      </w:r>
      <w:proofErr w:type="spellStart"/>
      <w:r w:rsidRPr="00B93546">
        <w:t>id_obra_social</w:t>
      </w:r>
      <w:proofErr w:type="spellEnd"/>
      <w:r w:rsidRPr="00B93546">
        <w:rPr>
          <w:rFonts w:ascii="Arial Unicode MS" w:eastAsia="Arial Unicode MS" w:hAnsi="Arial Unicode MS" w:cs="Arial Unicode MS"/>
        </w:rPr>
        <w:t xml:space="preserve"> → </w:t>
      </w:r>
      <w:proofErr w:type="spellStart"/>
      <w:r w:rsidRPr="00B93546">
        <w:t>obra_social.id_obra_social</w:t>
      </w:r>
      <w:proofErr w:type="spellEnd"/>
      <w:r>
        <w:t>.</w:t>
      </w:r>
    </w:p>
    <w:p w14:paraId="18578DFD" w14:textId="77777777" w:rsidR="000151EF" w:rsidRPr="00B93546" w:rsidRDefault="000151EF" w:rsidP="000151EF">
      <w:pPr>
        <w:numPr>
          <w:ilvl w:val="0"/>
          <w:numId w:val="4"/>
        </w:numPr>
        <w:jc w:val="left"/>
      </w:pPr>
      <w:r w:rsidRPr="00B93546">
        <w:t xml:space="preserve">Restricciones: </w:t>
      </w:r>
      <w:proofErr w:type="spellStart"/>
      <w:r w:rsidRPr="00B93546">
        <w:t>dni</w:t>
      </w:r>
      <w:proofErr w:type="spellEnd"/>
      <w:r w:rsidRPr="00B93546">
        <w:t xml:space="preserve"> y email son UNIQUE, nombre, apellido, </w:t>
      </w:r>
      <w:proofErr w:type="spellStart"/>
      <w:r w:rsidRPr="00B93546">
        <w:t>dni</w:t>
      </w:r>
      <w:proofErr w:type="spellEnd"/>
      <w:r w:rsidRPr="00B93546">
        <w:t xml:space="preserve"> y </w:t>
      </w:r>
      <w:proofErr w:type="spellStart"/>
      <w:r w:rsidRPr="00B93546">
        <w:t>fecha_nac</w:t>
      </w:r>
      <w:proofErr w:type="spellEnd"/>
      <w:r w:rsidRPr="00B93546">
        <w:t xml:space="preserve"> son NOT NULL</w:t>
      </w:r>
      <w:r>
        <w:t>.</w:t>
      </w:r>
    </w:p>
    <w:p w14:paraId="71EEDCAD" w14:textId="77777777" w:rsidR="000151EF" w:rsidRPr="00B93546" w:rsidRDefault="000151EF" w:rsidP="000151EF">
      <w:pPr>
        <w:numPr>
          <w:ilvl w:val="0"/>
          <w:numId w:val="4"/>
        </w:numPr>
        <w:jc w:val="left"/>
      </w:pPr>
      <w:r w:rsidRPr="00B93546">
        <w:t>Forma normal: 3FN (todos los atributos dependen solo de la clave primaria y no entre ellos)</w:t>
      </w:r>
      <w:r>
        <w:t>.</w:t>
      </w:r>
    </w:p>
    <w:p w14:paraId="7394DAC5" w14:textId="77777777" w:rsidR="000151EF" w:rsidRPr="00B93546" w:rsidRDefault="000151EF" w:rsidP="000151EF">
      <w:pPr>
        <w:numPr>
          <w:ilvl w:val="0"/>
          <w:numId w:val="4"/>
        </w:numPr>
        <w:spacing w:after="240"/>
        <w:jc w:val="left"/>
      </w:pPr>
      <w:r w:rsidRPr="00B93546">
        <w:t>Tipo: Dimensión (describe entidades, no hechos)</w:t>
      </w:r>
      <w:r>
        <w:t>.</w:t>
      </w:r>
    </w:p>
    <w:p w14:paraId="30624756" w14:textId="7B9DE08C" w:rsidR="00032E3B" w:rsidRDefault="00330831">
      <w:pPr>
        <w:pStyle w:val="Ttulo4"/>
        <w:keepNext w:val="0"/>
        <w:keepLines w:val="0"/>
        <w:spacing w:before="240" w:after="40"/>
        <w:jc w:val="left"/>
        <w:rPr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2BC43E8" wp14:editId="3B860E99">
            <wp:extent cx="5562600" cy="3705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lzuu488d4olx" w:colFirst="0" w:colLast="0"/>
      <w:bookmarkEnd w:id="8"/>
    </w:p>
    <w:p w14:paraId="45578E60" w14:textId="77777777" w:rsidR="00032E3B" w:rsidRDefault="00032E3B">
      <w:pPr>
        <w:pStyle w:val="Ttulo4"/>
        <w:keepNext w:val="0"/>
        <w:keepLines w:val="0"/>
        <w:spacing w:before="240" w:after="40"/>
        <w:jc w:val="left"/>
        <w:rPr>
          <w:color w:val="000000"/>
          <w:sz w:val="22"/>
          <w:szCs w:val="22"/>
        </w:rPr>
      </w:pPr>
      <w:bookmarkStart w:id="9" w:name="_cvbx8ngdp7xm" w:colFirst="0" w:colLast="0"/>
      <w:bookmarkEnd w:id="9"/>
    </w:p>
    <w:p w14:paraId="4AFDD470" w14:textId="77777777" w:rsidR="00032E3B" w:rsidRPr="00F0705A" w:rsidRDefault="00CE2F0D">
      <w:pPr>
        <w:pStyle w:val="Ttulo4"/>
        <w:keepNext w:val="0"/>
        <w:keepLines w:val="0"/>
        <w:spacing w:before="240" w:after="40"/>
        <w:jc w:val="left"/>
        <w:rPr>
          <w:b/>
          <w:bCs/>
          <w:color w:val="auto"/>
          <w:sz w:val="22"/>
          <w:szCs w:val="22"/>
        </w:rPr>
      </w:pPr>
      <w:bookmarkStart w:id="10" w:name="_j8wgsws7fu0s" w:colFirst="0" w:colLast="0"/>
      <w:bookmarkEnd w:id="10"/>
      <w:r w:rsidRPr="00B93546">
        <w:rPr>
          <w:color w:val="auto"/>
          <w:sz w:val="22"/>
          <w:szCs w:val="22"/>
        </w:rPr>
        <w:t>Tabla</w:t>
      </w:r>
      <w:r w:rsidRPr="00F0705A">
        <w:rPr>
          <w:b/>
          <w:bCs/>
          <w:color w:val="auto"/>
          <w:sz w:val="22"/>
          <w:szCs w:val="22"/>
        </w:rPr>
        <w:t xml:space="preserve">: </w:t>
      </w:r>
      <w:proofErr w:type="spellStart"/>
      <w:r w:rsidRPr="00F0705A">
        <w:rPr>
          <w:b/>
          <w:bCs/>
          <w:color w:val="auto"/>
          <w:sz w:val="22"/>
          <w:szCs w:val="22"/>
        </w:rPr>
        <w:t>obra_social</w:t>
      </w:r>
      <w:proofErr w:type="spellEnd"/>
    </w:p>
    <w:p w14:paraId="461FB2B8" w14:textId="77777777" w:rsidR="000151EF" w:rsidRPr="00B93546" w:rsidRDefault="000151EF" w:rsidP="000151EF">
      <w:pPr>
        <w:numPr>
          <w:ilvl w:val="0"/>
          <w:numId w:val="7"/>
        </w:numPr>
        <w:spacing w:before="240"/>
        <w:jc w:val="left"/>
      </w:pPr>
      <w:r w:rsidRPr="00B93546">
        <w:t xml:space="preserve">Clave primaria: </w:t>
      </w:r>
      <w:proofErr w:type="spellStart"/>
      <w:r w:rsidRPr="00B93546">
        <w:t>id_obra_social</w:t>
      </w:r>
      <w:proofErr w:type="spellEnd"/>
      <w:r>
        <w:t>.</w:t>
      </w:r>
    </w:p>
    <w:p w14:paraId="49181D5A" w14:textId="77777777" w:rsidR="000151EF" w:rsidRPr="00B93546" w:rsidRDefault="000151EF" w:rsidP="000151EF">
      <w:pPr>
        <w:numPr>
          <w:ilvl w:val="0"/>
          <w:numId w:val="7"/>
        </w:numPr>
        <w:jc w:val="left"/>
      </w:pPr>
      <w:r w:rsidRPr="00B93546">
        <w:t>Restricciones: nombre es UNIQUE y NOT NULL</w:t>
      </w:r>
      <w:r>
        <w:t>.</w:t>
      </w:r>
    </w:p>
    <w:p w14:paraId="3D2ADDBD" w14:textId="77777777" w:rsidR="000151EF" w:rsidRPr="00B93546" w:rsidRDefault="000151EF" w:rsidP="000151EF">
      <w:pPr>
        <w:numPr>
          <w:ilvl w:val="0"/>
          <w:numId w:val="7"/>
        </w:numPr>
        <w:jc w:val="left"/>
      </w:pPr>
      <w:r w:rsidRPr="00B93546">
        <w:t>Forma normal: 3FN</w:t>
      </w:r>
      <w:r>
        <w:t>.</w:t>
      </w:r>
    </w:p>
    <w:p w14:paraId="30895F8C" w14:textId="77777777" w:rsidR="000151EF" w:rsidRPr="00B93546" w:rsidRDefault="000151EF" w:rsidP="000151EF">
      <w:pPr>
        <w:numPr>
          <w:ilvl w:val="0"/>
          <w:numId w:val="7"/>
        </w:numPr>
        <w:spacing w:after="240"/>
        <w:jc w:val="left"/>
      </w:pPr>
      <w:r w:rsidRPr="00B93546">
        <w:t>Tipo: Dimensión</w:t>
      </w:r>
      <w:r>
        <w:t>.</w:t>
      </w:r>
    </w:p>
    <w:p w14:paraId="121B3603" w14:textId="00834F41" w:rsidR="00330831" w:rsidRDefault="00330831" w:rsidP="00330831">
      <w:pPr>
        <w:spacing w:after="240"/>
        <w:ind w:left="720"/>
        <w:jc w:val="left"/>
      </w:pPr>
      <w:r>
        <w:rPr>
          <w:noProof/>
        </w:rPr>
        <w:drawing>
          <wp:inline distT="0" distB="0" distL="0" distR="0" wp14:anchorId="638095F1" wp14:editId="57053982">
            <wp:extent cx="5248275" cy="3352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16D9" w14:textId="77777777" w:rsidR="00330831" w:rsidRPr="00330831" w:rsidRDefault="00330831" w:rsidP="00330831">
      <w:pPr>
        <w:spacing w:after="240"/>
        <w:ind w:left="720"/>
        <w:jc w:val="left"/>
        <w:rPr>
          <w:lang w:val="es-ES"/>
        </w:rPr>
      </w:pPr>
      <w:r w:rsidRPr="00330831">
        <w:rPr>
          <w:lang w:val="es-ES"/>
        </w:rPr>
        <w:lastRenderedPageBreak/>
        <w:t>Explicación detallada:</w:t>
      </w:r>
    </w:p>
    <w:p w14:paraId="21B42946" w14:textId="77777777" w:rsidR="00330831" w:rsidRPr="00330831" w:rsidRDefault="00330831" w:rsidP="00330831">
      <w:pPr>
        <w:numPr>
          <w:ilvl w:val="0"/>
          <w:numId w:val="24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Clave primaria</w:t>
      </w:r>
      <w:r w:rsidRPr="00330831">
        <w:rPr>
          <w:lang w:val="es-ES"/>
        </w:rPr>
        <w:t>:</w:t>
      </w:r>
    </w:p>
    <w:p w14:paraId="17A01CE0" w14:textId="766F0FEC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proofErr w:type="spellStart"/>
      <w:r w:rsidRPr="00330831">
        <w:rPr>
          <w:lang w:val="es-ES"/>
        </w:rPr>
        <w:t>id_obra_social</w:t>
      </w:r>
      <w:proofErr w:type="spellEnd"/>
      <w:r w:rsidRPr="00330831">
        <w:rPr>
          <w:lang w:val="es-ES"/>
        </w:rPr>
        <w:t xml:space="preserve"> es </w:t>
      </w:r>
      <w:proofErr w:type="spellStart"/>
      <w:r w:rsidRPr="00330831">
        <w:rPr>
          <w:lang w:val="es-ES"/>
        </w:rPr>
        <w:t>autoincremental</w:t>
      </w:r>
      <w:proofErr w:type="spellEnd"/>
      <w:r w:rsidRPr="00330831">
        <w:rPr>
          <w:lang w:val="es-ES"/>
        </w:rPr>
        <w:t xml:space="preserve"> y NOT NULL</w:t>
      </w:r>
      <w:r w:rsidR="00B93546">
        <w:rPr>
          <w:lang w:val="es-ES"/>
        </w:rPr>
        <w:t>.</w:t>
      </w:r>
    </w:p>
    <w:p w14:paraId="74808AEC" w14:textId="77777777" w:rsidR="00330831" w:rsidRPr="00330831" w:rsidRDefault="00330831" w:rsidP="00330831">
      <w:pPr>
        <w:numPr>
          <w:ilvl w:val="0"/>
          <w:numId w:val="24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Restricciones</w:t>
      </w:r>
      <w:r w:rsidRPr="00330831">
        <w:rPr>
          <w:lang w:val="es-ES"/>
        </w:rPr>
        <w:t>:</w:t>
      </w:r>
    </w:p>
    <w:p w14:paraId="025E7FDE" w14:textId="581D4864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nombre tiene restricción UNIQUE y NOT NULL</w:t>
      </w:r>
      <w:r w:rsidR="00B93546">
        <w:rPr>
          <w:lang w:val="es-ES"/>
        </w:rPr>
        <w:t>.</w:t>
      </w:r>
    </w:p>
    <w:p w14:paraId="7E5C0C23" w14:textId="07C628F1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Se creó un índice único (</w:t>
      </w:r>
      <w:proofErr w:type="spellStart"/>
      <w:r w:rsidRPr="00330831">
        <w:rPr>
          <w:lang w:val="es-ES"/>
        </w:rPr>
        <w:t>uk_nombre</w:t>
      </w:r>
      <w:proofErr w:type="spellEnd"/>
      <w:r w:rsidRPr="00330831">
        <w:rPr>
          <w:lang w:val="es-ES"/>
        </w:rPr>
        <w:t>) para garantizar la unicidad</w:t>
      </w:r>
      <w:r w:rsidR="00B93546">
        <w:rPr>
          <w:lang w:val="es-ES"/>
        </w:rPr>
        <w:t>.</w:t>
      </w:r>
    </w:p>
    <w:p w14:paraId="2C4A862A" w14:textId="77777777" w:rsidR="00330831" w:rsidRPr="00330831" w:rsidRDefault="00330831" w:rsidP="00330831">
      <w:pPr>
        <w:numPr>
          <w:ilvl w:val="0"/>
          <w:numId w:val="24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3FN (Tercera Forma Normal)</w:t>
      </w:r>
      <w:r w:rsidRPr="00330831">
        <w:rPr>
          <w:lang w:val="es-ES"/>
        </w:rPr>
        <w:t>:</w:t>
      </w:r>
    </w:p>
    <w:p w14:paraId="4209D5F2" w14:textId="2116EE71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Todos los atributos dependen directamente de </w:t>
      </w:r>
      <w:proofErr w:type="spellStart"/>
      <w:r w:rsidRPr="00330831">
        <w:rPr>
          <w:lang w:val="es-ES"/>
        </w:rPr>
        <w:t>id_obra_social</w:t>
      </w:r>
      <w:proofErr w:type="spellEnd"/>
      <w:r w:rsidR="00B93546">
        <w:rPr>
          <w:lang w:val="es-ES"/>
        </w:rPr>
        <w:t>.</w:t>
      </w:r>
    </w:p>
    <w:p w14:paraId="0E6172D8" w14:textId="3EA37D9E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No hay dependencias transitivas entre atributos no clave</w:t>
      </w:r>
      <w:r w:rsidR="00B93546">
        <w:rPr>
          <w:lang w:val="es-ES"/>
        </w:rPr>
        <w:t>.</w:t>
      </w:r>
    </w:p>
    <w:p w14:paraId="4B7F7859" w14:textId="77777777" w:rsidR="00330831" w:rsidRPr="00330831" w:rsidRDefault="00330831" w:rsidP="00330831">
      <w:pPr>
        <w:numPr>
          <w:ilvl w:val="0"/>
          <w:numId w:val="24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Tipo dimensión</w:t>
      </w:r>
      <w:r w:rsidRPr="00330831">
        <w:rPr>
          <w:lang w:val="es-ES"/>
        </w:rPr>
        <w:t>:</w:t>
      </w:r>
    </w:p>
    <w:p w14:paraId="7438CACA" w14:textId="780DA5ED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Almacena datos descriptivos de entidades (obras sociales)</w:t>
      </w:r>
      <w:r w:rsidR="00B93546">
        <w:rPr>
          <w:lang w:val="es-ES"/>
        </w:rPr>
        <w:t>.</w:t>
      </w:r>
    </w:p>
    <w:p w14:paraId="41C8AD21" w14:textId="77777777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Contiene atributos descriptivos como nombre, contacto, teléfono, etc.</w:t>
      </w:r>
    </w:p>
    <w:p w14:paraId="4AA6ADAB" w14:textId="77777777" w:rsidR="00330831" w:rsidRPr="00330831" w:rsidRDefault="00330831" w:rsidP="00330831">
      <w:pPr>
        <w:numPr>
          <w:ilvl w:val="0"/>
          <w:numId w:val="24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Características adicionales</w:t>
      </w:r>
      <w:r w:rsidRPr="00330831">
        <w:rPr>
          <w:lang w:val="es-ES"/>
        </w:rPr>
        <w:t>:</w:t>
      </w:r>
    </w:p>
    <w:p w14:paraId="77615B6D" w14:textId="3F353A62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Campo activa con valor por defecto TRUE para manejar baja lógica</w:t>
      </w:r>
      <w:r w:rsidR="00B93546">
        <w:rPr>
          <w:lang w:val="es-ES"/>
        </w:rPr>
        <w:t>.</w:t>
      </w:r>
    </w:p>
    <w:p w14:paraId="6CFD4A6C" w14:textId="71C8CB89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Índice regular en nombre para optimizar búsquedas</w:t>
      </w:r>
      <w:r w:rsidR="00B93546">
        <w:rPr>
          <w:lang w:val="es-ES"/>
        </w:rPr>
        <w:t>.</w:t>
      </w:r>
    </w:p>
    <w:p w14:paraId="4C1D0BBE" w14:textId="7B045F4B" w:rsidR="00330831" w:rsidRPr="00330831" w:rsidRDefault="00330831" w:rsidP="00330831">
      <w:pPr>
        <w:numPr>
          <w:ilvl w:val="1"/>
          <w:numId w:val="24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 xml:space="preserve">Configuración de </w:t>
      </w:r>
      <w:proofErr w:type="spellStart"/>
      <w:r w:rsidRPr="00330831">
        <w:rPr>
          <w:lang w:val="es-ES"/>
        </w:rPr>
        <w:t>charset</w:t>
      </w:r>
      <w:proofErr w:type="spellEnd"/>
      <w:r w:rsidRPr="00330831">
        <w:rPr>
          <w:lang w:val="es-ES"/>
        </w:rPr>
        <w:t xml:space="preserve"> para soporte completo de Unicode</w:t>
      </w:r>
      <w:r w:rsidR="00B93546">
        <w:rPr>
          <w:lang w:val="es-ES"/>
        </w:rPr>
        <w:t>.</w:t>
      </w:r>
    </w:p>
    <w:p w14:paraId="48842D61" w14:textId="77777777" w:rsidR="00330831" w:rsidRDefault="00330831" w:rsidP="00330831">
      <w:pPr>
        <w:spacing w:after="240"/>
        <w:ind w:left="720"/>
        <w:jc w:val="left"/>
      </w:pPr>
    </w:p>
    <w:p w14:paraId="61A86F45" w14:textId="77777777" w:rsidR="00032E3B" w:rsidRPr="00B93546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bookmarkStart w:id="11" w:name="_d84j2f7wh4f9" w:colFirst="0" w:colLast="0"/>
      <w:bookmarkEnd w:id="11"/>
      <w:r w:rsidRPr="00B93546">
        <w:rPr>
          <w:color w:val="auto"/>
          <w:sz w:val="22"/>
          <w:szCs w:val="22"/>
        </w:rPr>
        <w:t xml:space="preserve">Tabla: </w:t>
      </w:r>
      <w:r w:rsidRPr="00B93546">
        <w:rPr>
          <w:b/>
          <w:color w:val="auto"/>
          <w:sz w:val="22"/>
          <w:szCs w:val="22"/>
        </w:rPr>
        <w:t>medico</w:t>
      </w:r>
    </w:p>
    <w:p w14:paraId="15C18FBF" w14:textId="6ADEA8F3" w:rsidR="00032E3B" w:rsidRPr="00B93546" w:rsidRDefault="00CE2F0D">
      <w:pPr>
        <w:numPr>
          <w:ilvl w:val="0"/>
          <w:numId w:val="22"/>
        </w:numPr>
        <w:spacing w:before="240"/>
        <w:jc w:val="left"/>
      </w:pPr>
      <w:r w:rsidRPr="00B93546">
        <w:t xml:space="preserve">Clave primaria: </w:t>
      </w:r>
      <w:proofErr w:type="spellStart"/>
      <w:r w:rsidRPr="00B93546">
        <w:t>id_medico</w:t>
      </w:r>
      <w:proofErr w:type="spellEnd"/>
      <w:r w:rsidR="00B93546">
        <w:t>.</w:t>
      </w:r>
    </w:p>
    <w:p w14:paraId="3DB45885" w14:textId="41FEE687" w:rsidR="00032E3B" w:rsidRPr="00B93546" w:rsidRDefault="00CE2F0D">
      <w:pPr>
        <w:numPr>
          <w:ilvl w:val="0"/>
          <w:numId w:val="22"/>
        </w:numPr>
        <w:jc w:val="left"/>
      </w:pPr>
      <w:r w:rsidRPr="00B93546">
        <w:t xml:space="preserve">Clave foránea: </w:t>
      </w:r>
      <w:proofErr w:type="spellStart"/>
      <w:r w:rsidRPr="00B93546">
        <w:t>id_especialidad</w:t>
      </w:r>
      <w:proofErr w:type="spellEnd"/>
      <w:r w:rsidRPr="00B93546">
        <w:rPr>
          <w:rFonts w:ascii="Arial Unicode MS" w:eastAsia="Arial Unicode MS" w:hAnsi="Arial Unicode MS" w:cs="Arial Unicode MS"/>
        </w:rPr>
        <w:t xml:space="preserve"> → </w:t>
      </w:r>
      <w:proofErr w:type="spellStart"/>
      <w:r w:rsidRPr="00B93546">
        <w:t>especialidad.id_especialidad</w:t>
      </w:r>
      <w:proofErr w:type="spellEnd"/>
      <w:r w:rsidR="00B93546">
        <w:t>.</w:t>
      </w:r>
    </w:p>
    <w:p w14:paraId="4AB4C0C1" w14:textId="0A6AE5CF" w:rsidR="00032E3B" w:rsidRPr="00B93546" w:rsidRDefault="00CE2F0D">
      <w:pPr>
        <w:numPr>
          <w:ilvl w:val="0"/>
          <w:numId w:val="22"/>
        </w:numPr>
        <w:jc w:val="left"/>
      </w:pPr>
      <w:r w:rsidRPr="00B93546">
        <w:t>Restricciones: matricula es UNIQUE, todos los campos son NOT NULL</w:t>
      </w:r>
      <w:r w:rsidR="00B93546">
        <w:t>.</w:t>
      </w:r>
    </w:p>
    <w:p w14:paraId="13538F2C" w14:textId="6F3CCBFF" w:rsidR="00032E3B" w:rsidRPr="00B93546" w:rsidRDefault="00CE2F0D">
      <w:pPr>
        <w:numPr>
          <w:ilvl w:val="0"/>
          <w:numId w:val="22"/>
        </w:numPr>
        <w:jc w:val="left"/>
      </w:pPr>
      <w:r w:rsidRPr="00B93546">
        <w:t>Forma normal: 3FN</w:t>
      </w:r>
      <w:r w:rsidR="00B93546">
        <w:t>.</w:t>
      </w:r>
    </w:p>
    <w:p w14:paraId="07A84369" w14:textId="2AC55439" w:rsidR="00032E3B" w:rsidRPr="00B93546" w:rsidRDefault="00CE2F0D">
      <w:pPr>
        <w:numPr>
          <w:ilvl w:val="0"/>
          <w:numId w:val="22"/>
        </w:numPr>
        <w:spacing w:after="240"/>
        <w:jc w:val="left"/>
      </w:pPr>
      <w:r w:rsidRPr="00B93546">
        <w:t>Tipo: Dimensión</w:t>
      </w:r>
      <w:r w:rsidR="00B93546">
        <w:t>.</w:t>
      </w:r>
    </w:p>
    <w:p w14:paraId="59FA258E" w14:textId="2F9C6E4A" w:rsidR="00330831" w:rsidRDefault="00330831" w:rsidP="00330831">
      <w:pPr>
        <w:spacing w:after="240"/>
        <w:ind w:left="720"/>
        <w:jc w:val="left"/>
      </w:pPr>
      <w:r>
        <w:rPr>
          <w:noProof/>
        </w:rPr>
        <w:lastRenderedPageBreak/>
        <w:drawing>
          <wp:inline distT="0" distB="0" distL="0" distR="0" wp14:anchorId="58B50254" wp14:editId="7BDB8579">
            <wp:extent cx="5733415" cy="3743960"/>
            <wp:effectExtent l="0" t="0" r="635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CDF0" w14:textId="77777777" w:rsidR="00330831" w:rsidRPr="00330831" w:rsidRDefault="00330831" w:rsidP="00330831">
      <w:pPr>
        <w:spacing w:after="240"/>
        <w:ind w:left="720"/>
        <w:jc w:val="left"/>
        <w:rPr>
          <w:lang w:val="es-ES"/>
        </w:rPr>
      </w:pPr>
      <w:r w:rsidRPr="00330831">
        <w:rPr>
          <w:lang w:val="es-ES"/>
        </w:rPr>
        <w:t>Explicación detallada:</w:t>
      </w:r>
    </w:p>
    <w:p w14:paraId="209773EA" w14:textId="77777777" w:rsidR="00330831" w:rsidRPr="00330831" w:rsidRDefault="00330831" w:rsidP="00330831">
      <w:pPr>
        <w:numPr>
          <w:ilvl w:val="0"/>
          <w:numId w:val="26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Clave primaria</w:t>
      </w:r>
      <w:r w:rsidRPr="00330831">
        <w:rPr>
          <w:lang w:val="es-ES"/>
        </w:rPr>
        <w:t>:</w:t>
      </w:r>
    </w:p>
    <w:p w14:paraId="6D469812" w14:textId="1AED8DFD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proofErr w:type="spellStart"/>
      <w:r w:rsidRPr="00330831">
        <w:rPr>
          <w:lang w:val="es-ES"/>
        </w:rPr>
        <w:t>id_medico</w:t>
      </w:r>
      <w:proofErr w:type="spellEnd"/>
      <w:r w:rsidRPr="00330831">
        <w:rPr>
          <w:lang w:val="es-ES"/>
        </w:rPr>
        <w:t xml:space="preserve"> como INT </w:t>
      </w:r>
      <w:proofErr w:type="spellStart"/>
      <w:r w:rsidRPr="00330831">
        <w:rPr>
          <w:lang w:val="es-ES"/>
        </w:rPr>
        <w:t>autoincremental</w:t>
      </w:r>
      <w:proofErr w:type="spellEnd"/>
      <w:r w:rsidR="00B93546">
        <w:rPr>
          <w:lang w:val="es-ES"/>
        </w:rPr>
        <w:t>.</w:t>
      </w:r>
    </w:p>
    <w:p w14:paraId="4844CFFE" w14:textId="77777777" w:rsidR="00330831" w:rsidRPr="00330831" w:rsidRDefault="00330831" w:rsidP="00330831">
      <w:pPr>
        <w:numPr>
          <w:ilvl w:val="0"/>
          <w:numId w:val="26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Clave foránea</w:t>
      </w:r>
      <w:r w:rsidRPr="00330831">
        <w:rPr>
          <w:lang w:val="es-ES"/>
        </w:rPr>
        <w:t>:</w:t>
      </w:r>
    </w:p>
    <w:p w14:paraId="12EC1B04" w14:textId="03BB62B0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proofErr w:type="spellStart"/>
      <w:r w:rsidRPr="00330831">
        <w:rPr>
          <w:lang w:val="es-ES"/>
        </w:rPr>
        <w:t>id_especialidad</w:t>
      </w:r>
      <w:proofErr w:type="spellEnd"/>
      <w:r w:rsidRPr="00330831">
        <w:rPr>
          <w:lang w:val="es-ES"/>
        </w:rPr>
        <w:t> referencia a </w:t>
      </w:r>
      <w:proofErr w:type="spellStart"/>
      <w:r w:rsidRPr="00330831">
        <w:rPr>
          <w:lang w:val="es-ES"/>
        </w:rPr>
        <w:t>especialidad.id_especialidad</w:t>
      </w:r>
      <w:proofErr w:type="spellEnd"/>
      <w:r w:rsidR="00B93546">
        <w:rPr>
          <w:lang w:val="es-ES"/>
        </w:rPr>
        <w:t>.</w:t>
      </w:r>
    </w:p>
    <w:p w14:paraId="06D536D5" w14:textId="77777777" w:rsidR="00330831" w:rsidRPr="00330831" w:rsidRDefault="00330831" w:rsidP="00330831">
      <w:pPr>
        <w:numPr>
          <w:ilvl w:val="0"/>
          <w:numId w:val="26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Restricciones</w:t>
      </w:r>
      <w:r w:rsidRPr="00330831">
        <w:rPr>
          <w:lang w:val="es-ES"/>
        </w:rPr>
        <w:t>:</w:t>
      </w:r>
    </w:p>
    <w:p w14:paraId="3CA53CB5" w14:textId="247DA8A4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matricula es UNIQUE</w:t>
      </w:r>
      <w:r w:rsidR="00B93546">
        <w:rPr>
          <w:lang w:val="es-ES"/>
        </w:rPr>
        <w:t>.</w:t>
      </w:r>
    </w:p>
    <w:p w14:paraId="2A16AF7E" w14:textId="46902F91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Todos los campos son NOT NULL (excepto activo que tiene valor por defecto)</w:t>
      </w:r>
      <w:r w:rsidR="00B93546">
        <w:rPr>
          <w:lang w:val="es-ES"/>
        </w:rPr>
        <w:t>.</w:t>
      </w:r>
    </w:p>
    <w:p w14:paraId="4357300B" w14:textId="347D50C4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Índice único en matrícula (</w:t>
      </w:r>
      <w:proofErr w:type="spellStart"/>
      <w:r w:rsidRPr="00330831">
        <w:rPr>
          <w:lang w:val="es-ES"/>
        </w:rPr>
        <w:t>uk_matricula</w:t>
      </w:r>
      <w:proofErr w:type="spellEnd"/>
      <w:r w:rsidRPr="00330831">
        <w:rPr>
          <w:lang w:val="es-ES"/>
        </w:rPr>
        <w:t>)</w:t>
      </w:r>
      <w:r w:rsidR="00B93546">
        <w:rPr>
          <w:lang w:val="es-ES"/>
        </w:rPr>
        <w:t>.</w:t>
      </w:r>
    </w:p>
    <w:p w14:paraId="02DAE37A" w14:textId="77777777" w:rsidR="00330831" w:rsidRPr="00330831" w:rsidRDefault="00330831" w:rsidP="00330831">
      <w:pPr>
        <w:numPr>
          <w:ilvl w:val="0"/>
          <w:numId w:val="26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3FN (Tercera Forma Normal)</w:t>
      </w:r>
      <w:r w:rsidRPr="00330831">
        <w:rPr>
          <w:lang w:val="es-ES"/>
        </w:rPr>
        <w:t>:</w:t>
      </w:r>
    </w:p>
    <w:p w14:paraId="22556BC1" w14:textId="11C1022E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Todos los atributos dependen directamente de </w:t>
      </w:r>
      <w:proofErr w:type="spellStart"/>
      <w:r w:rsidRPr="00330831">
        <w:rPr>
          <w:lang w:val="es-ES"/>
        </w:rPr>
        <w:t>id_medico</w:t>
      </w:r>
      <w:proofErr w:type="spellEnd"/>
      <w:r w:rsidR="00B93546">
        <w:rPr>
          <w:lang w:val="es-ES"/>
        </w:rPr>
        <w:t>.</w:t>
      </w:r>
    </w:p>
    <w:p w14:paraId="421399F1" w14:textId="53918C52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No hay dependencias transitivas entre atributos no clave</w:t>
      </w:r>
      <w:r w:rsidR="00B93546">
        <w:rPr>
          <w:lang w:val="es-ES"/>
        </w:rPr>
        <w:t>.</w:t>
      </w:r>
    </w:p>
    <w:p w14:paraId="05058055" w14:textId="77777777" w:rsidR="00330831" w:rsidRPr="00330831" w:rsidRDefault="00330831" w:rsidP="00330831">
      <w:pPr>
        <w:numPr>
          <w:ilvl w:val="0"/>
          <w:numId w:val="26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Optimizaciones</w:t>
      </w:r>
      <w:r w:rsidRPr="00330831">
        <w:rPr>
          <w:lang w:val="es-ES"/>
        </w:rPr>
        <w:t>:</w:t>
      </w:r>
    </w:p>
    <w:p w14:paraId="3F18DED2" w14:textId="089B9436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Índice compuesto en apellido y nombre para búsquedas frecuentes</w:t>
      </w:r>
      <w:r w:rsidR="00B93546">
        <w:rPr>
          <w:lang w:val="es-ES"/>
        </w:rPr>
        <w:t>.</w:t>
      </w:r>
    </w:p>
    <w:p w14:paraId="382902FE" w14:textId="3AE5452D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lastRenderedPageBreak/>
        <w:t xml:space="preserve">Índice en especialidad para acelerar </w:t>
      </w:r>
      <w:proofErr w:type="spellStart"/>
      <w:r w:rsidRPr="00330831">
        <w:rPr>
          <w:lang w:val="es-ES"/>
        </w:rPr>
        <w:t>JOINs</w:t>
      </w:r>
      <w:proofErr w:type="spellEnd"/>
      <w:r w:rsidR="00B93546">
        <w:rPr>
          <w:lang w:val="es-ES"/>
        </w:rPr>
        <w:t>.</w:t>
      </w:r>
    </w:p>
    <w:p w14:paraId="1864A8E9" w14:textId="0A5A07AE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Campo activo para manejar bajas lógicas</w:t>
      </w:r>
      <w:r w:rsidR="00B93546">
        <w:rPr>
          <w:lang w:val="es-ES"/>
        </w:rPr>
        <w:t>.</w:t>
      </w:r>
    </w:p>
    <w:p w14:paraId="68B0B5EE" w14:textId="77777777" w:rsidR="00330831" w:rsidRPr="00330831" w:rsidRDefault="00330831" w:rsidP="00330831">
      <w:pPr>
        <w:numPr>
          <w:ilvl w:val="0"/>
          <w:numId w:val="26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Tipo dimensión</w:t>
      </w:r>
      <w:r w:rsidRPr="00330831">
        <w:rPr>
          <w:lang w:val="es-ES"/>
        </w:rPr>
        <w:t>:</w:t>
      </w:r>
    </w:p>
    <w:p w14:paraId="5E4049A5" w14:textId="590405A9" w:rsidR="00330831" w:rsidRPr="00330831" w:rsidRDefault="00330831" w:rsidP="00330831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Almacena datos descriptivos de entidades (médicos)</w:t>
      </w:r>
      <w:r w:rsidR="00B93546">
        <w:rPr>
          <w:lang w:val="es-ES"/>
        </w:rPr>
        <w:t>.</w:t>
      </w:r>
    </w:p>
    <w:p w14:paraId="1F3FE620" w14:textId="0F73655B" w:rsidR="00330831" w:rsidRPr="00FF7334" w:rsidRDefault="00330831" w:rsidP="00FF7334">
      <w:pPr>
        <w:numPr>
          <w:ilvl w:val="1"/>
          <w:numId w:val="26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Contiene todos los atributos identificatorios y descriptivos</w:t>
      </w:r>
      <w:r w:rsidR="00B93546">
        <w:rPr>
          <w:lang w:val="es-ES"/>
        </w:rPr>
        <w:t>.</w:t>
      </w:r>
    </w:p>
    <w:p w14:paraId="0A9B3FAC" w14:textId="77777777" w:rsidR="00330831" w:rsidRDefault="00330831" w:rsidP="00330831">
      <w:pPr>
        <w:spacing w:after="240"/>
        <w:ind w:left="720"/>
        <w:jc w:val="left"/>
      </w:pPr>
    </w:p>
    <w:p w14:paraId="5D2EBE01" w14:textId="77777777" w:rsidR="00032E3B" w:rsidRPr="00B93546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bookmarkStart w:id="12" w:name="_jmzvueeolx4y" w:colFirst="0" w:colLast="0"/>
      <w:bookmarkEnd w:id="12"/>
      <w:r>
        <w:rPr>
          <w:color w:val="000000"/>
          <w:sz w:val="22"/>
          <w:szCs w:val="22"/>
        </w:rPr>
        <w:t xml:space="preserve">Tabla: </w:t>
      </w:r>
      <w:r w:rsidRPr="00B93546">
        <w:rPr>
          <w:b/>
          <w:color w:val="auto"/>
          <w:sz w:val="22"/>
          <w:szCs w:val="22"/>
        </w:rPr>
        <w:t>especialidad</w:t>
      </w:r>
    </w:p>
    <w:p w14:paraId="653C024E" w14:textId="13466EDC" w:rsidR="00032E3B" w:rsidRPr="00B93546" w:rsidRDefault="00CE2F0D">
      <w:pPr>
        <w:numPr>
          <w:ilvl w:val="0"/>
          <w:numId w:val="11"/>
        </w:numPr>
        <w:spacing w:before="240"/>
        <w:jc w:val="left"/>
      </w:pPr>
      <w:r w:rsidRPr="00B93546">
        <w:t xml:space="preserve">Clave primaria: </w:t>
      </w:r>
      <w:proofErr w:type="spellStart"/>
      <w:r w:rsidRPr="00B93546">
        <w:t>id_especialidad</w:t>
      </w:r>
      <w:proofErr w:type="spellEnd"/>
      <w:r w:rsidR="00B93546">
        <w:t>.</w:t>
      </w:r>
    </w:p>
    <w:p w14:paraId="4A31514A" w14:textId="3AF30869" w:rsidR="00032E3B" w:rsidRPr="00B93546" w:rsidRDefault="00CE2F0D">
      <w:pPr>
        <w:numPr>
          <w:ilvl w:val="0"/>
          <w:numId w:val="11"/>
        </w:numPr>
        <w:jc w:val="left"/>
      </w:pPr>
      <w:r w:rsidRPr="00B93546">
        <w:t>Restricciones: nombre es UNIQUE y NOT NULL</w:t>
      </w:r>
      <w:r w:rsidR="00B93546">
        <w:t>.</w:t>
      </w:r>
    </w:p>
    <w:p w14:paraId="61084D63" w14:textId="189672E6" w:rsidR="00032E3B" w:rsidRPr="00B93546" w:rsidRDefault="00CE2F0D">
      <w:pPr>
        <w:numPr>
          <w:ilvl w:val="0"/>
          <w:numId w:val="11"/>
        </w:numPr>
        <w:jc w:val="left"/>
      </w:pPr>
      <w:r w:rsidRPr="00B93546">
        <w:t>Forma normal: 3FN</w:t>
      </w:r>
      <w:r w:rsidR="00B93546">
        <w:t>.</w:t>
      </w:r>
    </w:p>
    <w:p w14:paraId="168DB013" w14:textId="5EC2915B" w:rsidR="00032E3B" w:rsidRPr="00B93546" w:rsidRDefault="00CE2F0D">
      <w:pPr>
        <w:numPr>
          <w:ilvl w:val="0"/>
          <w:numId w:val="11"/>
        </w:numPr>
        <w:spacing w:after="240"/>
        <w:jc w:val="left"/>
      </w:pPr>
      <w:r w:rsidRPr="00B93546">
        <w:t>Tipo: Dimensión</w:t>
      </w:r>
      <w:r w:rsidR="00B93546">
        <w:t>.</w:t>
      </w:r>
    </w:p>
    <w:p w14:paraId="749FD716" w14:textId="3FDF73CD" w:rsidR="00330831" w:rsidRDefault="00330831" w:rsidP="00330831">
      <w:pPr>
        <w:spacing w:after="240"/>
        <w:ind w:left="720"/>
        <w:jc w:val="left"/>
      </w:pPr>
      <w:r>
        <w:rPr>
          <w:noProof/>
        </w:rPr>
        <w:drawing>
          <wp:inline distT="0" distB="0" distL="0" distR="0" wp14:anchorId="5011BDFD" wp14:editId="41644CB4">
            <wp:extent cx="5733415" cy="3023870"/>
            <wp:effectExtent l="0" t="0" r="635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85BD" w14:textId="77777777" w:rsidR="00330831" w:rsidRPr="00330831" w:rsidRDefault="00330831" w:rsidP="00330831">
      <w:pPr>
        <w:spacing w:after="240"/>
        <w:ind w:left="720"/>
        <w:jc w:val="left"/>
        <w:rPr>
          <w:lang w:val="es-ES"/>
        </w:rPr>
      </w:pPr>
      <w:r w:rsidRPr="00330831">
        <w:rPr>
          <w:lang w:val="es-ES"/>
        </w:rPr>
        <w:t>Explicación detallada:</w:t>
      </w:r>
    </w:p>
    <w:p w14:paraId="4E176F90" w14:textId="77777777" w:rsidR="00330831" w:rsidRPr="00330831" w:rsidRDefault="00330831" w:rsidP="00330831">
      <w:pPr>
        <w:numPr>
          <w:ilvl w:val="0"/>
          <w:numId w:val="25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Clave primaria</w:t>
      </w:r>
      <w:r w:rsidRPr="00330831">
        <w:rPr>
          <w:lang w:val="es-ES"/>
        </w:rPr>
        <w:t>:</w:t>
      </w:r>
    </w:p>
    <w:p w14:paraId="741FC139" w14:textId="694F4BEA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proofErr w:type="spellStart"/>
      <w:r w:rsidRPr="00330831">
        <w:rPr>
          <w:lang w:val="es-ES"/>
        </w:rPr>
        <w:t>id_especialidad</w:t>
      </w:r>
      <w:proofErr w:type="spellEnd"/>
      <w:r w:rsidRPr="00330831">
        <w:rPr>
          <w:lang w:val="es-ES"/>
        </w:rPr>
        <w:t xml:space="preserve"> como INT </w:t>
      </w:r>
      <w:proofErr w:type="spellStart"/>
      <w:r w:rsidRPr="00330831">
        <w:rPr>
          <w:lang w:val="es-ES"/>
        </w:rPr>
        <w:t>autoincremental</w:t>
      </w:r>
      <w:proofErr w:type="spellEnd"/>
      <w:r w:rsidRPr="00330831">
        <w:rPr>
          <w:lang w:val="es-ES"/>
        </w:rPr>
        <w:t xml:space="preserve"> y NOT NULL</w:t>
      </w:r>
      <w:r w:rsidR="00B93546">
        <w:rPr>
          <w:lang w:val="es-ES"/>
        </w:rPr>
        <w:t>.</w:t>
      </w:r>
    </w:p>
    <w:p w14:paraId="0144A6B7" w14:textId="77777777" w:rsidR="00330831" w:rsidRPr="00330831" w:rsidRDefault="00330831" w:rsidP="00330831">
      <w:pPr>
        <w:numPr>
          <w:ilvl w:val="0"/>
          <w:numId w:val="25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Restricciones</w:t>
      </w:r>
      <w:r w:rsidRPr="00330831">
        <w:rPr>
          <w:lang w:val="es-ES"/>
        </w:rPr>
        <w:t>:</w:t>
      </w:r>
    </w:p>
    <w:p w14:paraId="41BC6976" w14:textId="44194E75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nombre es UNIQUE y NOT NULL (garantizado por el índice</w:t>
      </w:r>
      <w:r w:rsidR="00B93546">
        <w:rPr>
          <w:lang w:val="es-ES"/>
        </w:rPr>
        <w:t xml:space="preserve"> </w:t>
      </w:r>
      <w:r w:rsidRPr="00330831">
        <w:rPr>
          <w:lang w:val="es-ES"/>
        </w:rPr>
        <w:t>único </w:t>
      </w:r>
      <w:proofErr w:type="spellStart"/>
      <w:r w:rsidRPr="00330831">
        <w:rPr>
          <w:lang w:val="es-ES"/>
        </w:rPr>
        <w:t>uk_nombre_especialidad</w:t>
      </w:r>
      <w:proofErr w:type="spellEnd"/>
      <w:r w:rsidRPr="00330831">
        <w:rPr>
          <w:lang w:val="es-ES"/>
        </w:rPr>
        <w:t>)</w:t>
      </w:r>
      <w:r w:rsidR="00B93546">
        <w:rPr>
          <w:lang w:val="es-ES"/>
        </w:rPr>
        <w:t>.</w:t>
      </w:r>
    </w:p>
    <w:p w14:paraId="7426A96F" w14:textId="19E3C5D5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Todos los demás campos son opcionales (pueden ser NULL)</w:t>
      </w:r>
      <w:r w:rsidR="00B93546">
        <w:rPr>
          <w:lang w:val="es-ES"/>
        </w:rPr>
        <w:t>.</w:t>
      </w:r>
    </w:p>
    <w:p w14:paraId="0A3EFD44" w14:textId="77777777" w:rsidR="00330831" w:rsidRPr="00330831" w:rsidRDefault="00330831" w:rsidP="00330831">
      <w:pPr>
        <w:numPr>
          <w:ilvl w:val="0"/>
          <w:numId w:val="25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lastRenderedPageBreak/>
        <w:t>3FN (Tercera Forma Normal)</w:t>
      </w:r>
      <w:r w:rsidRPr="00330831">
        <w:rPr>
          <w:lang w:val="es-ES"/>
        </w:rPr>
        <w:t>:</w:t>
      </w:r>
    </w:p>
    <w:p w14:paraId="2D86C995" w14:textId="420389C2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Todos los atributos dependen directamente de </w:t>
      </w:r>
      <w:proofErr w:type="spellStart"/>
      <w:r w:rsidRPr="00330831">
        <w:rPr>
          <w:lang w:val="es-ES"/>
        </w:rPr>
        <w:t>id_especialidad</w:t>
      </w:r>
      <w:proofErr w:type="spellEnd"/>
      <w:r w:rsidR="00B93546">
        <w:rPr>
          <w:lang w:val="es-ES"/>
        </w:rPr>
        <w:t>.</w:t>
      </w:r>
    </w:p>
    <w:p w14:paraId="26F03598" w14:textId="45E25C53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No hay dependencias transitivas entre atributos no clave</w:t>
      </w:r>
      <w:r w:rsidR="00B93546">
        <w:rPr>
          <w:lang w:val="es-ES"/>
        </w:rPr>
        <w:t>.</w:t>
      </w:r>
    </w:p>
    <w:p w14:paraId="6844C13D" w14:textId="77777777" w:rsidR="00330831" w:rsidRPr="00330831" w:rsidRDefault="00330831" w:rsidP="00330831">
      <w:pPr>
        <w:numPr>
          <w:ilvl w:val="0"/>
          <w:numId w:val="25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Tipo dimensión</w:t>
      </w:r>
      <w:r w:rsidRPr="00330831">
        <w:rPr>
          <w:lang w:val="es-ES"/>
        </w:rPr>
        <w:t>:</w:t>
      </w:r>
    </w:p>
    <w:p w14:paraId="30B623C4" w14:textId="17FCBD56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Almacena datos descriptivos de entidades (especialidades médicas)</w:t>
      </w:r>
      <w:r w:rsidR="00B93546">
        <w:rPr>
          <w:lang w:val="es-ES"/>
        </w:rPr>
        <w:t>.</w:t>
      </w:r>
    </w:p>
    <w:p w14:paraId="5686F18A" w14:textId="77777777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Contiene atributos descriptivos como nombre, descripción, duración promedio de consulta, etc.</w:t>
      </w:r>
    </w:p>
    <w:p w14:paraId="11ED2516" w14:textId="77777777" w:rsidR="00330831" w:rsidRPr="00330831" w:rsidRDefault="00330831" w:rsidP="00330831">
      <w:pPr>
        <w:numPr>
          <w:ilvl w:val="0"/>
          <w:numId w:val="25"/>
        </w:numPr>
        <w:spacing w:after="240"/>
        <w:jc w:val="left"/>
        <w:rPr>
          <w:lang w:val="es-ES"/>
        </w:rPr>
      </w:pPr>
      <w:r w:rsidRPr="00330831">
        <w:rPr>
          <w:b/>
          <w:bCs/>
          <w:lang w:val="es-ES"/>
        </w:rPr>
        <w:t>Optimizaciones</w:t>
      </w:r>
      <w:r w:rsidRPr="00330831">
        <w:rPr>
          <w:lang w:val="es-ES"/>
        </w:rPr>
        <w:t>:</w:t>
      </w:r>
    </w:p>
    <w:p w14:paraId="51B46A53" w14:textId="55F85645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Índice único en nombre para garantizar unicidad (</w:t>
      </w:r>
      <w:proofErr w:type="spellStart"/>
      <w:r w:rsidRPr="00330831">
        <w:rPr>
          <w:lang w:val="es-ES"/>
        </w:rPr>
        <w:t>uk_nombre_especialidad</w:t>
      </w:r>
      <w:proofErr w:type="spellEnd"/>
      <w:r w:rsidRPr="00330831">
        <w:rPr>
          <w:lang w:val="es-ES"/>
        </w:rPr>
        <w:t>)</w:t>
      </w:r>
      <w:r w:rsidR="00B93546">
        <w:rPr>
          <w:lang w:val="es-ES"/>
        </w:rPr>
        <w:t>.</w:t>
      </w:r>
    </w:p>
    <w:p w14:paraId="115FC7E0" w14:textId="33128097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Índice regular en nombre para acelerar búsquedas</w:t>
      </w:r>
      <w:r w:rsidR="00B93546">
        <w:rPr>
          <w:lang w:val="es-ES"/>
        </w:rPr>
        <w:t>.</w:t>
      </w:r>
    </w:p>
    <w:p w14:paraId="2283880F" w14:textId="67DBED6E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r w:rsidRPr="00330831">
        <w:rPr>
          <w:lang w:val="es-ES"/>
        </w:rPr>
        <w:t>Índice en </w:t>
      </w:r>
      <w:proofErr w:type="spellStart"/>
      <w:r w:rsidRPr="00330831">
        <w:rPr>
          <w:lang w:val="es-ES"/>
        </w:rPr>
        <w:t>area_medica</w:t>
      </w:r>
      <w:proofErr w:type="spellEnd"/>
      <w:r w:rsidRPr="00330831">
        <w:rPr>
          <w:lang w:val="es-ES"/>
        </w:rPr>
        <w:t> para agrupaciones y filtrados</w:t>
      </w:r>
      <w:r w:rsidR="00B93546">
        <w:rPr>
          <w:lang w:val="es-ES"/>
        </w:rPr>
        <w:t>.</w:t>
      </w:r>
    </w:p>
    <w:p w14:paraId="2B077D52" w14:textId="7B308739" w:rsidR="00330831" w:rsidRPr="00330831" w:rsidRDefault="00330831" w:rsidP="00330831">
      <w:pPr>
        <w:numPr>
          <w:ilvl w:val="1"/>
          <w:numId w:val="25"/>
        </w:numPr>
        <w:spacing w:after="240"/>
        <w:jc w:val="left"/>
        <w:rPr>
          <w:lang w:val="es-ES"/>
        </w:rPr>
      </w:pPr>
      <w:proofErr w:type="spellStart"/>
      <w:r w:rsidRPr="00330831">
        <w:rPr>
          <w:lang w:val="es-ES"/>
        </w:rPr>
        <w:t>duracion_consulta_promedio</w:t>
      </w:r>
      <w:proofErr w:type="spellEnd"/>
      <w:r w:rsidRPr="00330831">
        <w:rPr>
          <w:lang w:val="es-ES"/>
        </w:rPr>
        <w:t> con comentario para documentación</w:t>
      </w:r>
      <w:r w:rsidR="00B93546">
        <w:rPr>
          <w:lang w:val="es-ES"/>
        </w:rPr>
        <w:t>.</w:t>
      </w:r>
    </w:p>
    <w:p w14:paraId="3CCEC5C5" w14:textId="77777777" w:rsidR="00330831" w:rsidRPr="00330831" w:rsidRDefault="00330831" w:rsidP="00330831">
      <w:pPr>
        <w:spacing w:after="240"/>
        <w:ind w:left="720"/>
        <w:jc w:val="left"/>
        <w:rPr>
          <w:lang w:val="es-ES"/>
        </w:rPr>
      </w:pPr>
      <w:r w:rsidRPr="00330831">
        <w:rPr>
          <w:lang w:val="es-ES"/>
        </w:rPr>
        <w:t>Relación con otras tablas:</w:t>
      </w:r>
    </w:p>
    <w:p w14:paraId="236FB025" w14:textId="455D878F" w:rsidR="000151EF" w:rsidRDefault="00330831" w:rsidP="009B7BCE">
      <w:pPr>
        <w:spacing w:after="240"/>
        <w:ind w:left="720"/>
        <w:jc w:val="left"/>
        <w:rPr>
          <w:lang w:val="es-ES"/>
        </w:rPr>
      </w:pPr>
      <w:r w:rsidRPr="00330831">
        <w:rPr>
          <w:lang w:val="es-ES"/>
        </w:rPr>
        <w:t>Esta tabla debe crearse ANTES de la tabla medico ya que esta última contiene una clave foránea que referencia a </w:t>
      </w:r>
      <w:proofErr w:type="spellStart"/>
      <w:r w:rsidRPr="00330831">
        <w:rPr>
          <w:lang w:val="es-ES"/>
        </w:rPr>
        <w:t>especialidad.id_especialidad</w:t>
      </w:r>
      <w:proofErr w:type="spellEnd"/>
      <w:r w:rsidR="00B93546">
        <w:rPr>
          <w:lang w:val="es-ES"/>
        </w:rPr>
        <w:t>.</w:t>
      </w:r>
    </w:p>
    <w:p w14:paraId="4AB5B05F" w14:textId="77777777" w:rsidR="009B7BCE" w:rsidRPr="009B7BCE" w:rsidRDefault="009B7BCE" w:rsidP="009B7BCE">
      <w:pPr>
        <w:spacing w:after="240"/>
        <w:ind w:left="720"/>
        <w:jc w:val="left"/>
        <w:rPr>
          <w:u w:val="single"/>
          <w:lang w:val="es-ES"/>
        </w:rPr>
      </w:pPr>
    </w:p>
    <w:p w14:paraId="54A88BF6" w14:textId="77777777" w:rsidR="00032E3B" w:rsidRPr="00B93546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bookmarkStart w:id="13" w:name="_1cl6ghi7f2hg" w:colFirst="0" w:colLast="0"/>
      <w:bookmarkEnd w:id="13"/>
      <w:r w:rsidRPr="00B93546">
        <w:rPr>
          <w:color w:val="auto"/>
          <w:sz w:val="22"/>
          <w:szCs w:val="22"/>
        </w:rPr>
        <w:t xml:space="preserve">Tabla: </w:t>
      </w:r>
      <w:r w:rsidRPr="00B93546">
        <w:rPr>
          <w:b/>
          <w:color w:val="auto"/>
          <w:sz w:val="22"/>
          <w:szCs w:val="22"/>
        </w:rPr>
        <w:t>turno</w:t>
      </w:r>
    </w:p>
    <w:p w14:paraId="610E4C02" w14:textId="1865815B" w:rsidR="00032E3B" w:rsidRPr="00B93546" w:rsidRDefault="00CE2F0D">
      <w:pPr>
        <w:numPr>
          <w:ilvl w:val="0"/>
          <w:numId w:val="9"/>
        </w:numPr>
        <w:spacing w:before="240"/>
        <w:jc w:val="left"/>
      </w:pPr>
      <w:r w:rsidRPr="00B93546">
        <w:t xml:space="preserve">Clave primaria: </w:t>
      </w:r>
      <w:proofErr w:type="spellStart"/>
      <w:r w:rsidRPr="00B93546">
        <w:t>id_turno</w:t>
      </w:r>
      <w:proofErr w:type="spellEnd"/>
      <w:r w:rsidR="00B93546">
        <w:t>.</w:t>
      </w:r>
    </w:p>
    <w:p w14:paraId="7C86DB4A" w14:textId="0920484B" w:rsidR="00032E3B" w:rsidRPr="00B93546" w:rsidRDefault="00CE2F0D">
      <w:pPr>
        <w:numPr>
          <w:ilvl w:val="0"/>
          <w:numId w:val="9"/>
        </w:numPr>
        <w:jc w:val="left"/>
      </w:pPr>
      <w:r w:rsidRPr="00B93546">
        <w:t xml:space="preserve">Claves foráneas: </w:t>
      </w:r>
      <w:proofErr w:type="spellStart"/>
      <w:r w:rsidRPr="00B93546">
        <w:t>id_paciente</w:t>
      </w:r>
      <w:proofErr w:type="spellEnd"/>
      <w:r w:rsidRPr="00B93546">
        <w:t xml:space="preserve">, </w:t>
      </w:r>
      <w:proofErr w:type="spellStart"/>
      <w:r w:rsidRPr="00B93546">
        <w:t>id_medico</w:t>
      </w:r>
      <w:proofErr w:type="spellEnd"/>
      <w:r w:rsidRPr="00B93546">
        <w:t xml:space="preserve">, </w:t>
      </w:r>
      <w:proofErr w:type="spellStart"/>
      <w:r w:rsidRPr="00B93546">
        <w:t>id_secretario</w:t>
      </w:r>
      <w:proofErr w:type="spellEnd"/>
      <w:r w:rsidRPr="00B93546">
        <w:t xml:space="preserve">, </w:t>
      </w:r>
      <w:proofErr w:type="spellStart"/>
      <w:r w:rsidRPr="00B93546">
        <w:t>id_estado</w:t>
      </w:r>
      <w:proofErr w:type="spellEnd"/>
      <w:r w:rsidRPr="00B93546">
        <w:t xml:space="preserve">, </w:t>
      </w:r>
      <w:proofErr w:type="spellStart"/>
      <w:r w:rsidRPr="00B93546">
        <w:t>id_sede</w:t>
      </w:r>
      <w:proofErr w:type="spellEnd"/>
      <w:r w:rsidR="00B93546">
        <w:t>.</w:t>
      </w:r>
    </w:p>
    <w:p w14:paraId="5C979BAB" w14:textId="36821C9E" w:rsidR="00032E3B" w:rsidRPr="00B93546" w:rsidRDefault="00CE2F0D">
      <w:pPr>
        <w:numPr>
          <w:ilvl w:val="0"/>
          <w:numId w:val="9"/>
        </w:numPr>
        <w:jc w:val="left"/>
      </w:pPr>
      <w:r w:rsidRPr="00B93546">
        <w:t>Restricciones: fecha, hora, estado son NOT NULL, estado con CHECK si no se normaliza</w:t>
      </w:r>
      <w:r w:rsidR="00B93546">
        <w:t>.</w:t>
      </w:r>
    </w:p>
    <w:p w14:paraId="3F3BDDA4" w14:textId="3890BC28" w:rsidR="00032E3B" w:rsidRPr="00B93546" w:rsidRDefault="00CE2F0D">
      <w:pPr>
        <w:numPr>
          <w:ilvl w:val="0"/>
          <w:numId w:val="9"/>
        </w:numPr>
        <w:jc w:val="left"/>
      </w:pPr>
      <w:r w:rsidRPr="00B93546">
        <w:t>Forma normal: 3FN</w:t>
      </w:r>
      <w:r w:rsidR="00B93546">
        <w:t>.</w:t>
      </w:r>
    </w:p>
    <w:p w14:paraId="76B2B358" w14:textId="238F0D72" w:rsidR="00032E3B" w:rsidRPr="00B93546" w:rsidRDefault="00CE2F0D">
      <w:pPr>
        <w:numPr>
          <w:ilvl w:val="0"/>
          <w:numId w:val="9"/>
        </w:numPr>
        <w:spacing w:after="240"/>
        <w:jc w:val="left"/>
      </w:pPr>
      <w:r w:rsidRPr="00B93546">
        <w:t>Tipo: Hecho (representa acciones medibles)</w:t>
      </w:r>
      <w:r w:rsidR="00B93546">
        <w:t>.</w:t>
      </w:r>
    </w:p>
    <w:p w14:paraId="01749A59" w14:textId="77777777" w:rsidR="003E239A" w:rsidRDefault="003E239A" w:rsidP="00FF7334">
      <w:pPr>
        <w:spacing w:after="240"/>
        <w:ind w:left="720"/>
        <w:jc w:val="left"/>
      </w:pPr>
    </w:p>
    <w:p w14:paraId="72B454AB" w14:textId="77777777" w:rsidR="003E239A" w:rsidRDefault="003E239A" w:rsidP="00FF7334">
      <w:pPr>
        <w:spacing w:after="240"/>
        <w:ind w:left="720"/>
        <w:jc w:val="left"/>
      </w:pPr>
    </w:p>
    <w:p w14:paraId="118115A5" w14:textId="77777777" w:rsidR="003E239A" w:rsidRDefault="003E239A" w:rsidP="00FF7334">
      <w:pPr>
        <w:spacing w:after="240"/>
        <w:ind w:left="720"/>
        <w:jc w:val="left"/>
      </w:pPr>
    </w:p>
    <w:p w14:paraId="3B7BD385" w14:textId="77777777" w:rsidR="003E239A" w:rsidRDefault="003E239A" w:rsidP="00FF7334">
      <w:pPr>
        <w:spacing w:after="240"/>
        <w:ind w:left="720"/>
        <w:jc w:val="left"/>
      </w:pPr>
    </w:p>
    <w:p w14:paraId="2C2DFBFE" w14:textId="77777777" w:rsidR="000151EF" w:rsidRDefault="000151EF" w:rsidP="00FF7334">
      <w:pPr>
        <w:spacing w:after="240"/>
        <w:ind w:left="720"/>
        <w:jc w:val="left"/>
      </w:pPr>
    </w:p>
    <w:p w14:paraId="6EB8CD1D" w14:textId="77777777" w:rsidR="000151EF" w:rsidRDefault="000151EF" w:rsidP="00FF7334">
      <w:pPr>
        <w:spacing w:after="240"/>
        <w:ind w:left="720"/>
        <w:jc w:val="left"/>
      </w:pPr>
    </w:p>
    <w:p w14:paraId="55B00921" w14:textId="77777777" w:rsidR="000151EF" w:rsidRDefault="000151EF" w:rsidP="00FF7334">
      <w:pPr>
        <w:spacing w:after="240"/>
        <w:ind w:left="720"/>
        <w:jc w:val="left"/>
      </w:pPr>
    </w:p>
    <w:p w14:paraId="0B53732A" w14:textId="77777777" w:rsidR="000151EF" w:rsidRDefault="000151EF" w:rsidP="00FF7334">
      <w:pPr>
        <w:spacing w:after="240"/>
        <w:ind w:left="720"/>
        <w:jc w:val="left"/>
      </w:pPr>
    </w:p>
    <w:p w14:paraId="0ED97E5D" w14:textId="77777777" w:rsidR="000151EF" w:rsidRDefault="000151EF" w:rsidP="00FF7334">
      <w:pPr>
        <w:spacing w:after="240"/>
        <w:ind w:left="720"/>
        <w:jc w:val="left"/>
      </w:pPr>
    </w:p>
    <w:p w14:paraId="6081E25E" w14:textId="20280CB2" w:rsidR="00FF7334" w:rsidRDefault="003E239A" w:rsidP="00FF7334">
      <w:pPr>
        <w:spacing w:after="240"/>
        <w:ind w:left="72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69739D8" wp14:editId="414022BC">
            <wp:simplePos x="0" y="0"/>
            <wp:positionH relativeFrom="margin">
              <wp:align>left</wp:align>
            </wp:positionH>
            <wp:positionV relativeFrom="paragraph">
              <wp:posOffset>95</wp:posOffset>
            </wp:positionV>
            <wp:extent cx="6190615" cy="5200555"/>
            <wp:effectExtent l="0" t="0" r="635" b="63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52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3A0BA" w14:textId="4BE9A9FB" w:rsidR="000151EF" w:rsidRPr="000151EF" w:rsidRDefault="003E239A" w:rsidP="000151EF">
      <w:pPr>
        <w:pStyle w:val="Ttulo4"/>
        <w:spacing w:before="240" w:after="40"/>
        <w:rPr>
          <w:color w:val="000000"/>
          <w:lang w:val="es-ES"/>
        </w:rPr>
      </w:pPr>
      <w:bookmarkStart w:id="14" w:name="_wzkc8crmbkm" w:colFirst="0" w:colLast="0"/>
      <w:bookmarkEnd w:id="14"/>
      <w:r w:rsidRPr="003E239A">
        <w:rPr>
          <w:color w:val="000000"/>
          <w:lang w:val="es-ES"/>
        </w:rPr>
        <w:lastRenderedPageBreak/>
        <w:t>Explicación detallada:</w:t>
      </w:r>
    </w:p>
    <w:p w14:paraId="5C525184" w14:textId="77777777" w:rsidR="003E239A" w:rsidRPr="003E239A" w:rsidRDefault="003E239A" w:rsidP="003E239A">
      <w:pPr>
        <w:pStyle w:val="Ttulo4"/>
        <w:numPr>
          <w:ilvl w:val="0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b/>
          <w:bCs/>
          <w:color w:val="000000"/>
          <w:lang w:val="es-ES"/>
        </w:rPr>
        <w:t>Clave primaria</w:t>
      </w:r>
      <w:r w:rsidRPr="003E239A">
        <w:rPr>
          <w:color w:val="000000"/>
          <w:lang w:val="es-ES"/>
        </w:rPr>
        <w:t>:</w:t>
      </w:r>
    </w:p>
    <w:p w14:paraId="5D0E0C65" w14:textId="1CC8ABEC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proofErr w:type="spellStart"/>
      <w:r w:rsidRPr="003E239A">
        <w:rPr>
          <w:color w:val="000000"/>
          <w:lang w:val="es-ES"/>
        </w:rPr>
        <w:t>id_turno</w:t>
      </w:r>
      <w:proofErr w:type="spellEnd"/>
      <w:r w:rsidRPr="003E239A">
        <w:rPr>
          <w:color w:val="000000"/>
          <w:lang w:val="es-ES"/>
        </w:rPr>
        <w:t> </w:t>
      </w:r>
      <w:proofErr w:type="spellStart"/>
      <w:r w:rsidRPr="003E239A">
        <w:rPr>
          <w:color w:val="000000"/>
          <w:lang w:val="es-ES"/>
        </w:rPr>
        <w:t>autoincremental</w:t>
      </w:r>
      <w:proofErr w:type="spellEnd"/>
      <w:r w:rsidRPr="003E239A">
        <w:rPr>
          <w:color w:val="000000"/>
          <w:lang w:val="es-ES"/>
        </w:rPr>
        <w:t xml:space="preserve"> como identificador único</w:t>
      </w:r>
      <w:r w:rsidR="00B93546">
        <w:rPr>
          <w:color w:val="000000"/>
          <w:lang w:val="es-ES"/>
        </w:rPr>
        <w:t>.</w:t>
      </w:r>
    </w:p>
    <w:p w14:paraId="7EFE578E" w14:textId="77777777" w:rsidR="003E239A" w:rsidRPr="003E239A" w:rsidRDefault="003E239A" w:rsidP="003E239A">
      <w:pPr>
        <w:pStyle w:val="Ttulo4"/>
        <w:numPr>
          <w:ilvl w:val="0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b/>
          <w:bCs/>
          <w:color w:val="000000"/>
          <w:lang w:val="es-ES"/>
        </w:rPr>
        <w:t>Claves foráneas</w:t>
      </w:r>
      <w:r w:rsidRPr="003E239A">
        <w:rPr>
          <w:color w:val="000000"/>
          <w:lang w:val="es-ES"/>
        </w:rPr>
        <w:t>:</w:t>
      </w:r>
    </w:p>
    <w:p w14:paraId="7E71CCC1" w14:textId="76F1CA57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>Relaciones completas con paciente, médico, secretario, estado y sede</w:t>
      </w:r>
      <w:r w:rsidR="00B93546">
        <w:rPr>
          <w:color w:val="000000"/>
          <w:lang w:val="es-ES"/>
        </w:rPr>
        <w:t>.</w:t>
      </w:r>
    </w:p>
    <w:p w14:paraId="6EC91726" w14:textId="59784B68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proofErr w:type="spellStart"/>
      <w:r w:rsidRPr="003E239A">
        <w:rPr>
          <w:color w:val="000000"/>
          <w:lang w:val="es-ES"/>
        </w:rPr>
        <w:t>id_secretario</w:t>
      </w:r>
      <w:proofErr w:type="spellEnd"/>
      <w:r w:rsidRPr="003E239A">
        <w:rPr>
          <w:color w:val="000000"/>
          <w:lang w:val="es-ES"/>
        </w:rPr>
        <w:t> es opcional (puede ser NULL)</w:t>
      </w:r>
      <w:r w:rsidR="00B93546">
        <w:rPr>
          <w:color w:val="000000"/>
          <w:lang w:val="es-ES"/>
        </w:rPr>
        <w:t>.</w:t>
      </w:r>
    </w:p>
    <w:p w14:paraId="338A0391" w14:textId="77777777" w:rsidR="003E239A" w:rsidRPr="003E239A" w:rsidRDefault="003E239A" w:rsidP="003E239A">
      <w:pPr>
        <w:pStyle w:val="Ttulo4"/>
        <w:numPr>
          <w:ilvl w:val="0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b/>
          <w:bCs/>
          <w:color w:val="000000"/>
          <w:lang w:val="es-ES"/>
        </w:rPr>
        <w:t>Restricciones NOT NULL</w:t>
      </w:r>
      <w:r w:rsidRPr="003E239A">
        <w:rPr>
          <w:color w:val="000000"/>
          <w:lang w:val="es-ES"/>
        </w:rPr>
        <w:t>:</w:t>
      </w:r>
    </w:p>
    <w:p w14:paraId="50B7A7C5" w14:textId="34EC6B96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>fecha, hora e </w:t>
      </w:r>
      <w:proofErr w:type="spellStart"/>
      <w:r w:rsidRPr="003E239A">
        <w:rPr>
          <w:color w:val="000000"/>
          <w:lang w:val="es-ES"/>
        </w:rPr>
        <w:t>id_estado</w:t>
      </w:r>
      <w:proofErr w:type="spellEnd"/>
      <w:r w:rsidRPr="003E239A">
        <w:rPr>
          <w:color w:val="000000"/>
          <w:lang w:val="es-ES"/>
        </w:rPr>
        <w:t> son obligatorios</w:t>
      </w:r>
      <w:r w:rsidR="00B93546">
        <w:rPr>
          <w:color w:val="000000"/>
          <w:lang w:val="es-ES"/>
        </w:rPr>
        <w:t>.</w:t>
      </w:r>
    </w:p>
    <w:p w14:paraId="30ABFF18" w14:textId="6CE81642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>motivo también es requerido</w:t>
      </w:r>
      <w:r w:rsidR="00B93546">
        <w:rPr>
          <w:color w:val="000000"/>
          <w:lang w:val="es-ES"/>
        </w:rPr>
        <w:t>.</w:t>
      </w:r>
    </w:p>
    <w:p w14:paraId="5165FCFB" w14:textId="77777777" w:rsidR="003E239A" w:rsidRPr="003E239A" w:rsidRDefault="003E239A" w:rsidP="003E239A">
      <w:pPr>
        <w:pStyle w:val="Ttulo4"/>
        <w:numPr>
          <w:ilvl w:val="0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b/>
          <w:bCs/>
          <w:color w:val="000000"/>
          <w:lang w:val="es-ES"/>
        </w:rPr>
        <w:t>Campos adicionales</w:t>
      </w:r>
      <w:r w:rsidRPr="003E239A">
        <w:rPr>
          <w:color w:val="000000"/>
          <w:lang w:val="es-ES"/>
        </w:rPr>
        <w:t>:</w:t>
      </w:r>
    </w:p>
    <w:p w14:paraId="50A70B0A" w14:textId="1EAAC7BB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proofErr w:type="spellStart"/>
      <w:r w:rsidRPr="003E239A">
        <w:rPr>
          <w:color w:val="000000"/>
          <w:lang w:val="es-ES"/>
        </w:rPr>
        <w:t>duracion_estimada</w:t>
      </w:r>
      <w:proofErr w:type="spellEnd"/>
      <w:r w:rsidRPr="003E239A">
        <w:rPr>
          <w:color w:val="000000"/>
          <w:lang w:val="es-ES"/>
        </w:rPr>
        <w:t>: Duración predeterminada de 30 minutos</w:t>
      </w:r>
      <w:r w:rsidR="00B93546">
        <w:rPr>
          <w:color w:val="000000"/>
          <w:lang w:val="es-ES"/>
        </w:rPr>
        <w:t>.</w:t>
      </w:r>
    </w:p>
    <w:p w14:paraId="335F6104" w14:textId="18BD1E30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>Campos de auditoría: </w:t>
      </w:r>
      <w:proofErr w:type="spellStart"/>
      <w:r w:rsidRPr="003E239A">
        <w:rPr>
          <w:color w:val="000000"/>
          <w:lang w:val="es-ES"/>
        </w:rPr>
        <w:t>fecha_registro</w:t>
      </w:r>
      <w:proofErr w:type="spellEnd"/>
      <w:r w:rsidRPr="003E239A">
        <w:rPr>
          <w:color w:val="000000"/>
          <w:lang w:val="es-ES"/>
        </w:rPr>
        <w:t> y </w:t>
      </w:r>
      <w:proofErr w:type="spellStart"/>
      <w:r w:rsidRPr="003E239A">
        <w:rPr>
          <w:color w:val="000000"/>
          <w:lang w:val="es-ES"/>
        </w:rPr>
        <w:t>fecha_actualizacion</w:t>
      </w:r>
      <w:proofErr w:type="spellEnd"/>
      <w:r w:rsidR="00B93546">
        <w:rPr>
          <w:color w:val="000000"/>
          <w:lang w:val="es-ES"/>
        </w:rPr>
        <w:t>.</w:t>
      </w:r>
    </w:p>
    <w:p w14:paraId="6D199CE2" w14:textId="2A3BD554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>observaciones para notas adicionales</w:t>
      </w:r>
      <w:r w:rsidR="00B93546">
        <w:rPr>
          <w:color w:val="000000"/>
          <w:lang w:val="es-ES"/>
        </w:rPr>
        <w:t>.</w:t>
      </w:r>
    </w:p>
    <w:p w14:paraId="0AA4806B" w14:textId="77777777" w:rsidR="003E239A" w:rsidRPr="003E239A" w:rsidRDefault="003E239A" w:rsidP="003E239A">
      <w:pPr>
        <w:pStyle w:val="Ttulo4"/>
        <w:numPr>
          <w:ilvl w:val="0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b/>
          <w:bCs/>
          <w:color w:val="000000"/>
          <w:lang w:val="es-ES"/>
        </w:rPr>
        <w:t>Índices</w:t>
      </w:r>
      <w:r w:rsidRPr="003E239A">
        <w:rPr>
          <w:color w:val="000000"/>
          <w:lang w:val="es-ES"/>
        </w:rPr>
        <w:t>:</w:t>
      </w:r>
    </w:p>
    <w:p w14:paraId="63DF3527" w14:textId="5473D2B4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>Optimizados para búsquedas frecuentes</w:t>
      </w:r>
      <w:r w:rsidR="00B93546">
        <w:rPr>
          <w:color w:val="000000"/>
          <w:lang w:val="es-ES"/>
        </w:rPr>
        <w:t>.</w:t>
      </w:r>
    </w:p>
    <w:p w14:paraId="0507006C" w14:textId="7A671F66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 xml:space="preserve">Índice compuesto en </w:t>
      </w:r>
      <w:proofErr w:type="spellStart"/>
      <w:r w:rsidRPr="003E239A">
        <w:rPr>
          <w:color w:val="000000"/>
          <w:lang w:val="es-ES"/>
        </w:rPr>
        <w:t>fecha+hora</w:t>
      </w:r>
      <w:proofErr w:type="spellEnd"/>
      <w:r w:rsidRPr="003E239A">
        <w:rPr>
          <w:color w:val="000000"/>
          <w:lang w:val="es-ES"/>
        </w:rPr>
        <w:t xml:space="preserve"> para gestión de agenda</w:t>
      </w:r>
      <w:r w:rsidR="00B93546">
        <w:rPr>
          <w:color w:val="000000"/>
          <w:lang w:val="es-ES"/>
        </w:rPr>
        <w:t>.</w:t>
      </w:r>
    </w:p>
    <w:p w14:paraId="78A7EE3F" w14:textId="77777777" w:rsidR="003E239A" w:rsidRPr="003E239A" w:rsidRDefault="003E239A" w:rsidP="003E239A">
      <w:pPr>
        <w:pStyle w:val="Ttulo4"/>
        <w:numPr>
          <w:ilvl w:val="0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b/>
          <w:bCs/>
          <w:color w:val="000000"/>
          <w:lang w:val="es-ES"/>
        </w:rPr>
        <w:t>Restricción CHECK</w:t>
      </w:r>
      <w:r w:rsidRPr="003E239A">
        <w:rPr>
          <w:color w:val="000000"/>
          <w:lang w:val="es-ES"/>
        </w:rPr>
        <w:t>:</w:t>
      </w:r>
    </w:p>
    <w:p w14:paraId="5D6BDDDF" w14:textId="612C8E5A" w:rsidR="003E239A" w:rsidRPr="003E239A" w:rsidRDefault="003E239A" w:rsidP="003E239A">
      <w:pPr>
        <w:pStyle w:val="Ttulo4"/>
        <w:numPr>
          <w:ilvl w:val="1"/>
          <w:numId w:val="35"/>
        </w:numPr>
        <w:spacing w:before="240" w:after="40"/>
        <w:rPr>
          <w:color w:val="000000"/>
          <w:lang w:val="es-ES"/>
        </w:rPr>
      </w:pPr>
      <w:r w:rsidRPr="003E239A">
        <w:rPr>
          <w:color w:val="000000"/>
          <w:lang w:val="es-ES"/>
        </w:rPr>
        <w:t>Valida que la hora del turno esté entre las 8 AM y 8 PM</w:t>
      </w:r>
      <w:r w:rsidR="00B93546">
        <w:rPr>
          <w:color w:val="000000"/>
          <w:lang w:val="es-ES"/>
        </w:rPr>
        <w:t>.</w:t>
      </w:r>
    </w:p>
    <w:p w14:paraId="5C8EE706" w14:textId="77777777" w:rsidR="003E239A" w:rsidRDefault="003E239A">
      <w:pPr>
        <w:pStyle w:val="Ttulo4"/>
        <w:keepNext w:val="0"/>
        <w:keepLines w:val="0"/>
        <w:spacing w:before="240" w:after="40"/>
        <w:jc w:val="left"/>
        <w:rPr>
          <w:color w:val="000000"/>
          <w:sz w:val="22"/>
          <w:szCs w:val="22"/>
        </w:rPr>
      </w:pPr>
    </w:p>
    <w:p w14:paraId="40971DD8" w14:textId="186E5A67" w:rsidR="00032E3B" w:rsidRPr="00B93546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r w:rsidRPr="00B93546">
        <w:rPr>
          <w:color w:val="auto"/>
          <w:sz w:val="22"/>
          <w:szCs w:val="22"/>
        </w:rPr>
        <w:t xml:space="preserve">Tabla: </w:t>
      </w:r>
      <w:r w:rsidRPr="00B93546">
        <w:rPr>
          <w:b/>
          <w:color w:val="auto"/>
          <w:sz w:val="22"/>
          <w:szCs w:val="22"/>
        </w:rPr>
        <w:t>estado</w:t>
      </w:r>
    </w:p>
    <w:p w14:paraId="0060D073" w14:textId="055E0E1B" w:rsidR="00032E3B" w:rsidRPr="00B93546" w:rsidRDefault="00CE2F0D">
      <w:pPr>
        <w:numPr>
          <w:ilvl w:val="0"/>
          <w:numId w:val="3"/>
        </w:numPr>
        <w:spacing w:before="240"/>
        <w:jc w:val="left"/>
      </w:pPr>
      <w:r w:rsidRPr="00B93546">
        <w:t xml:space="preserve">Clave primaria: </w:t>
      </w:r>
      <w:proofErr w:type="spellStart"/>
      <w:r w:rsidRPr="00B93546">
        <w:t>id_estado</w:t>
      </w:r>
      <w:proofErr w:type="spellEnd"/>
      <w:r w:rsidR="00B93546" w:rsidRPr="00B93546">
        <w:t>.</w:t>
      </w:r>
    </w:p>
    <w:p w14:paraId="1D296B40" w14:textId="044FDB82" w:rsidR="00032E3B" w:rsidRPr="00B93546" w:rsidRDefault="00CE2F0D">
      <w:pPr>
        <w:numPr>
          <w:ilvl w:val="0"/>
          <w:numId w:val="3"/>
        </w:numPr>
        <w:jc w:val="left"/>
      </w:pPr>
      <w:r w:rsidRPr="00B93546">
        <w:t>Restricciones: nombre es UNIQUE y NOT NULL</w:t>
      </w:r>
      <w:r w:rsidR="00B93546" w:rsidRPr="00B93546">
        <w:t>.</w:t>
      </w:r>
    </w:p>
    <w:p w14:paraId="590434D1" w14:textId="06A4B876" w:rsidR="00032E3B" w:rsidRPr="00B93546" w:rsidRDefault="00CE2F0D">
      <w:pPr>
        <w:numPr>
          <w:ilvl w:val="0"/>
          <w:numId w:val="3"/>
        </w:numPr>
        <w:spacing w:after="240"/>
        <w:jc w:val="left"/>
      </w:pPr>
      <w:r w:rsidRPr="00B93546">
        <w:t>Tipo: Dimensión (catálogo para evitar errores y normalizar)</w:t>
      </w:r>
      <w:r w:rsidR="00B93546" w:rsidRPr="00B93546">
        <w:t>.</w:t>
      </w:r>
    </w:p>
    <w:p w14:paraId="3FC4ECFB" w14:textId="0D5F0E4D" w:rsidR="00FF7334" w:rsidRDefault="00FF7334" w:rsidP="00FF7334">
      <w:pPr>
        <w:spacing w:after="240"/>
        <w:ind w:left="720"/>
        <w:jc w:val="left"/>
      </w:pPr>
      <w:r>
        <w:rPr>
          <w:noProof/>
        </w:rPr>
        <w:lastRenderedPageBreak/>
        <w:drawing>
          <wp:inline distT="0" distB="0" distL="0" distR="0" wp14:anchorId="2D446D66" wp14:editId="1AC83327">
            <wp:extent cx="5733415" cy="2075180"/>
            <wp:effectExtent l="0" t="0" r="635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E70E" w14:textId="77777777" w:rsidR="00FF7334" w:rsidRPr="00FF7334" w:rsidRDefault="00FF7334" w:rsidP="00FF7334">
      <w:pPr>
        <w:spacing w:after="240"/>
        <w:ind w:left="720"/>
        <w:jc w:val="left"/>
        <w:rPr>
          <w:lang w:val="es-ES"/>
        </w:rPr>
      </w:pPr>
      <w:r w:rsidRPr="00FF7334">
        <w:rPr>
          <w:lang w:val="es-ES"/>
        </w:rPr>
        <w:t>Explicación detallada:</w:t>
      </w:r>
    </w:p>
    <w:p w14:paraId="2DB6F48E" w14:textId="77777777" w:rsidR="00FF7334" w:rsidRPr="00FF7334" w:rsidRDefault="00FF7334" w:rsidP="00FF7334">
      <w:pPr>
        <w:numPr>
          <w:ilvl w:val="0"/>
          <w:numId w:val="27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Estructura básica</w:t>
      </w:r>
      <w:r w:rsidRPr="00FF7334">
        <w:rPr>
          <w:lang w:val="es-ES"/>
        </w:rPr>
        <w:t>:</w:t>
      </w:r>
    </w:p>
    <w:p w14:paraId="5ED0B7B6" w14:textId="1017A200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Tabla catálogo/dimensión para normalizar los estados del sistema</w:t>
      </w:r>
      <w:r w:rsidR="00B93546">
        <w:rPr>
          <w:lang w:val="es-ES"/>
        </w:rPr>
        <w:t>.</w:t>
      </w:r>
    </w:p>
    <w:p w14:paraId="0824AFF1" w14:textId="75AE96B0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Diseño minimalista pero completo para su propósito</w:t>
      </w:r>
      <w:r w:rsidR="00B93546">
        <w:rPr>
          <w:lang w:val="es-ES"/>
        </w:rPr>
        <w:t>.</w:t>
      </w:r>
    </w:p>
    <w:p w14:paraId="027E5678" w14:textId="77777777" w:rsidR="00FF7334" w:rsidRPr="00FF7334" w:rsidRDefault="00FF7334" w:rsidP="00FF7334">
      <w:pPr>
        <w:numPr>
          <w:ilvl w:val="0"/>
          <w:numId w:val="27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lave primaria</w:t>
      </w:r>
      <w:r w:rsidRPr="00FF7334">
        <w:rPr>
          <w:lang w:val="es-ES"/>
        </w:rPr>
        <w:t>:</w:t>
      </w:r>
    </w:p>
    <w:p w14:paraId="43C7E99F" w14:textId="77777777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id_estado</w:t>
      </w:r>
      <w:proofErr w:type="spellEnd"/>
      <w:r w:rsidRPr="00FF7334">
        <w:rPr>
          <w:lang w:val="es-ES"/>
        </w:rPr>
        <w:t xml:space="preserve"> como entero </w:t>
      </w:r>
      <w:proofErr w:type="spellStart"/>
      <w:r w:rsidRPr="00FF7334">
        <w:rPr>
          <w:lang w:val="es-ES"/>
        </w:rPr>
        <w:t>autoincremental</w:t>
      </w:r>
      <w:proofErr w:type="spellEnd"/>
      <w:r w:rsidRPr="00FF7334">
        <w:rPr>
          <w:lang w:val="es-ES"/>
        </w:rPr>
        <w:t xml:space="preserve"> (mejor para </w:t>
      </w:r>
      <w:proofErr w:type="spellStart"/>
      <w:r w:rsidRPr="00FF7334">
        <w:rPr>
          <w:lang w:val="es-ES"/>
        </w:rPr>
        <w:t>JOINs</w:t>
      </w:r>
      <w:proofErr w:type="spellEnd"/>
      <w:r w:rsidRPr="00FF7334">
        <w:rPr>
          <w:lang w:val="es-ES"/>
        </w:rPr>
        <w:t xml:space="preserve"> que VARCHAR)</w:t>
      </w:r>
    </w:p>
    <w:p w14:paraId="675A6329" w14:textId="77777777" w:rsidR="00FF7334" w:rsidRPr="00FF7334" w:rsidRDefault="00FF7334" w:rsidP="00FF7334">
      <w:pPr>
        <w:numPr>
          <w:ilvl w:val="0"/>
          <w:numId w:val="27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Restricciones</w:t>
      </w:r>
      <w:r w:rsidRPr="00FF7334">
        <w:rPr>
          <w:lang w:val="es-ES"/>
        </w:rPr>
        <w:t>:</w:t>
      </w:r>
    </w:p>
    <w:p w14:paraId="119B0A0B" w14:textId="45D7E316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nombre es UNIQUE y NOT NULL (garantiza consistencia)</w:t>
      </w:r>
      <w:r w:rsidR="00B93546">
        <w:rPr>
          <w:lang w:val="es-ES"/>
        </w:rPr>
        <w:t>.</w:t>
      </w:r>
    </w:p>
    <w:p w14:paraId="03DCFBED" w14:textId="062F944B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Índice único para asegurar nombres no repetidos</w:t>
      </w:r>
      <w:r w:rsidR="00B93546">
        <w:rPr>
          <w:lang w:val="es-ES"/>
        </w:rPr>
        <w:t>.</w:t>
      </w:r>
    </w:p>
    <w:p w14:paraId="4FB961DA" w14:textId="77777777" w:rsidR="00FF7334" w:rsidRPr="00FF7334" w:rsidRDefault="00FF7334" w:rsidP="00FF7334">
      <w:pPr>
        <w:numPr>
          <w:ilvl w:val="0"/>
          <w:numId w:val="27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ampos adicionales útiles</w:t>
      </w:r>
      <w:r w:rsidRPr="00FF7334">
        <w:rPr>
          <w:lang w:val="es-ES"/>
        </w:rPr>
        <w:t>:</w:t>
      </w:r>
    </w:p>
    <w:p w14:paraId="15EBCF39" w14:textId="6A58B7CB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descripcion</w:t>
      </w:r>
      <w:proofErr w:type="spellEnd"/>
      <w:r w:rsidRPr="00FF7334">
        <w:rPr>
          <w:lang w:val="es-ES"/>
        </w:rPr>
        <w:t>: Para explicar el propósito del estado</w:t>
      </w:r>
      <w:r w:rsidR="00B93546">
        <w:rPr>
          <w:lang w:val="es-ES"/>
        </w:rPr>
        <w:t>.</w:t>
      </w:r>
    </w:p>
    <w:p w14:paraId="12798E2F" w14:textId="688FC993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es_activo</w:t>
      </w:r>
      <w:proofErr w:type="spellEnd"/>
      <w:r w:rsidRPr="00FF7334">
        <w:rPr>
          <w:lang w:val="es-ES"/>
        </w:rPr>
        <w:t>: Permite desactivar estados sin borrarlos (baja lógica)</w:t>
      </w:r>
      <w:r w:rsidR="00B93546">
        <w:rPr>
          <w:lang w:val="es-ES"/>
        </w:rPr>
        <w:t>.</w:t>
      </w:r>
    </w:p>
    <w:p w14:paraId="5C5057B2" w14:textId="77777777" w:rsidR="00FF7334" w:rsidRPr="00FF7334" w:rsidRDefault="00FF7334" w:rsidP="00FF7334">
      <w:pPr>
        <w:numPr>
          <w:ilvl w:val="0"/>
          <w:numId w:val="27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Optimizaciones</w:t>
      </w:r>
      <w:r w:rsidRPr="00FF7334">
        <w:rPr>
          <w:lang w:val="es-ES"/>
        </w:rPr>
        <w:t>:</w:t>
      </w:r>
    </w:p>
    <w:p w14:paraId="11413177" w14:textId="6F34FCA4" w:rsidR="00FF7334" w:rsidRP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Índice en </w:t>
      </w:r>
      <w:proofErr w:type="spellStart"/>
      <w:r w:rsidRPr="00FF7334">
        <w:rPr>
          <w:lang w:val="es-ES"/>
        </w:rPr>
        <w:t>es_activo</w:t>
      </w:r>
      <w:proofErr w:type="spellEnd"/>
      <w:r w:rsidRPr="00FF7334">
        <w:rPr>
          <w:lang w:val="es-ES"/>
        </w:rPr>
        <w:t> para filtrar estados activos eficientemente</w:t>
      </w:r>
      <w:r w:rsidR="00B93546">
        <w:rPr>
          <w:lang w:val="es-ES"/>
        </w:rPr>
        <w:t>.</w:t>
      </w:r>
    </w:p>
    <w:p w14:paraId="0D1367FE" w14:textId="5ECD2386" w:rsidR="00FF7334" w:rsidRDefault="00FF7334" w:rsidP="00FF7334">
      <w:pPr>
        <w:numPr>
          <w:ilvl w:val="1"/>
          <w:numId w:val="27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Charset</w:t>
      </w:r>
      <w:proofErr w:type="spellEnd"/>
      <w:r w:rsidRPr="00FF7334">
        <w:rPr>
          <w:lang w:val="es-ES"/>
        </w:rPr>
        <w:t xml:space="preserve"> UTF8MB4 para soportar caracteres especiales</w:t>
      </w:r>
      <w:r w:rsidR="00B93546">
        <w:rPr>
          <w:lang w:val="es-ES"/>
        </w:rPr>
        <w:t>.</w:t>
      </w:r>
    </w:p>
    <w:p w14:paraId="5D54B74F" w14:textId="77777777" w:rsidR="00B93546" w:rsidRDefault="00B93546" w:rsidP="00FF7334">
      <w:pPr>
        <w:spacing w:after="240"/>
        <w:ind w:left="1080"/>
        <w:jc w:val="left"/>
        <w:rPr>
          <w:u w:val="single"/>
          <w:lang w:val="es-ES"/>
        </w:rPr>
      </w:pPr>
    </w:p>
    <w:p w14:paraId="794B19A1" w14:textId="77777777" w:rsidR="00B93546" w:rsidRDefault="00B93546" w:rsidP="00FF7334">
      <w:pPr>
        <w:spacing w:after="240"/>
        <w:ind w:left="1080"/>
        <w:jc w:val="left"/>
        <w:rPr>
          <w:u w:val="single"/>
          <w:lang w:val="es-ES"/>
        </w:rPr>
      </w:pPr>
    </w:p>
    <w:p w14:paraId="4593D66E" w14:textId="16092E8A" w:rsidR="00FF7334" w:rsidRPr="00B93546" w:rsidRDefault="00FF7334" w:rsidP="00FF7334">
      <w:pPr>
        <w:spacing w:after="240"/>
        <w:ind w:left="1080"/>
        <w:jc w:val="left"/>
        <w:rPr>
          <w:u w:val="single"/>
          <w:lang w:val="es-ES"/>
        </w:rPr>
      </w:pPr>
      <w:r w:rsidRPr="00B93546">
        <w:rPr>
          <w:u w:val="single"/>
          <w:lang w:val="es-ES"/>
        </w:rPr>
        <w:t>EJEMPLO DE DATOS INICIALES</w:t>
      </w:r>
    </w:p>
    <w:p w14:paraId="3C3DD0EF" w14:textId="77777777" w:rsidR="00182C52" w:rsidRDefault="00182C52" w:rsidP="00182C52">
      <w:pPr>
        <w:spacing w:after="240"/>
        <w:ind w:left="1080"/>
        <w:jc w:val="center"/>
        <w:rPr>
          <w:noProof/>
        </w:rPr>
      </w:pPr>
    </w:p>
    <w:p w14:paraId="5522722D" w14:textId="77777777" w:rsidR="00182C52" w:rsidRDefault="00182C52" w:rsidP="00182C52">
      <w:pPr>
        <w:spacing w:after="240"/>
        <w:ind w:left="1080"/>
        <w:jc w:val="center"/>
        <w:rPr>
          <w:noProof/>
        </w:rPr>
      </w:pPr>
    </w:p>
    <w:p w14:paraId="31A97290" w14:textId="4C9CCA97" w:rsidR="00182C52" w:rsidRDefault="00FF7334" w:rsidP="00182C52">
      <w:pPr>
        <w:spacing w:after="240"/>
        <w:ind w:left="108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408413E" wp14:editId="7D89C0E9">
            <wp:extent cx="4648200" cy="1137671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4492" cy="11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7A8D" w14:textId="345544DF" w:rsidR="00FF7334" w:rsidRPr="00FF7334" w:rsidRDefault="00FF7334" w:rsidP="00F0705A">
      <w:pPr>
        <w:spacing w:after="240"/>
        <w:jc w:val="left"/>
        <w:rPr>
          <w:lang w:val="es-ES"/>
        </w:rPr>
      </w:pPr>
      <w:r w:rsidRPr="00FF7334">
        <w:rPr>
          <w:lang w:val="es-ES"/>
        </w:rPr>
        <w:t>Esta tabla es ideal para:</w:t>
      </w:r>
    </w:p>
    <w:p w14:paraId="49AA614B" w14:textId="77777777" w:rsidR="00FF7334" w:rsidRPr="00FF7334" w:rsidRDefault="00FF7334" w:rsidP="00FF7334">
      <w:pPr>
        <w:numPr>
          <w:ilvl w:val="0"/>
          <w:numId w:val="28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Normalizar estados de pacientes, citas, usuarios, etc.</w:t>
      </w:r>
    </w:p>
    <w:p w14:paraId="28634D91" w14:textId="512329DA" w:rsidR="00FF7334" w:rsidRPr="00FF7334" w:rsidRDefault="00FF7334" w:rsidP="00FF7334">
      <w:pPr>
        <w:numPr>
          <w:ilvl w:val="0"/>
          <w:numId w:val="28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Evitar errores de tipeo en los estados</w:t>
      </w:r>
      <w:r w:rsidR="00B93546">
        <w:rPr>
          <w:lang w:val="es-ES"/>
        </w:rPr>
        <w:t>.</w:t>
      </w:r>
    </w:p>
    <w:p w14:paraId="04A38CEB" w14:textId="4D096D7B" w:rsidR="00FF7334" w:rsidRPr="00FF7334" w:rsidRDefault="00FF7334" w:rsidP="00FF7334">
      <w:pPr>
        <w:numPr>
          <w:ilvl w:val="0"/>
          <w:numId w:val="28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Facilitar mantenimiento y reportes</w:t>
      </w:r>
      <w:r w:rsidR="00B93546">
        <w:rPr>
          <w:lang w:val="es-ES"/>
        </w:rPr>
        <w:t>.</w:t>
      </w:r>
    </w:p>
    <w:p w14:paraId="160B157F" w14:textId="7DB9E6FD" w:rsidR="00FF7334" w:rsidRPr="00FF7334" w:rsidRDefault="00FF7334" w:rsidP="00FF7334">
      <w:pPr>
        <w:numPr>
          <w:ilvl w:val="0"/>
          <w:numId w:val="28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Permitir internacionalización futura</w:t>
      </w:r>
      <w:r w:rsidR="00B93546">
        <w:rPr>
          <w:lang w:val="es-ES"/>
        </w:rPr>
        <w:t>.</w:t>
      </w:r>
    </w:p>
    <w:p w14:paraId="12B45D1E" w14:textId="77777777" w:rsidR="00FF7334" w:rsidRDefault="00FF7334" w:rsidP="00FF7334">
      <w:pPr>
        <w:spacing w:after="240"/>
        <w:ind w:left="720"/>
        <w:jc w:val="left"/>
      </w:pPr>
    </w:p>
    <w:p w14:paraId="116B117E" w14:textId="77777777" w:rsidR="00032E3B" w:rsidRPr="0012090D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bookmarkStart w:id="15" w:name="_qieuabbt2s0v" w:colFirst="0" w:colLast="0"/>
      <w:bookmarkEnd w:id="15"/>
      <w:r w:rsidRPr="0012090D">
        <w:rPr>
          <w:color w:val="auto"/>
          <w:sz w:val="22"/>
          <w:szCs w:val="22"/>
        </w:rPr>
        <w:t xml:space="preserve">Tabla: </w:t>
      </w:r>
      <w:r w:rsidRPr="0012090D">
        <w:rPr>
          <w:b/>
          <w:color w:val="auto"/>
          <w:sz w:val="22"/>
          <w:szCs w:val="22"/>
        </w:rPr>
        <w:t>secretario</w:t>
      </w:r>
    </w:p>
    <w:p w14:paraId="538AC0E6" w14:textId="5FDF79E9" w:rsidR="00032E3B" w:rsidRPr="0012090D" w:rsidRDefault="00CE2F0D">
      <w:pPr>
        <w:numPr>
          <w:ilvl w:val="0"/>
          <w:numId w:val="6"/>
        </w:numPr>
        <w:spacing w:before="240"/>
        <w:jc w:val="left"/>
      </w:pPr>
      <w:r w:rsidRPr="0012090D">
        <w:t xml:space="preserve">Clave primaria: </w:t>
      </w:r>
      <w:proofErr w:type="spellStart"/>
      <w:r w:rsidRPr="0012090D">
        <w:t>id_secretario</w:t>
      </w:r>
      <w:proofErr w:type="spellEnd"/>
      <w:r w:rsidR="00B93546" w:rsidRPr="0012090D">
        <w:t>.</w:t>
      </w:r>
    </w:p>
    <w:p w14:paraId="0D172541" w14:textId="1B54BF2E" w:rsidR="00032E3B" w:rsidRPr="0012090D" w:rsidRDefault="00CE2F0D">
      <w:pPr>
        <w:numPr>
          <w:ilvl w:val="0"/>
          <w:numId w:val="6"/>
        </w:numPr>
        <w:jc w:val="left"/>
      </w:pPr>
      <w:r w:rsidRPr="0012090D">
        <w:t xml:space="preserve">Clave foránea: </w:t>
      </w:r>
      <w:proofErr w:type="spellStart"/>
      <w:r w:rsidRPr="0012090D">
        <w:t>id_sede</w:t>
      </w:r>
      <w:proofErr w:type="spellEnd"/>
      <w:r w:rsidR="00B93546" w:rsidRPr="0012090D">
        <w:t>.</w:t>
      </w:r>
    </w:p>
    <w:p w14:paraId="4BFCDF17" w14:textId="1DDFE051" w:rsidR="00032E3B" w:rsidRPr="0012090D" w:rsidRDefault="00CE2F0D">
      <w:pPr>
        <w:numPr>
          <w:ilvl w:val="0"/>
          <w:numId w:val="6"/>
        </w:numPr>
        <w:spacing w:after="240"/>
        <w:jc w:val="left"/>
      </w:pPr>
      <w:r w:rsidRPr="0012090D">
        <w:t>Tipo: Dimensión</w:t>
      </w:r>
    </w:p>
    <w:p w14:paraId="30AD4969" w14:textId="75311FAF" w:rsidR="00FF7334" w:rsidRDefault="00FF7334" w:rsidP="00FF7334">
      <w:pPr>
        <w:spacing w:after="240"/>
        <w:ind w:left="720"/>
        <w:jc w:val="left"/>
      </w:pPr>
      <w:r>
        <w:rPr>
          <w:noProof/>
        </w:rPr>
        <w:drawing>
          <wp:inline distT="0" distB="0" distL="0" distR="0" wp14:anchorId="40FF677C" wp14:editId="2131E20E">
            <wp:extent cx="5267325" cy="39528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45FB" w14:textId="77777777" w:rsidR="00FF7334" w:rsidRPr="00FF7334" w:rsidRDefault="00FF7334" w:rsidP="00FF7334">
      <w:pPr>
        <w:spacing w:after="240"/>
        <w:ind w:left="720"/>
        <w:jc w:val="left"/>
        <w:rPr>
          <w:lang w:val="es-ES"/>
        </w:rPr>
      </w:pPr>
      <w:r w:rsidRPr="00FF7334">
        <w:rPr>
          <w:lang w:val="es-ES"/>
        </w:rPr>
        <w:lastRenderedPageBreak/>
        <w:t>Para la tabla secretario:</w:t>
      </w:r>
    </w:p>
    <w:p w14:paraId="6756B162" w14:textId="1D3711E4" w:rsidR="00FF7334" w:rsidRPr="00FF7334" w:rsidRDefault="00FF7334" w:rsidP="00FF7334">
      <w:pPr>
        <w:numPr>
          <w:ilvl w:val="0"/>
          <w:numId w:val="30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lave primaria</w:t>
      </w:r>
      <w:r w:rsidRPr="00FF7334">
        <w:rPr>
          <w:lang w:val="es-ES"/>
        </w:rPr>
        <w:t>: </w:t>
      </w:r>
      <w:proofErr w:type="spellStart"/>
      <w:r w:rsidRPr="00FF7334">
        <w:rPr>
          <w:lang w:val="es-ES"/>
        </w:rPr>
        <w:t>id_secretario</w:t>
      </w:r>
      <w:proofErr w:type="spellEnd"/>
      <w:r w:rsidRPr="00FF7334">
        <w:rPr>
          <w:lang w:val="es-ES"/>
        </w:rPr>
        <w:t> </w:t>
      </w:r>
      <w:proofErr w:type="spellStart"/>
      <w:r w:rsidRPr="00FF7334">
        <w:rPr>
          <w:lang w:val="es-ES"/>
        </w:rPr>
        <w:t>autoincremental</w:t>
      </w:r>
      <w:proofErr w:type="spellEnd"/>
      <w:r w:rsidR="00B93546">
        <w:rPr>
          <w:lang w:val="es-ES"/>
        </w:rPr>
        <w:t>.</w:t>
      </w:r>
    </w:p>
    <w:p w14:paraId="03DFD88B" w14:textId="64B62AEC" w:rsidR="00FF7334" w:rsidRPr="00FF7334" w:rsidRDefault="00FF7334" w:rsidP="00FF7334">
      <w:pPr>
        <w:numPr>
          <w:ilvl w:val="0"/>
          <w:numId w:val="30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lave foránea</w:t>
      </w:r>
      <w:r w:rsidRPr="00FF7334">
        <w:rPr>
          <w:lang w:val="es-ES"/>
        </w:rPr>
        <w:t>: </w:t>
      </w:r>
      <w:proofErr w:type="spellStart"/>
      <w:r w:rsidRPr="00FF7334">
        <w:rPr>
          <w:lang w:val="es-ES"/>
        </w:rPr>
        <w:t>id_sede</w:t>
      </w:r>
      <w:proofErr w:type="spellEnd"/>
      <w:r w:rsidRPr="00FF7334">
        <w:rPr>
          <w:lang w:val="es-ES"/>
        </w:rPr>
        <w:t> que referencia a </w:t>
      </w:r>
      <w:proofErr w:type="spellStart"/>
      <w:r w:rsidRPr="00FF7334">
        <w:rPr>
          <w:lang w:val="es-ES"/>
        </w:rPr>
        <w:t>sede.id_sede</w:t>
      </w:r>
      <w:proofErr w:type="spellEnd"/>
      <w:r w:rsidR="00B93546">
        <w:rPr>
          <w:lang w:val="es-ES"/>
        </w:rPr>
        <w:t>.</w:t>
      </w:r>
    </w:p>
    <w:p w14:paraId="3D82FB1A" w14:textId="77777777" w:rsidR="00FF7334" w:rsidRPr="00FF7334" w:rsidRDefault="00FF7334" w:rsidP="00FF7334">
      <w:pPr>
        <w:numPr>
          <w:ilvl w:val="0"/>
          <w:numId w:val="30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Restricciones</w:t>
      </w:r>
      <w:r w:rsidRPr="00FF7334">
        <w:rPr>
          <w:lang w:val="es-ES"/>
        </w:rPr>
        <w:t>:</w:t>
      </w:r>
    </w:p>
    <w:p w14:paraId="64E7ED88" w14:textId="3B998A6F" w:rsidR="00FF7334" w:rsidRPr="00FF7334" w:rsidRDefault="00FF7334" w:rsidP="00FF7334">
      <w:pPr>
        <w:numPr>
          <w:ilvl w:val="1"/>
          <w:numId w:val="30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Campos obligatorios para datos básicos</w:t>
      </w:r>
      <w:r w:rsidR="00B93546">
        <w:rPr>
          <w:lang w:val="es-ES"/>
        </w:rPr>
        <w:t>.</w:t>
      </w:r>
    </w:p>
    <w:p w14:paraId="3090797C" w14:textId="0C6090FB" w:rsidR="00FF7334" w:rsidRPr="00FF7334" w:rsidRDefault="00FF7334" w:rsidP="00FF7334">
      <w:pPr>
        <w:numPr>
          <w:ilvl w:val="1"/>
          <w:numId w:val="30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DNI y email únicos para evitar duplicados</w:t>
      </w:r>
      <w:r w:rsidR="00B93546">
        <w:rPr>
          <w:lang w:val="es-ES"/>
        </w:rPr>
        <w:t>.</w:t>
      </w:r>
    </w:p>
    <w:p w14:paraId="31916649" w14:textId="6FA699B0" w:rsidR="00FF7334" w:rsidRPr="00FF7334" w:rsidRDefault="00FF7334" w:rsidP="00FF7334">
      <w:pPr>
        <w:numPr>
          <w:ilvl w:val="0"/>
          <w:numId w:val="30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Índices</w:t>
      </w:r>
      <w:r w:rsidRPr="00FF7334">
        <w:rPr>
          <w:lang w:val="es-ES"/>
        </w:rPr>
        <w:t xml:space="preserve">: Optimizados para búsquedas comunes (por sede, </w:t>
      </w:r>
      <w:proofErr w:type="spellStart"/>
      <w:r w:rsidRPr="00FF7334">
        <w:rPr>
          <w:lang w:val="es-ES"/>
        </w:rPr>
        <w:t>apellido+nombre</w:t>
      </w:r>
      <w:proofErr w:type="spellEnd"/>
      <w:r w:rsidRPr="00FF7334">
        <w:rPr>
          <w:lang w:val="es-ES"/>
        </w:rPr>
        <w:t>)</w:t>
      </w:r>
      <w:r w:rsidR="00B93546">
        <w:rPr>
          <w:lang w:val="es-ES"/>
        </w:rPr>
        <w:t>.</w:t>
      </w:r>
    </w:p>
    <w:p w14:paraId="78996373" w14:textId="77777777" w:rsidR="00FF7334" w:rsidRDefault="00FF7334" w:rsidP="00FF7334">
      <w:pPr>
        <w:spacing w:after="240"/>
        <w:ind w:left="720"/>
        <w:jc w:val="left"/>
      </w:pPr>
    </w:p>
    <w:p w14:paraId="3F076333" w14:textId="77777777" w:rsidR="00032E3B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188038"/>
          <w:sz w:val="22"/>
          <w:szCs w:val="22"/>
        </w:rPr>
      </w:pPr>
      <w:bookmarkStart w:id="16" w:name="_k5tw5cm3y72x" w:colFirst="0" w:colLast="0"/>
      <w:bookmarkEnd w:id="16"/>
      <w:r>
        <w:rPr>
          <w:color w:val="000000"/>
          <w:sz w:val="22"/>
          <w:szCs w:val="22"/>
        </w:rPr>
        <w:t xml:space="preserve">Tabla: </w:t>
      </w:r>
      <w:r w:rsidRPr="006C24BC">
        <w:rPr>
          <w:b/>
          <w:color w:val="auto"/>
          <w:sz w:val="22"/>
          <w:szCs w:val="22"/>
        </w:rPr>
        <w:t>sede</w:t>
      </w:r>
    </w:p>
    <w:p w14:paraId="1975804F" w14:textId="77777777" w:rsidR="00032E3B" w:rsidRPr="006C24BC" w:rsidRDefault="00CE2F0D">
      <w:pPr>
        <w:numPr>
          <w:ilvl w:val="0"/>
          <w:numId w:val="8"/>
        </w:numPr>
        <w:spacing w:before="240"/>
        <w:jc w:val="left"/>
      </w:pPr>
      <w:r w:rsidRPr="006C24BC">
        <w:t xml:space="preserve">Clave primaria: </w:t>
      </w:r>
      <w:proofErr w:type="spellStart"/>
      <w:r w:rsidRPr="006C24BC">
        <w:t>id_sede</w:t>
      </w:r>
      <w:proofErr w:type="spellEnd"/>
    </w:p>
    <w:p w14:paraId="4BC815F0" w14:textId="02E60DA6" w:rsidR="00032E3B" w:rsidRDefault="00CE2F0D">
      <w:pPr>
        <w:numPr>
          <w:ilvl w:val="0"/>
          <w:numId w:val="8"/>
        </w:numPr>
        <w:spacing w:after="240"/>
        <w:jc w:val="left"/>
      </w:pPr>
      <w:r>
        <w:t>Tipo: Dimensión</w:t>
      </w:r>
    </w:p>
    <w:p w14:paraId="4EA65E3D" w14:textId="60AEFAAA" w:rsidR="00FF7334" w:rsidRDefault="00FF7334" w:rsidP="00FF7334">
      <w:pPr>
        <w:spacing w:after="240"/>
        <w:ind w:left="720"/>
        <w:jc w:val="left"/>
      </w:pPr>
      <w:r>
        <w:rPr>
          <w:noProof/>
        </w:rPr>
        <w:drawing>
          <wp:inline distT="0" distB="0" distL="0" distR="0" wp14:anchorId="68ADB4B8" wp14:editId="6AFAE3DD">
            <wp:extent cx="5372100" cy="3133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CB94" w14:textId="77777777" w:rsidR="00FF7334" w:rsidRPr="00FF7334" w:rsidRDefault="00FF7334" w:rsidP="00FF7334">
      <w:pPr>
        <w:spacing w:after="240"/>
        <w:ind w:left="720"/>
        <w:jc w:val="left"/>
        <w:rPr>
          <w:lang w:val="es-ES"/>
        </w:rPr>
      </w:pPr>
      <w:r w:rsidRPr="00FF7334">
        <w:rPr>
          <w:lang w:val="es-ES"/>
        </w:rPr>
        <w:t>Para la tabla sede:</w:t>
      </w:r>
    </w:p>
    <w:p w14:paraId="7516C70D" w14:textId="6562F117" w:rsidR="00FF7334" w:rsidRPr="00FF7334" w:rsidRDefault="00FF7334" w:rsidP="00FF7334">
      <w:pPr>
        <w:numPr>
          <w:ilvl w:val="0"/>
          <w:numId w:val="29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lave primaria</w:t>
      </w:r>
      <w:r w:rsidRPr="00FF7334">
        <w:rPr>
          <w:lang w:val="es-ES"/>
        </w:rPr>
        <w:t>: </w:t>
      </w:r>
      <w:proofErr w:type="spellStart"/>
      <w:r w:rsidRPr="00FF7334">
        <w:rPr>
          <w:lang w:val="es-ES"/>
        </w:rPr>
        <w:t>id_sede</w:t>
      </w:r>
      <w:proofErr w:type="spellEnd"/>
      <w:r w:rsidRPr="00FF7334">
        <w:rPr>
          <w:lang w:val="es-ES"/>
        </w:rPr>
        <w:t> </w:t>
      </w:r>
      <w:proofErr w:type="spellStart"/>
      <w:r w:rsidRPr="00FF7334">
        <w:rPr>
          <w:lang w:val="es-ES"/>
        </w:rPr>
        <w:t>autoincremental</w:t>
      </w:r>
      <w:proofErr w:type="spellEnd"/>
      <w:r w:rsidR="00B93546">
        <w:rPr>
          <w:lang w:val="es-ES"/>
        </w:rPr>
        <w:t>.</w:t>
      </w:r>
    </w:p>
    <w:p w14:paraId="05DF3935" w14:textId="1FC7FED0" w:rsidR="00FF7334" w:rsidRPr="00FF7334" w:rsidRDefault="00FF7334" w:rsidP="00FF7334">
      <w:pPr>
        <w:numPr>
          <w:ilvl w:val="0"/>
          <w:numId w:val="29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Diseño</w:t>
      </w:r>
      <w:r w:rsidRPr="00FF7334">
        <w:rPr>
          <w:lang w:val="es-ES"/>
        </w:rPr>
        <w:t>: Tabla dimensión con datos completos de ubicaciones físicas</w:t>
      </w:r>
      <w:r w:rsidR="00B93546">
        <w:rPr>
          <w:lang w:val="es-ES"/>
        </w:rPr>
        <w:t>.</w:t>
      </w:r>
    </w:p>
    <w:p w14:paraId="5FA266EA" w14:textId="568723EA" w:rsidR="00FF7334" w:rsidRPr="00FF7334" w:rsidRDefault="00FF7334" w:rsidP="00FF7334">
      <w:pPr>
        <w:numPr>
          <w:ilvl w:val="0"/>
          <w:numId w:val="29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ampos</w:t>
      </w:r>
      <w:r w:rsidRPr="00FF7334">
        <w:rPr>
          <w:lang w:val="es-ES"/>
        </w:rPr>
        <w:t>: Información de contacto, horarios y estado</w:t>
      </w:r>
      <w:r w:rsidR="00B93546">
        <w:rPr>
          <w:lang w:val="es-ES"/>
        </w:rPr>
        <w:t>.</w:t>
      </w:r>
    </w:p>
    <w:p w14:paraId="745315D7" w14:textId="1979A43F" w:rsidR="00FF7334" w:rsidRPr="00FF7334" w:rsidRDefault="00FF7334" w:rsidP="00FF7334">
      <w:pPr>
        <w:numPr>
          <w:ilvl w:val="0"/>
          <w:numId w:val="29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Índices</w:t>
      </w:r>
      <w:r w:rsidRPr="00FF7334">
        <w:rPr>
          <w:lang w:val="es-ES"/>
        </w:rPr>
        <w:t>: Optimización para búsquedas por nombre y estado</w:t>
      </w:r>
      <w:r w:rsidR="00B93546">
        <w:rPr>
          <w:lang w:val="es-ES"/>
        </w:rPr>
        <w:t>.</w:t>
      </w:r>
    </w:p>
    <w:p w14:paraId="33D348D0" w14:textId="77777777" w:rsidR="00FF7334" w:rsidRDefault="00FF7334" w:rsidP="00FF7334">
      <w:pPr>
        <w:spacing w:after="240"/>
        <w:ind w:left="720"/>
        <w:jc w:val="left"/>
      </w:pPr>
    </w:p>
    <w:p w14:paraId="55FE7DB7" w14:textId="77777777" w:rsidR="00032E3B" w:rsidRPr="00512B28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bookmarkStart w:id="17" w:name="_6pexopvu80m" w:colFirst="0" w:colLast="0"/>
      <w:bookmarkEnd w:id="17"/>
      <w:r>
        <w:rPr>
          <w:color w:val="000000"/>
          <w:sz w:val="22"/>
          <w:szCs w:val="22"/>
        </w:rPr>
        <w:lastRenderedPageBreak/>
        <w:t xml:space="preserve">Tabla: </w:t>
      </w:r>
      <w:proofErr w:type="spellStart"/>
      <w:r w:rsidRPr="00512B28">
        <w:rPr>
          <w:b/>
          <w:color w:val="auto"/>
          <w:sz w:val="22"/>
          <w:szCs w:val="22"/>
        </w:rPr>
        <w:t>enfermedades_cronicas</w:t>
      </w:r>
      <w:proofErr w:type="spellEnd"/>
    </w:p>
    <w:p w14:paraId="1F29B40B" w14:textId="70A667F0" w:rsidR="00032E3B" w:rsidRPr="00512B28" w:rsidRDefault="00CE2F0D">
      <w:pPr>
        <w:numPr>
          <w:ilvl w:val="0"/>
          <w:numId w:val="14"/>
        </w:numPr>
        <w:spacing w:before="240"/>
        <w:jc w:val="left"/>
      </w:pPr>
      <w:r w:rsidRPr="00512B28">
        <w:t xml:space="preserve">Clave primaria: </w:t>
      </w:r>
      <w:proofErr w:type="spellStart"/>
      <w:r w:rsidRPr="00512B28">
        <w:t>id_enfermedad</w:t>
      </w:r>
      <w:proofErr w:type="spellEnd"/>
      <w:r w:rsidR="00512B28">
        <w:t>.</w:t>
      </w:r>
    </w:p>
    <w:p w14:paraId="1DECC651" w14:textId="3AEE65D6" w:rsidR="00032E3B" w:rsidRPr="00512B28" w:rsidRDefault="00FF7334">
      <w:pPr>
        <w:numPr>
          <w:ilvl w:val="0"/>
          <w:numId w:val="14"/>
        </w:numPr>
        <w:spacing w:after="240"/>
        <w:jc w:val="left"/>
      </w:pPr>
      <w:r w:rsidRPr="00512B28">
        <w:rPr>
          <w:noProof/>
        </w:rPr>
        <w:drawing>
          <wp:anchor distT="0" distB="0" distL="114300" distR="114300" simplePos="0" relativeHeight="251658240" behindDoc="1" locked="0" layoutInCell="1" allowOverlap="1" wp14:anchorId="693420B9" wp14:editId="368CA8A3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6255385" cy="2098675"/>
            <wp:effectExtent l="0" t="0" r="0" b="0"/>
            <wp:wrapTight wrapText="bothSides">
              <wp:wrapPolygon edited="0">
                <wp:start x="0" y="0"/>
                <wp:lineTo x="0" y="21371"/>
                <wp:lineTo x="21510" y="21371"/>
                <wp:lineTo x="2151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0D" w:rsidRPr="00512B28">
        <w:t>Tipo: Dimensión</w:t>
      </w:r>
      <w:r w:rsidR="00512B28">
        <w:t>.</w:t>
      </w:r>
    </w:p>
    <w:p w14:paraId="451F12E0" w14:textId="7A422754" w:rsidR="00FF7334" w:rsidRDefault="00FF7334" w:rsidP="00FF7334">
      <w:pPr>
        <w:spacing w:after="240"/>
        <w:ind w:left="720"/>
        <w:jc w:val="left"/>
      </w:pPr>
    </w:p>
    <w:p w14:paraId="28C98A17" w14:textId="77777777" w:rsidR="00FF7334" w:rsidRPr="00FF7334" w:rsidRDefault="00FF7334" w:rsidP="00FF7334">
      <w:pPr>
        <w:spacing w:after="240"/>
        <w:ind w:left="720"/>
        <w:jc w:val="left"/>
        <w:rPr>
          <w:lang w:val="es-ES"/>
        </w:rPr>
      </w:pPr>
      <w:r w:rsidRPr="00FF7334">
        <w:rPr>
          <w:lang w:val="es-ES"/>
        </w:rPr>
        <w:t>Explicación detallada:</w:t>
      </w:r>
    </w:p>
    <w:p w14:paraId="56C35744" w14:textId="77777777" w:rsidR="00FF7334" w:rsidRPr="00FF7334" w:rsidRDefault="00FF7334" w:rsidP="00FF7334">
      <w:pPr>
        <w:numPr>
          <w:ilvl w:val="0"/>
          <w:numId w:val="31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Estructura básica</w:t>
      </w:r>
      <w:r w:rsidRPr="00FF7334">
        <w:rPr>
          <w:lang w:val="es-ES"/>
        </w:rPr>
        <w:t>:</w:t>
      </w:r>
    </w:p>
    <w:p w14:paraId="1EF7AD69" w14:textId="686E2CBC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Tabla catálogo/dimensión para enfermedades crónicas</w:t>
      </w:r>
      <w:r w:rsidR="00512B28">
        <w:rPr>
          <w:lang w:val="es-ES"/>
        </w:rPr>
        <w:t>.</w:t>
      </w:r>
    </w:p>
    <w:p w14:paraId="1EC46997" w14:textId="65B7183D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Diseño normalizado para integrarse con historiales médicos</w:t>
      </w:r>
      <w:r w:rsidR="00512B28">
        <w:rPr>
          <w:lang w:val="es-ES"/>
        </w:rPr>
        <w:t>.</w:t>
      </w:r>
    </w:p>
    <w:p w14:paraId="70139487" w14:textId="77777777" w:rsidR="00FF7334" w:rsidRPr="00FF7334" w:rsidRDefault="00FF7334" w:rsidP="00FF7334">
      <w:pPr>
        <w:numPr>
          <w:ilvl w:val="0"/>
          <w:numId w:val="31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lave primaria</w:t>
      </w:r>
      <w:r w:rsidRPr="00FF7334">
        <w:rPr>
          <w:lang w:val="es-ES"/>
        </w:rPr>
        <w:t>:</w:t>
      </w:r>
    </w:p>
    <w:p w14:paraId="3A35F49B" w14:textId="3C29C43C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id_enfermedad</w:t>
      </w:r>
      <w:proofErr w:type="spellEnd"/>
      <w:r w:rsidRPr="00FF7334">
        <w:rPr>
          <w:lang w:val="es-ES"/>
        </w:rPr>
        <w:t xml:space="preserve"> como entero </w:t>
      </w:r>
      <w:proofErr w:type="spellStart"/>
      <w:r w:rsidRPr="00FF7334">
        <w:rPr>
          <w:lang w:val="es-ES"/>
        </w:rPr>
        <w:t>autoincremental</w:t>
      </w:r>
      <w:proofErr w:type="spellEnd"/>
      <w:r w:rsidR="00512B28">
        <w:rPr>
          <w:lang w:val="es-ES"/>
        </w:rPr>
        <w:t>.</w:t>
      </w:r>
    </w:p>
    <w:p w14:paraId="42F5B7FF" w14:textId="77777777" w:rsidR="00FF7334" w:rsidRPr="00FF7334" w:rsidRDefault="00FF7334" w:rsidP="00FF7334">
      <w:pPr>
        <w:numPr>
          <w:ilvl w:val="0"/>
          <w:numId w:val="31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ampos principales</w:t>
      </w:r>
      <w:r w:rsidRPr="00FF7334">
        <w:rPr>
          <w:lang w:val="es-ES"/>
        </w:rPr>
        <w:t>:</w:t>
      </w:r>
    </w:p>
    <w:p w14:paraId="67A09BBC" w14:textId="295A171A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codigo_icd</w:t>
      </w:r>
      <w:proofErr w:type="spellEnd"/>
      <w:r w:rsidRPr="00FF7334">
        <w:rPr>
          <w:lang w:val="es-ES"/>
        </w:rPr>
        <w:t>: Para clasificación médica estándar (opcional)</w:t>
      </w:r>
      <w:r w:rsidR="00512B28">
        <w:rPr>
          <w:lang w:val="es-ES"/>
        </w:rPr>
        <w:t>.</w:t>
      </w:r>
    </w:p>
    <w:p w14:paraId="17835CEE" w14:textId="00350A1B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nombre: Nombre completo de la enfermedad (único)</w:t>
      </w:r>
      <w:r w:rsidR="00512B28">
        <w:rPr>
          <w:lang w:val="es-ES"/>
        </w:rPr>
        <w:t>.</w:t>
      </w:r>
    </w:p>
    <w:p w14:paraId="2590E3F0" w14:textId="0DD15021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descripcion</w:t>
      </w:r>
      <w:proofErr w:type="spellEnd"/>
      <w:r w:rsidRPr="00FF7334">
        <w:rPr>
          <w:lang w:val="es-ES"/>
        </w:rPr>
        <w:t>: Detalles clínicos relevantes</w:t>
      </w:r>
      <w:r w:rsidR="00512B28">
        <w:rPr>
          <w:lang w:val="es-ES"/>
        </w:rPr>
        <w:t>.</w:t>
      </w:r>
    </w:p>
    <w:p w14:paraId="428540FC" w14:textId="31FBBCCF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categoria</w:t>
      </w:r>
      <w:proofErr w:type="spellEnd"/>
      <w:r w:rsidRPr="00FF7334">
        <w:rPr>
          <w:lang w:val="es-ES"/>
        </w:rPr>
        <w:t>: Grupo de enfermedades (ej. cardiovasculares, metabólicas)</w:t>
      </w:r>
      <w:r w:rsidR="00512B28">
        <w:rPr>
          <w:lang w:val="es-ES"/>
        </w:rPr>
        <w:t>.</w:t>
      </w:r>
    </w:p>
    <w:p w14:paraId="0D1AD260" w14:textId="77777777" w:rsidR="00FF7334" w:rsidRPr="00FF7334" w:rsidRDefault="00FF7334" w:rsidP="00FF7334">
      <w:pPr>
        <w:numPr>
          <w:ilvl w:val="0"/>
          <w:numId w:val="31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Campos booleanos</w:t>
      </w:r>
      <w:r w:rsidRPr="00FF7334">
        <w:rPr>
          <w:lang w:val="es-ES"/>
        </w:rPr>
        <w:t>:</w:t>
      </w:r>
    </w:p>
    <w:p w14:paraId="590563A5" w14:textId="21872999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es_controlable</w:t>
      </w:r>
      <w:proofErr w:type="spellEnd"/>
      <w:r w:rsidRPr="00FF7334">
        <w:rPr>
          <w:lang w:val="es-ES"/>
        </w:rPr>
        <w:t>: Si puede controlarse con tratamiento</w:t>
      </w:r>
      <w:r w:rsidR="00512B28">
        <w:rPr>
          <w:lang w:val="es-ES"/>
        </w:rPr>
        <w:t>.</w:t>
      </w:r>
    </w:p>
    <w:p w14:paraId="3ECCA8AD" w14:textId="59539AD0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proofErr w:type="spellStart"/>
      <w:r w:rsidRPr="00FF7334">
        <w:rPr>
          <w:lang w:val="es-ES"/>
        </w:rPr>
        <w:t>requiere_seguimiento</w:t>
      </w:r>
      <w:proofErr w:type="spellEnd"/>
      <w:r w:rsidRPr="00FF7334">
        <w:rPr>
          <w:lang w:val="es-ES"/>
        </w:rPr>
        <w:t>: Si necesita monitoreo constante</w:t>
      </w:r>
      <w:r w:rsidR="00512B28">
        <w:rPr>
          <w:lang w:val="es-ES"/>
        </w:rPr>
        <w:t>.</w:t>
      </w:r>
    </w:p>
    <w:p w14:paraId="4C6FD8BA" w14:textId="77777777" w:rsidR="00FF7334" w:rsidRPr="00FF7334" w:rsidRDefault="00FF7334" w:rsidP="00FF7334">
      <w:pPr>
        <w:numPr>
          <w:ilvl w:val="0"/>
          <w:numId w:val="31"/>
        </w:numPr>
        <w:spacing w:after="240"/>
        <w:jc w:val="left"/>
        <w:rPr>
          <w:lang w:val="es-ES"/>
        </w:rPr>
      </w:pPr>
      <w:r w:rsidRPr="00FF7334">
        <w:rPr>
          <w:b/>
          <w:bCs/>
          <w:lang w:val="es-ES"/>
        </w:rPr>
        <w:t>Índices</w:t>
      </w:r>
      <w:r w:rsidRPr="00FF7334">
        <w:rPr>
          <w:lang w:val="es-ES"/>
        </w:rPr>
        <w:t>:</w:t>
      </w:r>
    </w:p>
    <w:p w14:paraId="79DA3647" w14:textId="7766FB4B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t>Únicos para nombre y código ICD</w:t>
      </w:r>
      <w:r w:rsidR="00512B28">
        <w:rPr>
          <w:lang w:val="es-ES"/>
        </w:rPr>
        <w:t>.</w:t>
      </w:r>
    </w:p>
    <w:p w14:paraId="43613269" w14:textId="77777777" w:rsidR="00FF7334" w:rsidRPr="00FF7334" w:rsidRDefault="00FF7334" w:rsidP="00FF7334">
      <w:pPr>
        <w:numPr>
          <w:ilvl w:val="1"/>
          <w:numId w:val="31"/>
        </w:numPr>
        <w:spacing w:after="240"/>
        <w:jc w:val="left"/>
        <w:rPr>
          <w:lang w:val="es-ES"/>
        </w:rPr>
      </w:pPr>
      <w:r w:rsidRPr="00FF7334">
        <w:rPr>
          <w:lang w:val="es-ES"/>
        </w:rPr>
        <w:lastRenderedPageBreak/>
        <w:t>Índices para búsquedas por categoría y seguimiento</w:t>
      </w:r>
    </w:p>
    <w:p w14:paraId="56EBC4B7" w14:textId="77777777" w:rsidR="00FF7334" w:rsidRDefault="00FF7334" w:rsidP="00FF7334">
      <w:pPr>
        <w:spacing w:after="240"/>
        <w:ind w:left="720"/>
        <w:jc w:val="left"/>
      </w:pPr>
    </w:p>
    <w:p w14:paraId="1F80CD5F" w14:textId="77777777" w:rsidR="00032E3B" w:rsidRPr="00AD1A45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bookmarkStart w:id="18" w:name="_kx6uld8zgx8z" w:colFirst="0" w:colLast="0"/>
      <w:bookmarkEnd w:id="18"/>
      <w:r w:rsidRPr="00AD1A45">
        <w:rPr>
          <w:color w:val="auto"/>
          <w:sz w:val="22"/>
          <w:szCs w:val="22"/>
        </w:rPr>
        <w:t xml:space="preserve">Tabla: </w:t>
      </w:r>
      <w:proofErr w:type="spellStart"/>
      <w:r w:rsidRPr="00AD1A45">
        <w:rPr>
          <w:b/>
          <w:color w:val="auto"/>
          <w:sz w:val="22"/>
          <w:szCs w:val="22"/>
        </w:rPr>
        <w:t>pacientes_enfermedades_cronicas</w:t>
      </w:r>
      <w:proofErr w:type="spellEnd"/>
    </w:p>
    <w:p w14:paraId="2B5374FA" w14:textId="77777777" w:rsidR="00032E3B" w:rsidRPr="00AD1A45" w:rsidRDefault="00CE2F0D">
      <w:pPr>
        <w:numPr>
          <w:ilvl w:val="0"/>
          <w:numId w:val="20"/>
        </w:numPr>
        <w:spacing w:before="240"/>
        <w:jc w:val="left"/>
      </w:pPr>
      <w:r w:rsidRPr="00AD1A45">
        <w:t>Clave primaria compuesta: (</w:t>
      </w:r>
      <w:proofErr w:type="spellStart"/>
      <w:r w:rsidRPr="00AD1A45">
        <w:t>id_paciente</w:t>
      </w:r>
      <w:proofErr w:type="spellEnd"/>
      <w:r w:rsidRPr="00AD1A45">
        <w:t xml:space="preserve">, </w:t>
      </w:r>
      <w:proofErr w:type="spellStart"/>
      <w:r w:rsidRPr="00AD1A45">
        <w:t>id_enfermedad</w:t>
      </w:r>
      <w:proofErr w:type="spellEnd"/>
      <w:r w:rsidRPr="00AD1A45">
        <w:t>)</w:t>
      </w:r>
    </w:p>
    <w:p w14:paraId="3BBB6EE4" w14:textId="0C047CB9" w:rsidR="00032E3B" w:rsidRDefault="004045FB">
      <w:pPr>
        <w:numPr>
          <w:ilvl w:val="0"/>
          <w:numId w:val="20"/>
        </w:numPr>
        <w:spacing w:after="24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18C7C0" wp14:editId="494BD473">
            <wp:simplePos x="0" y="0"/>
            <wp:positionH relativeFrom="column">
              <wp:posOffset>85725</wp:posOffset>
            </wp:positionH>
            <wp:positionV relativeFrom="paragraph">
              <wp:posOffset>332740</wp:posOffset>
            </wp:positionV>
            <wp:extent cx="6104890" cy="22479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0D">
        <w:t>Tipo: Relación N:M</w:t>
      </w:r>
    </w:p>
    <w:p w14:paraId="74DE060B" w14:textId="7D222C6C" w:rsidR="004045FB" w:rsidRDefault="004045FB" w:rsidP="004045FB">
      <w:pPr>
        <w:spacing w:after="240"/>
        <w:ind w:left="720"/>
        <w:jc w:val="left"/>
      </w:pPr>
    </w:p>
    <w:p w14:paraId="3A1D24A5" w14:textId="77777777" w:rsidR="004045FB" w:rsidRPr="004045FB" w:rsidRDefault="004045FB" w:rsidP="004045FB">
      <w:pPr>
        <w:spacing w:after="240"/>
        <w:ind w:left="720"/>
        <w:jc w:val="left"/>
        <w:rPr>
          <w:lang w:val="es-ES"/>
        </w:rPr>
      </w:pPr>
      <w:r w:rsidRPr="004045FB">
        <w:rPr>
          <w:lang w:val="es-ES"/>
        </w:rPr>
        <w:t>Para </w:t>
      </w:r>
      <w:proofErr w:type="spellStart"/>
      <w:r w:rsidRPr="004045FB">
        <w:rPr>
          <w:lang w:val="es-ES"/>
        </w:rPr>
        <w:t>pacientes_enfermedades_cronicas</w:t>
      </w:r>
      <w:proofErr w:type="spellEnd"/>
      <w:r w:rsidRPr="004045FB">
        <w:rPr>
          <w:lang w:val="es-ES"/>
        </w:rPr>
        <w:t>:</w:t>
      </w:r>
    </w:p>
    <w:p w14:paraId="0B13999F" w14:textId="44C3755D" w:rsidR="004045FB" w:rsidRPr="004045FB" w:rsidRDefault="004045FB" w:rsidP="004045FB">
      <w:pPr>
        <w:numPr>
          <w:ilvl w:val="0"/>
          <w:numId w:val="32"/>
        </w:numPr>
        <w:spacing w:after="240"/>
        <w:jc w:val="left"/>
        <w:rPr>
          <w:lang w:val="es-ES"/>
        </w:rPr>
      </w:pPr>
      <w:r w:rsidRPr="004045FB">
        <w:rPr>
          <w:b/>
          <w:bCs/>
          <w:lang w:val="es-ES"/>
        </w:rPr>
        <w:t>Clave primaria compuesta</w:t>
      </w:r>
      <w:r w:rsidRPr="004045FB">
        <w:rPr>
          <w:lang w:val="es-ES"/>
        </w:rPr>
        <w:t>: Relación muchos-a-muchos entre pacientes y enfermedades</w:t>
      </w:r>
      <w:r w:rsidR="00512B28">
        <w:rPr>
          <w:lang w:val="es-ES"/>
        </w:rPr>
        <w:t>.</w:t>
      </w:r>
    </w:p>
    <w:p w14:paraId="09F92DC6" w14:textId="77777777" w:rsidR="004045FB" w:rsidRPr="004045FB" w:rsidRDefault="004045FB" w:rsidP="004045FB">
      <w:pPr>
        <w:numPr>
          <w:ilvl w:val="0"/>
          <w:numId w:val="32"/>
        </w:numPr>
        <w:spacing w:after="240"/>
        <w:jc w:val="left"/>
        <w:rPr>
          <w:lang w:val="es-ES"/>
        </w:rPr>
      </w:pPr>
      <w:r w:rsidRPr="004045FB">
        <w:rPr>
          <w:b/>
          <w:bCs/>
          <w:lang w:val="es-ES"/>
        </w:rPr>
        <w:t>Campos adicionales</w:t>
      </w:r>
      <w:r w:rsidRPr="004045FB">
        <w:rPr>
          <w:lang w:val="es-ES"/>
        </w:rPr>
        <w:t>:</w:t>
      </w:r>
    </w:p>
    <w:p w14:paraId="375DC392" w14:textId="197A5A36" w:rsidR="004045FB" w:rsidRPr="004045FB" w:rsidRDefault="004045FB" w:rsidP="004045FB">
      <w:pPr>
        <w:numPr>
          <w:ilvl w:val="1"/>
          <w:numId w:val="32"/>
        </w:numPr>
        <w:spacing w:after="240"/>
        <w:jc w:val="left"/>
        <w:rPr>
          <w:lang w:val="es-ES"/>
        </w:rPr>
      </w:pPr>
      <w:r w:rsidRPr="004045FB">
        <w:rPr>
          <w:lang w:val="es-ES"/>
        </w:rPr>
        <w:t>Fecha de diagnóstico y profesional que lo realizó</w:t>
      </w:r>
      <w:r w:rsidR="00512B28">
        <w:rPr>
          <w:lang w:val="es-ES"/>
        </w:rPr>
        <w:t>.</w:t>
      </w:r>
    </w:p>
    <w:p w14:paraId="23248C30" w14:textId="05E392E7" w:rsidR="004045FB" w:rsidRPr="004045FB" w:rsidRDefault="004045FB" w:rsidP="004045FB">
      <w:pPr>
        <w:numPr>
          <w:ilvl w:val="1"/>
          <w:numId w:val="32"/>
        </w:numPr>
        <w:spacing w:after="240"/>
        <w:jc w:val="left"/>
        <w:rPr>
          <w:lang w:val="es-ES"/>
        </w:rPr>
      </w:pPr>
      <w:r w:rsidRPr="004045FB">
        <w:rPr>
          <w:lang w:val="es-ES"/>
        </w:rPr>
        <w:t>Nivel de severidad con valores predefinidos</w:t>
      </w:r>
      <w:r w:rsidR="00512B28">
        <w:rPr>
          <w:lang w:val="es-ES"/>
        </w:rPr>
        <w:t>.</w:t>
      </w:r>
    </w:p>
    <w:p w14:paraId="4C22C03D" w14:textId="06874DC3" w:rsidR="004045FB" w:rsidRPr="004045FB" w:rsidRDefault="004045FB" w:rsidP="004045FB">
      <w:pPr>
        <w:numPr>
          <w:ilvl w:val="1"/>
          <w:numId w:val="32"/>
        </w:numPr>
        <w:spacing w:after="240"/>
        <w:jc w:val="left"/>
        <w:rPr>
          <w:lang w:val="es-ES"/>
        </w:rPr>
      </w:pPr>
      <w:r w:rsidRPr="004045FB">
        <w:rPr>
          <w:lang w:val="es-ES"/>
        </w:rPr>
        <w:t>Tratamiento actual y observaciones</w:t>
      </w:r>
      <w:r w:rsidR="00512B28">
        <w:rPr>
          <w:lang w:val="es-ES"/>
        </w:rPr>
        <w:t>.</w:t>
      </w:r>
    </w:p>
    <w:p w14:paraId="6C35C3D7" w14:textId="0FBEDAE7" w:rsidR="004045FB" w:rsidRPr="004045FB" w:rsidRDefault="004045FB" w:rsidP="004045FB">
      <w:pPr>
        <w:numPr>
          <w:ilvl w:val="1"/>
          <w:numId w:val="32"/>
        </w:numPr>
        <w:spacing w:after="240"/>
        <w:jc w:val="left"/>
        <w:rPr>
          <w:lang w:val="es-ES"/>
        </w:rPr>
      </w:pPr>
      <w:r w:rsidRPr="004045FB">
        <w:rPr>
          <w:lang w:val="es-ES"/>
        </w:rPr>
        <w:t xml:space="preserve">Auditoría con </w:t>
      </w:r>
      <w:proofErr w:type="spellStart"/>
      <w:r w:rsidRPr="004045FB">
        <w:rPr>
          <w:lang w:val="es-ES"/>
        </w:rPr>
        <w:t>timestamp</w:t>
      </w:r>
      <w:proofErr w:type="spellEnd"/>
      <w:r w:rsidRPr="004045FB">
        <w:rPr>
          <w:lang w:val="es-ES"/>
        </w:rPr>
        <w:t xml:space="preserve"> de última actualización</w:t>
      </w:r>
      <w:r w:rsidR="00512B28">
        <w:rPr>
          <w:lang w:val="es-ES"/>
        </w:rPr>
        <w:t>.</w:t>
      </w:r>
    </w:p>
    <w:p w14:paraId="230F139D" w14:textId="77777777" w:rsidR="004045FB" w:rsidRPr="00512B28" w:rsidRDefault="004045FB" w:rsidP="004045FB">
      <w:pPr>
        <w:spacing w:after="240"/>
        <w:ind w:left="720"/>
        <w:jc w:val="left"/>
      </w:pPr>
    </w:p>
    <w:p w14:paraId="2099F307" w14:textId="77777777" w:rsidR="00032E3B" w:rsidRPr="00512B28" w:rsidRDefault="00CE2F0D">
      <w:pPr>
        <w:pStyle w:val="Ttulo4"/>
        <w:keepNext w:val="0"/>
        <w:keepLines w:val="0"/>
        <w:spacing w:before="240" w:after="40"/>
        <w:jc w:val="left"/>
        <w:rPr>
          <w:b/>
          <w:color w:val="auto"/>
          <w:sz w:val="22"/>
          <w:szCs w:val="22"/>
        </w:rPr>
      </w:pPr>
      <w:bookmarkStart w:id="19" w:name="_k7aok19di1oi" w:colFirst="0" w:colLast="0"/>
      <w:bookmarkEnd w:id="19"/>
      <w:r w:rsidRPr="00512B28">
        <w:rPr>
          <w:color w:val="auto"/>
          <w:sz w:val="22"/>
          <w:szCs w:val="22"/>
        </w:rPr>
        <w:t xml:space="preserve">Tabla: </w:t>
      </w:r>
      <w:proofErr w:type="spellStart"/>
      <w:r w:rsidRPr="00512B28">
        <w:rPr>
          <w:b/>
          <w:color w:val="auto"/>
          <w:sz w:val="22"/>
          <w:szCs w:val="22"/>
        </w:rPr>
        <w:t>evoluciones_clinicas</w:t>
      </w:r>
      <w:proofErr w:type="spellEnd"/>
    </w:p>
    <w:p w14:paraId="4D0D10FC" w14:textId="27E09813" w:rsidR="00032E3B" w:rsidRPr="00512B28" w:rsidRDefault="00CE2F0D">
      <w:pPr>
        <w:numPr>
          <w:ilvl w:val="0"/>
          <w:numId w:val="10"/>
        </w:numPr>
        <w:spacing w:before="240"/>
        <w:jc w:val="left"/>
      </w:pPr>
      <w:r w:rsidRPr="00512B28">
        <w:t xml:space="preserve">Clave primaria: </w:t>
      </w:r>
      <w:proofErr w:type="spellStart"/>
      <w:r w:rsidRPr="00512B28">
        <w:t>id_evolucion</w:t>
      </w:r>
      <w:proofErr w:type="spellEnd"/>
      <w:r w:rsidR="00512B28" w:rsidRPr="00512B28">
        <w:t>.</w:t>
      </w:r>
    </w:p>
    <w:p w14:paraId="09516B4B" w14:textId="6E36E7AB" w:rsidR="00032E3B" w:rsidRDefault="00CE2F0D">
      <w:pPr>
        <w:numPr>
          <w:ilvl w:val="0"/>
          <w:numId w:val="10"/>
        </w:numPr>
        <w:spacing w:after="240"/>
        <w:jc w:val="left"/>
      </w:pPr>
      <w:r>
        <w:t>Tipo: Hecho (seguimiento médico)</w:t>
      </w:r>
      <w:r w:rsidR="00512B28">
        <w:t>.</w:t>
      </w:r>
    </w:p>
    <w:p w14:paraId="2DD6A467" w14:textId="1E6DC8F4" w:rsidR="004045FB" w:rsidRDefault="004045FB" w:rsidP="004045FB">
      <w:pPr>
        <w:spacing w:after="240"/>
        <w:ind w:left="720"/>
        <w:jc w:val="left"/>
      </w:pPr>
    </w:p>
    <w:p w14:paraId="74C301B1" w14:textId="335ADC48" w:rsidR="004045FB" w:rsidRDefault="004045FB" w:rsidP="004045FB">
      <w:pPr>
        <w:spacing w:after="240"/>
        <w:ind w:left="720"/>
        <w:jc w:val="lef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C19265" wp14:editId="100BAD31">
            <wp:simplePos x="0" y="0"/>
            <wp:positionH relativeFrom="margin">
              <wp:align>left</wp:align>
            </wp:positionH>
            <wp:positionV relativeFrom="paragraph">
              <wp:posOffset>599</wp:posOffset>
            </wp:positionV>
            <wp:extent cx="6190615" cy="3474122"/>
            <wp:effectExtent l="0" t="0" r="63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47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DC443" w14:textId="2AFFE1F5" w:rsidR="00032E3B" w:rsidRDefault="00032E3B">
      <w:pPr>
        <w:spacing w:before="240" w:after="240" w:line="240" w:lineRule="auto"/>
      </w:pPr>
    </w:p>
    <w:p w14:paraId="092D132B" w14:textId="77777777" w:rsidR="004045FB" w:rsidRPr="004045FB" w:rsidRDefault="004045FB" w:rsidP="004045FB">
      <w:pPr>
        <w:spacing w:before="240" w:after="240" w:line="240" w:lineRule="auto"/>
        <w:rPr>
          <w:lang w:val="es-ES"/>
        </w:rPr>
      </w:pPr>
      <w:r w:rsidRPr="004045FB">
        <w:rPr>
          <w:lang w:val="es-ES"/>
        </w:rPr>
        <w:t>Para </w:t>
      </w:r>
      <w:proofErr w:type="spellStart"/>
      <w:r w:rsidRPr="004045FB">
        <w:rPr>
          <w:lang w:val="es-ES"/>
        </w:rPr>
        <w:t>evoluciones_clinicas</w:t>
      </w:r>
      <w:proofErr w:type="spellEnd"/>
      <w:r w:rsidRPr="004045FB">
        <w:rPr>
          <w:lang w:val="es-ES"/>
        </w:rPr>
        <w:t>:</w:t>
      </w:r>
    </w:p>
    <w:p w14:paraId="214502F5" w14:textId="77777777" w:rsidR="004045FB" w:rsidRPr="004045FB" w:rsidRDefault="004045FB" w:rsidP="004045FB">
      <w:pPr>
        <w:numPr>
          <w:ilvl w:val="0"/>
          <w:numId w:val="33"/>
        </w:numPr>
        <w:spacing w:before="240" w:after="240" w:line="240" w:lineRule="auto"/>
        <w:rPr>
          <w:lang w:val="es-ES"/>
        </w:rPr>
      </w:pPr>
      <w:r w:rsidRPr="004045FB">
        <w:rPr>
          <w:b/>
          <w:bCs/>
          <w:lang w:val="es-ES"/>
        </w:rPr>
        <w:t>Estructura SOAP</w:t>
      </w:r>
      <w:r w:rsidRPr="004045FB">
        <w:rPr>
          <w:lang w:val="es-ES"/>
        </w:rPr>
        <w:t>:</w:t>
      </w:r>
    </w:p>
    <w:p w14:paraId="6F8F3C87" w14:textId="66C5A220" w:rsidR="004045FB" w:rsidRPr="004045FB" w:rsidRDefault="004045FB" w:rsidP="004045FB">
      <w:pPr>
        <w:numPr>
          <w:ilvl w:val="1"/>
          <w:numId w:val="33"/>
        </w:numPr>
        <w:spacing w:before="240" w:after="240" w:line="240" w:lineRule="auto"/>
        <w:rPr>
          <w:lang w:val="es-ES"/>
        </w:rPr>
      </w:pPr>
      <w:r w:rsidRPr="004045FB">
        <w:rPr>
          <w:lang w:val="es-ES"/>
        </w:rPr>
        <w:t>Subjetivo, Objetivo, Evaluación, Plan (metodología clínica)</w:t>
      </w:r>
      <w:r w:rsidR="00512B28">
        <w:rPr>
          <w:lang w:val="es-ES"/>
        </w:rPr>
        <w:t>.</w:t>
      </w:r>
    </w:p>
    <w:p w14:paraId="65120AD7" w14:textId="77777777" w:rsidR="004045FB" w:rsidRPr="004045FB" w:rsidRDefault="004045FB" w:rsidP="004045FB">
      <w:pPr>
        <w:numPr>
          <w:ilvl w:val="0"/>
          <w:numId w:val="33"/>
        </w:numPr>
        <w:spacing w:before="240" w:after="240" w:line="240" w:lineRule="auto"/>
        <w:rPr>
          <w:lang w:val="es-ES"/>
        </w:rPr>
      </w:pPr>
      <w:r w:rsidRPr="004045FB">
        <w:rPr>
          <w:b/>
          <w:bCs/>
          <w:lang w:val="es-ES"/>
        </w:rPr>
        <w:t>Relaciones</w:t>
      </w:r>
      <w:r w:rsidRPr="004045FB">
        <w:rPr>
          <w:lang w:val="es-ES"/>
        </w:rPr>
        <w:t>:</w:t>
      </w:r>
    </w:p>
    <w:p w14:paraId="0036C76E" w14:textId="46E9883B" w:rsidR="004045FB" w:rsidRPr="004045FB" w:rsidRDefault="004045FB" w:rsidP="004045FB">
      <w:pPr>
        <w:numPr>
          <w:ilvl w:val="1"/>
          <w:numId w:val="33"/>
        </w:numPr>
        <w:spacing w:before="240" w:after="240" w:line="240" w:lineRule="auto"/>
        <w:rPr>
          <w:lang w:val="es-ES"/>
        </w:rPr>
      </w:pPr>
      <w:r w:rsidRPr="004045FB">
        <w:rPr>
          <w:lang w:val="es-ES"/>
        </w:rPr>
        <w:t>Con paciente y médico (ambos obligatorios)</w:t>
      </w:r>
      <w:r w:rsidR="00512B28">
        <w:rPr>
          <w:lang w:val="es-ES"/>
        </w:rPr>
        <w:t>.</w:t>
      </w:r>
    </w:p>
    <w:p w14:paraId="508D7AF6" w14:textId="77777777" w:rsidR="004045FB" w:rsidRPr="004045FB" w:rsidRDefault="004045FB" w:rsidP="004045FB">
      <w:pPr>
        <w:numPr>
          <w:ilvl w:val="0"/>
          <w:numId w:val="33"/>
        </w:numPr>
        <w:spacing w:before="240" w:after="240" w:line="240" w:lineRule="auto"/>
        <w:rPr>
          <w:lang w:val="es-ES"/>
        </w:rPr>
      </w:pPr>
      <w:r w:rsidRPr="004045FB">
        <w:rPr>
          <w:b/>
          <w:bCs/>
          <w:lang w:val="es-ES"/>
        </w:rPr>
        <w:t>Índices</w:t>
      </w:r>
      <w:r w:rsidRPr="004045FB">
        <w:rPr>
          <w:lang w:val="es-ES"/>
        </w:rPr>
        <w:t>:</w:t>
      </w:r>
    </w:p>
    <w:p w14:paraId="5EB30B74" w14:textId="081C1AC6" w:rsidR="004045FB" w:rsidRPr="004045FB" w:rsidRDefault="004045FB" w:rsidP="004045FB">
      <w:pPr>
        <w:numPr>
          <w:ilvl w:val="1"/>
          <w:numId w:val="33"/>
        </w:numPr>
        <w:spacing w:before="240" w:after="240" w:line="240" w:lineRule="auto"/>
        <w:rPr>
          <w:lang w:val="es-ES"/>
        </w:rPr>
      </w:pPr>
      <w:r w:rsidRPr="004045FB">
        <w:rPr>
          <w:lang w:val="es-ES"/>
        </w:rPr>
        <w:t>Optimizados para búsquedas por fechas y profesionales</w:t>
      </w:r>
      <w:r w:rsidR="00512B28">
        <w:rPr>
          <w:lang w:val="es-ES"/>
        </w:rPr>
        <w:t>.</w:t>
      </w:r>
    </w:p>
    <w:p w14:paraId="15CB526F" w14:textId="393BE184" w:rsidR="004045FB" w:rsidRPr="004045FB" w:rsidRDefault="004045FB" w:rsidP="004045FB">
      <w:pPr>
        <w:numPr>
          <w:ilvl w:val="1"/>
          <w:numId w:val="33"/>
        </w:numPr>
        <w:spacing w:before="240" w:after="240" w:line="240" w:lineRule="auto"/>
        <w:rPr>
          <w:lang w:val="es-ES"/>
        </w:rPr>
      </w:pPr>
      <w:r w:rsidRPr="004045FB">
        <w:rPr>
          <w:lang w:val="es-ES"/>
        </w:rPr>
        <w:t>Índice compuesto para historiales por paciente</w:t>
      </w:r>
      <w:r w:rsidR="00512B28">
        <w:rPr>
          <w:lang w:val="es-ES"/>
        </w:rPr>
        <w:t>.</w:t>
      </w:r>
    </w:p>
    <w:p w14:paraId="358C2D7A" w14:textId="6D5232A6" w:rsidR="004045FB" w:rsidRDefault="004045FB">
      <w:pPr>
        <w:spacing w:before="240" w:after="240" w:line="240" w:lineRule="auto"/>
      </w:pPr>
    </w:p>
    <w:p w14:paraId="056E057E" w14:textId="68D55790" w:rsidR="004045FB" w:rsidRDefault="004045FB">
      <w:pPr>
        <w:spacing w:before="240" w:after="240" w:line="240" w:lineRule="auto"/>
      </w:pPr>
    </w:p>
    <w:p w14:paraId="5B8D1045" w14:textId="4DB6028E" w:rsidR="004045FB" w:rsidRDefault="004045FB">
      <w:pPr>
        <w:spacing w:before="240" w:after="240" w:line="240" w:lineRule="auto"/>
      </w:pPr>
    </w:p>
    <w:p w14:paraId="5A8CD31B" w14:textId="678BA49F" w:rsidR="004045FB" w:rsidRDefault="004045FB">
      <w:pPr>
        <w:spacing w:before="240" w:after="240" w:line="240" w:lineRule="auto"/>
      </w:pPr>
    </w:p>
    <w:p w14:paraId="73376497" w14:textId="2F1AE639" w:rsidR="004045FB" w:rsidRDefault="004045FB">
      <w:pPr>
        <w:spacing w:before="240" w:after="240" w:line="240" w:lineRule="auto"/>
      </w:pPr>
    </w:p>
    <w:p w14:paraId="35FEEBCE" w14:textId="0FA9022C" w:rsidR="004045FB" w:rsidRDefault="004045FB">
      <w:pPr>
        <w:spacing w:before="240" w:after="240" w:line="240" w:lineRule="auto"/>
      </w:pPr>
    </w:p>
    <w:p w14:paraId="355AC947" w14:textId="3BB50D31" w:rsidR="00032E3B" w:rsidRDefault="00032E3B">
      <w:pPr>
        <w:spacing w:before="240" w:after="240" w:line="240" w:lineRule="auto"/>
        <w:rPr>
          <w:noProof/>
        </w:rPr>
      </w:pPr>
    </w:p>
    <w:p w14:paraId="2DE09A01" w14:textId="77777777" w:rsidR="00B77277" w:rsidRDefault="00B77277">
      <w:pPr>
        <w:spacing w:before="240" w:after="240" w:line="240" w:lineRule="auto"/>
        <w:rPr>
          <w:noProof/>
        </w:rPr>
      </w:pPr>
    </w:p>
    <w:p w14:paraId="41715BDD" w14:textId="20078392" w:rsidR="00B77277" w:rsidRDefault="00B77277" w:rsidP="00B77277">
      <w:pPr>
        <w:spacing w:before="240" w:after="240" w:line="240" w:lineRule="auto"/>
        <w:ind w:firstLine="720"/>
        <w:rPr>
          <w:noProof/>
        </w:rPr>
      </w:pPr>
      <w:r w:rsidRPr="00B77277">
        <w:rPr>
          <w:b/>
        </w:rPr>
        <w:t>Diagrama</w:t>
      </w:r>
      <w:r>
        <w:rPr>
          <w:b/>
        </w:rPr>
        <w:t xml:space="preserve"> ER</w:t>
      </w:r>
    </w:p>
    <w:p w14:paraId="47258CE1" w14:textId="77777777" w:rsidR="00B77277" w:rsidRDefault="00B77277">
      <w:pPr>
        <w:spacing w:before="240" w:after="240" w:line="240" w:lineRule="auto"/>
        <w:rPr>
          <w:noProof/>
        </w:rPr>
      </w:pPr>
    </w:p>
    <w:p w14:paraId="6EA6CA36" w14:textId="74808F55" w:rsidR="00B77277" w:rsidRDefault="00B77277">
      <w:pPr>
        <w:spacing w:before="240" w:after="240" w:line="240" w:lineRule="auto"/>
      </w:pPr>
      <w:r>
        <w:rPr>
          <w:noProof/>
        </w:rPr>
        <w:drawing>
          <wp:inline distT="0" distB="0" distL="0" distR="0" wp14:anchorId="0E0ADCE5" wp14:editId="5DDFF9D7">
            <wp:extent cx="5724525" cy="6743700"/>
            <wp:effectExtent l="0" t="0" r="9525" b="0"/>
            <wp:docPr id="963402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72CFF" w14:textId="77777777" w:rsidR="00F0705A" w:rsidRDefault="00F0705A">
      <w:pPr>
        <w:spacing w:before="240" w:after="240" w:line="240" w:lineRule="auto"/>
      </w:pPr>
    </w:p>
    <w:p w14:paraId="59BB7EC9" w14:textId="77777777" w:rsidR="00B77277" w:rsidRDefault="00B77277">
      <w:pPr>
        <w:spacing w:before="240" w:after="240" w:line="240" w:lineRule="auto"/>
      </w:pPr>
    </w:p>
    <w:p w14:paraId="3DB8FC61" w14:textId="77777777" w:rsidR="00B77277" w:rsidRDefault="00B77277">
      <w:pPr>
        <w:spacing w:before="240" w:after="240" w:line="240" w:lineRule="auto"/>
      </w:pPr>
    </w:p>
    <w:p w14:paraId="76E888D9" w14:textId="77777777" w:rsidR="00032E3B" w:rsidRDefault="00CE2F0D">
      <w:pPr>
        <w:pStyle w:val="Ttulo2"/>
        <w:keepNext w:val="0"/>
        <w:keepLines w:val="0"/>
      </w:pPr>
      <w:bookmarkStart w:id="20" w:name="_vny0ycohs43x" w:colFirst="0" w:colLast="0"/>
      <w:bookmarkEnd w:id="20"/>
      <w:r>
        <w:lastRenderedPageBreak/>
        <w:t>2. Modelado dimensional</w:t>
      </w:r>
    </w:p>
    <w:p w14:paraId="51D6E7CA" w14:textId="77777777" w:rsidR="00032E3B" w:rsidRDefault="00CE2F0D">
      <w:pPr>
        <w:numPr>
          <w:ilvl w:val="0"/>
          <w:numId w:val="19"/>
        </w:numPr>
        <w:spacing w:before="240"/>
      </w:pPr>
      <w:r>
        <w:t>Partiendo del modelo de entidad-relación realizado en el punto anterior, realizar el modelo de hechos y dimensiones de la base de datos. Incluir en el diagrama:</w:t>
      </w:r>
    </w:p>
    <w:p w14:paraId="3C870D12" w14:textId="77777777" w:rsidR="00032E3B" w:rsidRDefault="00CE2F0D">
      <w:pPr>
        <w:numPr>
          <w:ilvl w:val="1"/>
          <w:numId w:val="13"/>
        </w:numPr>
      </w:pPr>
      <w:r>
        <w:t>Clave(s) primaria(s) de cada tabla.</w:t>
      </w:r>
    </w:p>
    <w:p w14:paraId="240D3977" w14:textId="77777777" w:rsidR="00032E3B" w:rsidRDefault="00CE2F0D">
      <w:pPr>
        <w:numPr>
          <w:ilvl w:val="1"/>
          <w:numId w:val="13"/>
        </w:numPr>
      </w:pPr>
      <w:r>
        <w:t>Clave(s) foránea(s) de cada tabla.</w:t>
      </w:r>
    </w:p>
    <w:p w14:paraId="2A626079" w14:textId="77777777" w:rsidR="00032E3B" w:rsidRDefault="00CE2F0D">
      <w:pPr>
        <w:numPr>
          <w:ilvl w:val="1"/>
          <w:numId w:val="13"/>
        </w:numPr>
      </w:pPr>
      <w:r>
        <w:t>Relaciones, detallando cardinalidad y ordinalidad.</w:t>
      </w:r>
    </w:p>
    <w:p w14:paraId="1B1BDE6C" w14:textId="77777777" w:rsidR="00032E3B" w:rsidRDefault="00CE2F0D">
      <w:pPr>
        <w:numPr>
          <w:ilvl w:val="0"/>
          <w:numId w:val="19"/>
        </w:numPr>
      </w:pPr>
      <w:r>
        <w:t>Explicar si el modelo resultante sigue el esquema de estrella o de copo de nieve. Justificar.</w:t>
      </w:r>
    </w:p>
    <w:p w14:paraId="17308E42" w14:textId="77777777" w:rsidR="00032E3B" w:rsidRDefault="00CE2F0D">
      <w:pPr>
        <w:numPr>
          <w:ilvl w:val="0"/>
          <w:numId w:val="19"/>
        </w:numPr>
        <w:spacing w:after="240"/>
      </w:pPr>
      <w:r>
        <w:t>Incluir el código SQL de creación de al menos dos tablas relevantes, con sus respectivos tipos de datos y restricciones (claves primarias, claves foráneas, NOT NULL, etc.).</w:t>
      </w:r>
    </w:p>
    <w:p w14:paraId="3CCE3638" w14:textId="77777777" w:rsidR="00032E3B" w:rsidRDefault="00032E3B">
      <w:pPr>
        <w:spacing w:before="240" w:after="240"/>
        <w:ind w:left="720"/>
      </w:pPr>
    </w:p>
    <w:p w14:paraId="1D34A561" w14:textId="77777777" w:rsidR="00512B28" w:rsidRDefault="00512B28">
      <w:pPr>
        <w:pStyle w:val="Ttulo2"/>
        <w:spacing w:before="360" w:after="120"/>
        <w:jc w:val="left"/>
        <w:rPr>
          <w:b w:val="0"/>
          <w:sz w:val="24"/>
          <w:szCs w:val="24"/>
        </w:rPr>
      </w:pPr>
      <w:bookmarkStart w:id="21" w:name="_xrpp0ybfu3ll" w:colFirst="0" w:colLast="0"/>
      <w:bookmarkEnd w:id="21"/>
    </w:p>
    <w:p w14:paraId="4E02DDAE" w14:textId="3620A3B2" w:rsidR="00032E3B" w:rsidRDefault="00CE2F0D">
      <w:pPr>
        <w:pStyle w:val="Ttulo2"/>
        <w:spacing w:before="360" w:after="12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a) Modelo de hechos y dimensiones:</w:t>
      </w:r>
    </w:p>
    <w:p w14:paraId="0346B2B4" w14:textId="77777777" w:rsidR="00543226" w:rsidRPr="00543226" w:rsidRDefault="00543226" w:rsidP="00543226">
      <w:pPr>
        <w:spacing w:after="240" w:line="360" w:lineRule="auto"/>
        <w:ind w:left="720"/>
        <w:jc w:val="left"/>
        <w:rPr>
          <w:b/>
          <w:bCs/>
          <w:lang w:val="es-AR"/>
        </w:rPr>
      </w:pPr>
      <w:r w:rsidRPr="00543226">
        <w:rPr>
          <w:b/>
          <w:bCs/>
          <w:lang w:val="es-AR"/>
        </w:rPr>
        <w:t>Hechos (</w:t>
      </w:r>
      <w:proofErr w:type="spellStart"/>
      <w:r w:rsidRPr="00543226">
        <w:rPr>
          <w:b/>
          <w:bCs/>
          <w:lang w:val="es-AR"/>
        </w:rPr>
        <w:t>fact</w:t>
      </w:r>
      <w:proofErr w:type="spellEnd"/>
      <w:r w:rsidRPr="00543226">
        <w:rPr>
          <w:b/>
          <w:bCs/>
          <w:lang w:val="es-AR"/>
        </w:rPr>
        <w:t xml:space="preserve"> tables):</w:t>
      </w:r>
    </w:p>
    <w:p w14:paraId="4A42627B" w14:textId="77777777" w:rsidR="00543226" w:rsidRPr="00543226" w:rsidRDefault="00543226" w:rsidP="00543226">
      <w:pPr>
        <w:numPr>
          <w:ilvl w:val="0"/>
          <w:numId w:val="16"/>
        </w:numPr>
        <w:tabs>
          <w:tab w:val="num" w:pos="1440"/>
        </w:tabs>
        <w:spacing w:after="120" w:line="240" w:lineRule="auto"/>
        <w:ind w:left="714" w:hanging="357"/>
        <w:jc w:val="left"/>
        <w:rPr>
          <w:lang w:val="es-AR"/>
        </w:rPr>
      </w:pPr>
      <w:r w:rsidRPr="00543226">
        <w:rPr>
          <w:lang w:val="es-AR"/>
        </w:rPr>
        <w:t>turno</w:t>
      </w:r>
    </w:p>
    <w:p w14:paraId="54F1EAFA" w14:textId="77777777" w:rsidR="00543226" w:rsidRDefault="00543226" w:rsidP="00543226">
      <w:pPr>
        <w:numPr>
          <w:ilvl w:val="0"/>
          <w:numId w:val="16"/>
        </w:numPr>
        <w:tabs>
          <w:tab w:val="num" w:pos="1440"/>
        </w:tabs>
        <w:spacing w:after="120" w:line="240" w:lineRule="auto"/>
        <w:ind w:left="714" w:hanging="357"/>
        <w:jc w:val="left"/>
        <w:rPr>
          <w:lang w:val="es-AR"/>
        </w:rPr>
      </w:pPr>
      <w:proofErr w:type="spellStart"/>
      <w:r w:rsidRPr="00543226">
        <w:rPr>
          <w:lang w:val="es-AR"/>
        </w:rPr>
        <w:t>evoluciones_clinicas</w:t>
      </w:r>
      <w:proofErr w:type="spellEnd"/>
    </w:p>
    <w:p w14:paraId="6FC8E046" w14:textId="4E0F93EA" w:rsidR="00543226" w:rsidRPr="00543226" w:rsidRDefault="00543226" w:rsidP="00543226">
      <w:pPr>
        <w:spacing w:after="120" w:line="240" w:lineRule="auto"/>
        <w:ind w:left="357"/>
        <w:jc w:val="left"/>
        <w:rPr>
          <w:lang w:val="es-AR"/>
        </w:rPr>
      </w:pPr>
      <w:r w:rsidRPr="00543226">
        <w:rPr>
          <w:lang w:val="es-AR"/>
        </w:rPr>
        <w:t>Estas tablas contienen los eventos o transacciones, con claves foráneas a las dimensiones y atributos como fechas, motivos, observaciones.</w:t>
      </w:r>
    </w:p>
    <w:p w14:paraId="0850DB3D" w14:textId="77777777" w:rsidR="00543226" w:rsidRPr="00543226" w:rsidRDefault="00543226" w:rsidP="00543226">
      <w:pPr>
        <w:spacing w:after="240" w:line="360" w:lineRule="auto"/>
        <w:ind w:left="720"/>
        <w:jc w:val="left"/>
        <w:rPr>
          <w:lang w:val="es-AR"/>
        </w:rPr>
      </w:pPr>
      <w:r w:rsidRPr="00543226">
        <w:rPr>
          <w:b/>
          <w:bCs/>
          <w:lang w:val="es-AR"/>
        </w:rPr>
        <w:t>Dimensiones (</w:t>
      </w:r>
      <w:proofErr w:type="spellStart"/>
      <w:r w:rsidRPr="00543226">
        <w:rPr>
          <w:b/>
          <w:bCs/>
          <w:lang w:val="es-AR"/>
        </w:rPr>
        <w:t>dimension</w:t>
      </w:r>
      <w:proofErr w:type="spellEnd"/>
      <w:r w:rsidRPr="00543226">
        <w:rPr>
          <w:b/>
          <w:bCs/>
          <w:lang w:val="es-AR"/>
        </w:rPr>
        <w:t xml:space="preserve"> tables):</w:t>
      </w:r>
    </w:p>
    <w:p w14:paraId="20F765BD" w14:textId="77777777" w:rsidR="00543226" w:rsidRPr="00543226" w:rsidRDefault="00543226" w:rsidP="00543226">
      <w:pPr>
        <w:numPr>
          <w:ilvl w:val="0"/>
          <w:numId w:val="16"/>
        </w:numPr>
        <w:tabs>
          <w:tab w:val="num" w:pos="1440"/>
        </w:tabs>
        <w:spacing w:after="120" w:line="240" w:lineRule="auto"/>
        <w:ind w:left="714" w:hanging="357"/>
        <w:jc w:val="left"/>
        <w:rPr>
          <w:lang w:val="es-AR"/>
        </w:rPr>
      </w:pPr>
      <w:r w:rsidRPr="00543226">
        <w:rPr>
          <w:lang w:val="es-AR"/>
        </w:rPr>
        <w:t>paciente</w:t>
      </w:r>
    </w:p>
    <w:p w14:paraId="4E06CE70" w14:textId="77777777" w:rsidR="00543226" w:rsidRPr="00543226" w:rsidRDefault="00543226" w:rsidP="00543226">
      <w:pPr>
        <w:numPr>
          <w:ilvl w:val="0"/>
          <w:numId w:val="16"/>
        </w:numPr>
        <w:tabs>
          <w:tab w:val="num" w:pos="1440"/>
        </w:tabs>
        <w:spacing w:after="120" w:line="240" w:lineRule="auto"/>
        <w:ind w:left="714" w:hanging="357"/>
        <w:jc w:val="left"/>
        <w:rPr>
          <w:lang w:val="es-AR"/>
        </w:rPr>
      </w:pPr>
      <w:r w:rsidRPr="00543226">
        <w:rPr>
          <w:lang w:val="es-AR"/>
        </w:rPr>
        <w:t>medico</w:t>
      </w:r>
    </w:p>
    <w:p w14:paraId="762A832A" w14:textId="77777777" w:rsidR="00543226" w:rsidRPr="00543226" w:rsidRDefault="00543226" w:rsidP="00543226">
      <w:pPr>
        <w:numPr>
          <w:ilvl w:val="0"/>
          <w:numId w:val="16"/>
        </w:numPr>
        <w:tabs>
          <w:tab w:val="num" w:pos="1440"/>
        </w:tabs>
        <w:spacing w:after="120" w:line="240" w:lineRule="auto"/>
        <w:ind w:left="714" w:hanging="357"/>
        <w:jc w:val="left"/>
        <w:rPr>
          <w:lang w:val="es-AR"/>
        </w:rPr>
      </w:pPr>
      <w:r w:rsidRPr="00543226">
        <w:rPr>
          <w:lang w:val="es-AR"/>
        </w:rPr>
        <w:t>secretario</w:t>
      </w:r>
    </w:p>
    <w:p w14:paraId="57F6D259" w14:textId="77777777" w:rsidR="00543226" w:rsidRPr="00543226" w:rsidRDefault="00543226" w:rsidP="00543226">
      <w:pPr>
        <w:numPr>
          <w:ilvl w:val="0"/>
          <w:numId w:val="16"/>
        </w:numPr>
        <w:tabs>
          <w:tab w:val="num" w:pos="1440"/>
        </w:tabs>
        <w:spacing w:after="120" w:line="240" w:lineRule="auto"/>
        <w:ind w:left="714" w:hanging="357"/>
        <w:jc w:val="left"/>
        <w:rPr>
          <w:lang w:val="es-AR"/>
        </w:rPr>
      </w:pPr>
      <w:r w:rsidRPr="00543226">
        <w:rPr>
          <w:lang w:val="es-AR"/>
        </w:rPr>
        <w:t>estado</w:t>
      </w:r>
    </w:p>
    <w:p w14:paraId="32F09658" w14:textId="77777777" w:rsidR="00543226" w:rsidRPr="00543226" w:rsidRDefault="00543226" w:rsidP="00543226">
      <w:pPr>
        <w:numPr>
          <w:ilvl w:val="0"/>
          <w:numId w:val="16"/>
        </w:numPr>
        <w:tabs>
          <w:tab w:val="num" w:pos="1440"/>
        </w:tabs>
        <w:spacing w:after="120" w:line="240" w:lineRule="auto"/>
        <w:ind w:left="714" w:hanging="357"/>
        <w:jc w:val="left"/>
        <w:rPr>
          <w:lang w:val="es-AR"/>
        </w:rPr>
      </w:pPr>
      <w:r w:rsidRPr="00543226">
        <w:rPr>
          <w:lang w:val="es-AR"/>
        </w:rPr>
        <w:t>especialidad (relacionada con médico)</w:t>
      </w:r>
    </w:p>
    <w:p w14:paraId="52C48B07" w14:textId="77777777" w:rsidR="00543226" w:rsidRPr="00543226" w:rsidRDefault="00543226" w:rsidP="00543226">
      <w:pPr>
        <w:spacing w:after="240" w:line="360" w:lineRule="auto"/>
        <w:jc w:val="left"/>
        <w:rPr>
          <w:lang w:val="es-AR"/>
        </w:rPr>
      </w:pPr>
      <w:r w:rsidRPr="00543226">
        <w:rPr>
          <w:lang w:val="es-AR"/>
        </w:rPr>
        <w:t>Cada dimensión tiene atributos descriptivos que permiten filtrar, agrupar o analizar los hechos.</w:t>
      </w:r>
    </w:p>
    <w:p w14:paraId="49431D5B" w14:textId="7756C509" w:rsidR="00B77277" w:rsidRDefault="00B77277" w:rsidP="00543226">
      <w:pPr>
        <w:spacing w:after="240" w:line="360" w:lineRule="auto"/>
        <w:ind w:left="720"/>
        <w:jc w:val="left"/>
      </w:pPr>
      <w:r>
        <w:rPr>
          <w:bCs/>
          <w:noProof/>
        </w:rPr>
        <w:lastRenderedPageBreak/>
        <w:drawing>
          <wp:inline distT="0" distB="0" distL="0" distR="0" wp14:anchorId="56D1D617" wp14:editId="547CC68F">
            <wp:extent cx="5724525" cy="4371975"/>
            <wp:effectExtent l="0" t="0" r="9525" b="9525"/>
            <wp:docPr id="1279276049" name="Imagen 2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76049" name="Imagen 2" descr="Imagen que contiene Escala de tiem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2F822" w14:textId="2561FF76" w:rsidR="00543226" w:rsidRPr="00543226" w:rsidRDefault="00CE2F0D" w:rsidP="00543226">
      <w:pPr>
        <w:spacing w:after="240" w:line="360" w:lineRule="auto"/>
        <w:jc w:val="left"/>
        <w:rPr>
          <w:lang w:val="es-AR"/>
        </w:rPr>
      </w:pPr>
      <w:r>
        <w:t xml:space="preserve">    b</w:t>
      </w:r>
      <w:r w:rsidR="00543226">
        <w:t>)</w:t>
      </w:r>
      <w:r w:rsidR="00543226" w:rsidRPr="00543226">
        <w:rPr>
          <w:b/>
          <w:bCs/>
          <w:lang w:val="es-AR"/>
        </w:rPr>
        <w:t xml:space="preserve"> </w:t>
      </w:r>
      <w:r w:rsidR="00543226" w:rsidRPr="00543226">
        <w:rPr>
          <w:b/>
          <w:bCs/>
          <w:lang w:val="es-AR"/>
        </w:rPr>
        <w:t>Estructura en estrella:</w:t>
      </w:r>
      <w:r w:rsidR="00543226" w:rsidRPr="00543226">
        <w:rPr>
          <w:lang w:val="es-AR"/>
        </w:rPr>
        <w:br/>
        <w:t xml:space="preserve">Las tablas de hechos están en el centro, rodeadas por dimensiones directamente conectadas, sin más niveles de normalización en las dimensiones </w:t>
      </w:r>
    </w:p>
    <w:p w14:paraId="0B8D7E0B" w14:textId="77777777" w:rsidR="00125337" w:rsidRPr="00125337" w:rsidRDefault="00125337" w:rsidP="00125337">
      <w:pPr>
        <w:spacing w:before="240" w:after="240"/>
        <w:rPr>
          <w:u w:val="single"/>
        </w:rPr>
      </w:pPr>
    </w:p>
    <w:p w14:paraId="2D12D13C" w14:textId="3DCF1F29" w:rsidR="00032E3B" w:rsidRDefault="00CE2F0D">
      <w:pPr>
        <w:spacing w:before="240" w:after="240"/>
      </w:pPr>
      <w:r w:rsidRPr="00512B28">
        <w:t xml:space="preserve">  </w:t>
      </w:r>
    </w:p>
    <w:p w14:paraId="47C709F8" w14:textId="77777777" w:rsidR="00F0705A" w:rsidRDefault="00F0705A">
      <w:pPr>
        <w:spacing w:before="240" w:after="240"/>
      </w:pPr>
    </w:p>
    <w:p w14:paraId="44514ABE" w14:textId="350E2ED1" w:rsidR="006C24BC" w:rsidRDefault="006C24BC">
      <w:pPr>
        <w:spacing w:before="240" w:after="240"/>
      </w:pPr>
    </w:p>
    <w:p w14:paraId="2E0E6EBA" w14:textId="77777777" w:rsidR="00F0705A" w:rsidRDefault="00F0705A">
      <w:pPr>
        <w:spacing w:before="240" w:after="240"/>
      </w:pPr>
    </w:p>
    <w:p w14:paraId="4E61CCD5" w14:textId="77777777" w:rsidR="000D77D3" w:rsidRDefault="000D77D3">
      <w:pPr>
        <w:spacing w:before="240" w:after="240"/>
      </w:pPr>
    </w:p>
    <w:p w14:paraId="135203A1" w14:textId="77777777" w:rsidR="000D77D3" w:rsidRDefault="000D77D3">
      <w:pPr>
        <w:spacing w:before="240" w:after="240"/>
      </w:pPr>
    </w:p>
    <w:p w14:paraId="64ADA9D2" w14:textId="77777777" w:rsidR="000D77D3" w:rsidRDefault="000D77D3">
      <w:pPr>
        <w:spacing w:before="240" w:after="240"/>
      </w:pPr>
    </w:p>
    <w:p w14:paraId="6B89AFB6" w14:textId="77777777" w:rsidR="000D77D3" w:rsidRDefault="000D77D3">
      <w:pPr>
        <w:spacing w:before="240" w:after="240"/>
      </w:pPr>
    </w:p>
    <w:p w14:paraId="22017F7D" w14:textId="7558D253" w:rsidR="00032E3B" w:rsidRDefault="00CE2F0D">
      <w:pPr>
        <w:spacing w:before="240" w:after="240"/>
      </w:pPr>
      <w:r>
        <w:lastRenderedPageBreak/>
        <w:br/>
        <w:t>3. Vistas</w:t>
      </w:r>
    </w:p>
    <w:p w14:paraId="2E849961" w14:textId="77777777" w:rsidR="00032E3B" w:rsidRDefault="00CE2F0D">
      <w:pPr>
        <w:numPr>
          <w:ilvl w:val="0"/>
          <w:numId w:val="17"/>
        </w:numPr>
        <w:spacing w:before="240"/>
        <w:jc w:val="left"/>
      </w:pPr>
      <w:r>
        <w:t>Crear un código de SQL que genere dos vistas específicas:</w:t>
      </w:r>
    </w:p>
    <w:p w14:paraId="2FFCF635" w14:textId="77777777" w:rsidR="00032E3B" w:rsidRDefault="00CE2F0D">
      <w:pPr>
        <w:numPr>
          <w:ilvl w:val="1"/>
          <w:numId w:val="15"/>
        </w:numPr>
        <w:spacing w:after="240"/>
      </w:pPr>
      <w:r>
        <w:t>Una destinada a los médicos, donde se puedan ver todos los datos del paciente.</w:t>
      </w:r>
    </w:p>
    <w:p w14:paraId="64D7F196" w14:textId="6D8DC21F" w:rsidR="004045FB" w:rsidRDefault="000D77D3">
      <w:pPr>
        <w:spacing w:before="240" w:after="240"/>
        <w:rPr>
          <w:u w:val="single"/>
        </w:rPr>
      </w:pPr>
      <w:r>
        <w:rPr>
          <w:u w:val="single"/>
        </w:rPr>
        <w:t>Vista de turnos para médicos</w:t>
      </w:r>
    </w:p>
    <w:p w14:paraId="26845220" w14:textId="5F8DB315" w:rsidR="003E239A" w:rsidRDefault="00C650E0">
      <w:pPr>
        <w:spacing w:before="240" w:after="240"/>
        <w:rPr>
          <w:u w:val="single"/>
        </w:rPr>
      </w:pPr>
      <w:r w:rsidRPr="00C650E0">
        <w:rPr>
          <w:noProof/>
          <w:u w:val="single"/>
        </w:rPr>
        <mc:AlternateContent>
          <mc:Choice Requires="wps">
            <w:drawing>
              <wp:inline distT="0" distB="0" distL="0" distR="0" wp14:anchorId="2E6B8498" wp14:editId="2C4E1D00">
                <wp:extent cx="4237990" cy="1404620"/>
                <wp:effectExtent l="0" t="0" r="10160" b="2540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37104" w14:textId="6AAE79AA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CREATE OR REPLACE VIEW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vista_turnos_medicos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</w:t>
                            </w:r>
                          </w:p>
                          <w:p w14:paraId="7DB366F7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SELECT</w:t>
                            </w:r>
                          </w:p>
                          <w:p w14:paraId="6681FAA1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    t.id_turno,</w:t>
                            </w:r>
                          </w:p>
                          <w:p w14:paraId="2378D7B8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fecha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6DF87087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hora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6F01DE35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motiv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35B67823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observaciones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342BAB4F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id_pacient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0A57D250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dni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662C0E05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_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4322B02E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apelli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_apelli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24CDB0CD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email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_email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02046505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telefon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_telefon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7DA41B4C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direccion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_direccion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1BB83271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nro_afilia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0473DEF6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id_obra_social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6C3D48E6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medic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06228EFA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edico_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76D3C430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apelli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edico_apelli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351A6E8F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matricula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52102702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especialidad</w:t>
                            </w:r>
                            <w:proofErr w:type="spellEnd"/>
                          </w:p>
                          <w:p w14:paraId="50B5675E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</w:p>
                          <w:p w14:paraId="5A4B73B6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FROM turno t</w:t>
                            </w:r>
                          </w:p>
                          <w:p w14:paraId="1BA302E8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JOIN paciente p ON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id_pacient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=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id_paciente</w:t>
                            </w:r>
                            <w:proofErr w:type="spellEnd"/>
                          </w:p>
                          <w:p w14:paraId="57B34670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JOIN medico m ON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id_medic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=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medic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;</w:t>
                            </w:r>
                          </w:p>
                          <w:p w14:paraId="0826DE0C" w14:textId="4AD8652E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6B84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33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">
                <v:textbox style="mso-fit-shape-to-text:t">
                  <w:txbxContent>
                    <w:p w14:paraId="2F237104" w14:textId="6AAE79AA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CREATE OR REPLACE VIEW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vista_turnos_medicos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</w:t>
                      </w:r>
                    </w:p>
                    <w:p w14:paraId="7DB366F7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SELECT</w:t>
                      </w:r>
                    </w:p>
                    <w:p w14:paraId="6681FAA1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    t.id_turno,</w:t>
                      </w:r>
                    </w:p>
                    <w:p w14:paraId="2378D7B8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fecha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6DF87087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hora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6F01DE35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motiv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35B67823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observaciones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342BAB4F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id_pacient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0A57D250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dni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662C0E05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_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4322B02E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apelli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_apelli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24CDB0CD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email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_email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02046505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telefon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_telefon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7DA41B4C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direccion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_direccion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1BB83271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nro_afilia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0473DEF6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id_obra_social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6C3D48E6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medic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06228EFA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edico_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76D3C430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apelli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edico_apelli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351A6E8F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matricula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52102702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especialidad</w:t>
                      </w:r>
                      <w:proofErr w:type="spellEnd"/>
                    </w:p>
                    <w:p w14:paraId="50B5675E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</w:p>
                    <w:p w14:paraId="5A4B73B6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FROM turno t</w:t>
                      </w:r>
                    </w:p>
                    <w:p w14:paraId="1BA302E8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JOIN paciente p ON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id_pacient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=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id_paciente</w:t>
                      </w:r>
                      <w:proofErr w:type="spellEnd"/>
                    </w:p>
                    <w:p w14:paraId="57B34670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JOIN medico m ON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id_medic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=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medic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;</w:t>
                      </w:r>
                    </w:p>
                    <w:p w14:paraId="0826DE0C" w14:textId="4AD8652E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425FA0" w14:textId="55B45A99" w:rsidR="00032E3B" w:rsidRDefault="00CE2F0D">
      <w:pPr>
        <w:spacing w:before="240" w:after="240"/>
        <w:rPr>
          <w:u w:val="single"/>
        </w:rPr>
      </w:pPr>
      <w:r>
        <w:rPr>
          <w:u w:val="single"/>
        </w:rPr>
        <w:t xml:space="preserve">Vista de </w:t>
      </w:r>
      <w:r w:rsidR="00C650E0">
        <w:rPr>
          <w:u w:val="single"/>
        </w:rPr>
        <w:t>turnos para secretarios</w:t>
      </w:r>
    </w:p>
    <w:p w14:paraId="011CB0AA" w14:textId="4AEB9261" w:rsidR="00C650E0" w:rsidRDefault="00C650E0">
      <w:pPr>
        <w:spacing w:before="240" w:after="240"/>
        <w:rPr>
          <w:u w:val="single"/>
        </w:rPr>
      </w:pPr>
      <w:r w:rsidRPr="00C650E0">
        <w:rPr>
          <w:noProof/>
          <w:u w:val="single"/>
        </w:rPr>
        <mc:AlternateContent>
          <mc:Choice Requires="wps">
            <w:drawing>
              <wp:inline distT="0" distB="0" distL="0" distR="0" wp14:anchorId="4A5B624A" wp14:editId="2ED67C90">
                <wp:extent cx="4237990" cy="1404620"/>
                <wp:effectExtent l="0" t="0" r="10160" b="25400"/>
                <wp:docPr id="6036906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072A9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CREATE OR REPLACE VIEW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vista_turnos_secretarios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</w:t>
                            </w:r>
                          </w:p>
                          <w:p w14:paraId="5ACBA7A4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SELECT</w:t>
                            </w:r>
                          </w:p>
                          <w:p w14:paraId="51EB2E25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    t.id_turno,</w:t>
                            </w:r>
                          </w:p>
                          <w:p w14:paraId="46562D0A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fecha_id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730AAC2D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hora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7B7C287D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id_pacient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652A4436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dni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2187AEC0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_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6D47BB23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apelli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_apelli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73E3212D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nro_afilia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6B7CB81A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medic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2AAFA7EC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edico_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2FC9C08F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apelli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edico_apelli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69ECEDC9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especialidad</w:t>
                            </w:r>
                            <w:proofErr w:type="spellEnd"/>
                          </w:p>
                          <w:p w14:paraId="416B2EEE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</w:p>
                          <w:p w14:paraId="47F4446A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FROM turno t</w:t>
                            </w:r>
                          </w:p>
                          <w:p w14:paraId="00F17C31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JOIN paciente p ON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id_pacient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=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id_paciente</w:t>
                            </w:r>
                            <w:proofErr w:type="spellEnd"/>
                          </w:p>
                          <w:p w14:paraId="4B360392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JOIN medico m ON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id_medic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=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medic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;</w:t>
                            </w:r>
                          </w:p>
                          <w:p w14:paraId="428E7F21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B624A" id="_x0000_s1027" type="#_x0000_t202" style="width:333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">
                <v:textbox style="mso-fit-shape-to-text:t">
                  <w:txbxContent>
                    <w:p w14:paraId="5FD072A9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CREATE OR REPLACE VIEW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vista_turnos_secretarios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</w:t>
                      </w:r>
                    </w:p>
                    <w:p w14:paraId="5ACBA7A4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SELECT</w:t>
                      </w:r>
                    </w:p>
                    <w:p w14:paraId="51EB2E25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    t.id_turno,</w:t>
                      </w:r>
                    </w:p>
                    <w:p w14:paraId="46562D0A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fecha_id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730AAC2D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hora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7B7C287D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id_pacient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652A4436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dni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2187AEC0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_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6D47BB23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apelli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_apelli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73E3212D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nro_afilia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6B7CB81A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medic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2AAFA7EC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edico_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2FC9C08F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apelli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edico_apelli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69ECEDC9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especialidad</w:t>
                      </w:r>
                      <w:proofErr w:type="spellEnd"/>
                    </w:p>
                    <w:p w14:paraId="416B2EEE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</w:p>
                    <w:p w14:paraId="47F4446A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FROM turno t</w:t>
                      </w:r>
                    </w:p>
                    <w:p w14:paraId="00F17C31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JOIN paciente p ON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id_pacient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=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id_paciente</w:t>
                      </w:r>
                      <w:proofErr w:type="spellEnd"/>
                    </w:p>
                    <w:p w14:paraId="4B360392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JOIN medico m ON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id_medic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=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medic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;</w:t>
                      </w:r>
                    </w:p>
                    <w:p w14:paraId="428E7F21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A37407" w14:textId="77777777" w:rsidR="00306145" w:rsidRDefault="00306145">
      <w:pPr>
        <w:spacing w:before="240" w:after="240"/>
        <w:rPr>
          <w:u w:val="single"/>
        </w:rPr>
      </w:pPr>
    </w:p>
    <w:p w14:paraId="0D406389" w14:textId="77777777" w:rsidR="00306145" w:rsidRDefault="00306145">
      <w:pPr>
        <w:spacing w:before="240" w:after="240"/>
        <w:rPr>
          <w:u w:val="single"/>
        </w:rPr>
      </w:pPr>
    </w:p>
    <w:p w14:paraId="3EFF2157" w14:textId="2EB73641" w:rsidR="00032E3B" w:rsidRDefault="00CE2F0D">
      <w:pPr>
        <w:spacing w:before="240" w:after="240"/>
        <w:rPr>
          <w:u w:val="single"/>
        </w:rPr>
      </w:pPr>
      <w:r>
        <w:rPr>
          <w:u w:val="single"/>
        </w:rPr>
        <w:t xml:space="preserve">Vista evoluciones clínicas para </w:t>
      </w:r>
      <w:r w:rsidR="00C650E0">
        <w:rPr>
          <w:u w:val="single"/>
        </w:rPr>
        <w:t>médicos</w:t>
      </w:r>
    </w:p>
    <w:p w14:paraId="0635632C" w14:textId="58CBD4F8" w:rsidR="00C650E0" w:rsidRPr="00C650E0" w:rsidRDefault="00C650E0">
      <w:pPr>
        <w:spacing w:before="240" w:after="240"/>
      </w:pPr>
      <w:r w:rsidRPr="00C650E0">
        <w:rPr>
          <w:noProof/>
          <w:u w:val="single"/>
        </w:rPr>
        <mc:AlternateContent>
          <mc:Choice Requires="wps">
            <w:drawing>
              <wp:inline distT="0" distB="0" distL="0" distR="0" wp14:anchorId="1EB60EFA" wp14:editId="49696157">
                <wp:extent cx="4237990" cy="1404620"/>
                <wp:effectExtent l="0" t="0" r="10160" b="25400"/>
                <wp:docPr id="11816556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8858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CREATE VIEW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vista_evoluciones_medicas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</w:t>
                            </w:r>
                          </w:p>
                          <w:p w14:paraId="26486987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SELECT</w:t>
                            </w:r>
                          </w:p>
                          <w:p w14:paraId="43051428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c.id_evolucion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34E315E4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c.fecha_evolucion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06CB9569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c.tipo_evolucion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4B2F9EDB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c.motiv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7CEE1CDC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c.observaciones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55D613F0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id_pacient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10C7CD4F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dni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5C1C117C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_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3BD7AE52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apelli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_apelli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5C474552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email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_email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353B4A35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telefon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_telefon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3E9AB0EA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direccion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_direccion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4F81DCCB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nro_afilia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44004524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id_obra_social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59695769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medic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394B2F1C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edico_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145B2874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apelli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edico_apelli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082BB778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matricula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102A3B75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especialidad</w:t>
                            </w:r>
                            <w:proofErr w:type="spellEnd"/>
                          </w:p>
                          <w:p w14:paraId="3F37A835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</w:p>
                          <w:p w14:paraId="553CD5A4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FROM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voluciones_clinicas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c</w:t>
                            </w:r>
                            <w:proofErr w:type="spellEnd"/>
                          </w:p>
                          <w:p w14:paraId="19DCCCFF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JOIN paciente p ON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c.id_pacient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=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id_paciente</w:t>
                            </w:r>
                            <w:proofErr w:type="spellEnd"/>
                          </w:p>
                          <w:p w14:paraId="46B11300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JOIN medico m ON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c.id_medic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=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medic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;</w:t>
                            </w:r>
                          </w:p>
                          <w:p w14:paraId="109BCB59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B60EFA" id="_x0000_s1028" type="#_x0000_t202" style="width:333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">
                <v:textbox style="mso-fit-shape-to-text:t">
                  <w:txbxContent>
                    <w:p w14:paraId="2B318858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CREATE VIEW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vista_evoluciones_medicas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</w:t>
                      </w:r>
                    </w:p>
                    <w:p w14:paraId="26486987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SELECT</w:t>
                      </w:r>
                    </w:p>
                    <w:p w14:paraId="43051428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c.id_evolucion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34E315E4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c.fecha_evolucion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06CB9569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c.tipo_evolucion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4B2F9EDB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c.motiv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7CEE1CDC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c.observaciones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55D613F0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id_pacient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10C7CD4F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dni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5C1C117C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_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3BD7AE52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apelli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_apelli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5C474552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email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_email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353B4A35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telefon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_telefon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3E9AB0EA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direccion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_direccion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4F81DCCB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nro_afilia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44004524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id_obra_social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59695769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medic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394B2F1C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edico_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145B2874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apelli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edico_apelli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082BB778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matricula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102A3B75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especialidad</w:t>
                      </w:r>
                      <w:proofErr w:type="spellEnd"/>
                    </w:p>
                    <w:p w14:paraId="3F37A835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</w:p>
                    <w:p w14:paraId="553CD5A4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FROM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voluciones_clinicas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c</w:t>
                      </w:r>
                      <w:proofErr w:type="spellEnd"/>
                    </w:p>
                    <w:p w14:paraId="19DCCCFF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JOIN paciente p ON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c.id_pacient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=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id_paciente</w:t>
                      </w:r>
                      <w:proofErr w:type="spellEnd"/>
                    </w:p>
                    <w:p w14:paraId="46B11300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JOIN medico m ON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c.id_medic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=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medic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;</w:t>
                      </w:r>
                    </w:p>
                    <w:p w14:paraId="109BCB59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BE29C8" w14:textId="06D0DFF5" w:rsidR="00C650E0" w:rsidRDefault="00C650E0" w:rsidP="00C650E0">
      <w:pPr>
        <w:spacing w:before="240" w:after="240"/>
        <w:rPr>
          <w:u w:val="single"/>
        </w:rPr>
      </w:pPr>
      <w:r>
        <w:rPr>
          <w:u w:val="single"/>
        </w:rPr>
        <w:t xml:space="preserve">Vista evoluciones clínicas para </w:t>
      </w:r>
      <w:r>
        <w:rPr>
          <w:u w:val="single"/>
        </w:rPr>
        <w:t>secretarios</w:t>
      </w:r>
    </w:p>
    <w:p w14:paraId="333CB890" w14:textId="244EFB94" w:rsidR="00306145" w:rsidRDefault="00C650E0">
      <w:pPr>
        <w:spacing w:before="240" w:after="240"/>
        <w:rPr>
          <w:u w:val="single"/>
        </w:rPr>
      </w:pPr>
      <w:r w:rsidRPr="00C650E0">
        <w:rPr>
          <w:noProof/>
          <w:u w:val="single"/>
        </w:rPr>
        <mc:AlternateContent>
          <mc:Choice Requires="wps">
            <w:drawing>
              <wp:inline distT="0" distB="0" distL="0" distR="0" wp14:anchorId="05162899" wp14:editId="3E20222A">
                <wp:extent cx="4237990" cy="1404620"/>
                <wp:effectExtent l="0" t="0" r="10160" b="25400"/>
                <wp:docPr id="10232245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18ADA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CREATE VIEW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vista_evoluciones_secretarios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</w:t>
                            </w:r>
                          </w:p>
                          <w:p w14:paraId="5AE8C741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SELECT</w:t>
                            </w:r>
                          </w:p>
                          <w:p w14:paraId="2F30DE68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c.id_evolucion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00D114CD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c.fecha_evolucion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7017A7DB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c.tipo_evolucion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568F5CEB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id_pacient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54EC7903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dni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0EEB5989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_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75D69064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apelli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_apelli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436E524D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medic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7A58251E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edico_nombr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2294E53D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apellid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edico_apellido</w:t>
                            </w:r>
                            <w:proofErr w:type="spellEnd"/>
                          </w:p>
                          <w:p w14:paraId="452B1A05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    </w:t>
                            </w:r>
                          </w:p>
                          <w:p w14:paraId="219208E3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FROM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voluciones_clinicas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c</w:t>
                            </w:r>
                            <w:proofErr w:type="spellEnd"/>
                          </w:p>
                          <w:p w14:paraId="7A6BA27C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JOIN paciente p ON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c.id_paciente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=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.id_paciente</w:t>
                            </w:r>
                            <w:proofErr w:type="spellEnd"/>
                          </w:p>
                          <w:p w14:paraId="0E456DD4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JOIN medico m ON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c.id_medic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= </w:t>
                            </w:r>
                            <w:proofErr w:type="spellStart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medico</w:t>
                            </w:r>
                            <w:proofErr w:type="spellEnd"/>
                            <w:r w:rsidRPr="00C650E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;</w:t>
                            </w:r>
                          </w:p>
                          <w:p w14:paraId="7098A35D" w14:textId="77777777" w:rsidR="00C650E0" w:rsidRPr="00C650E0" w:rsidRDefault="00C650E0" w:rsidP="00C650E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162899" id="_x0000_s1029" type="#_x0000_t202" style="width:333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">
                <v:textbox style="mso-fit-shape-to-text:t">
                  <w:txbxContent>
                    <w:p w14:paraId="6C718ADA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CREATE VIEW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vista_evoluciones_secretarios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</w:t>
                      </w:r>
                    </w:p>
                    <w:p w14:paraId="5AE8C741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SELECT</w:t>
                      </w:r>
                    </w:p>
                    <w:p w14:paraId="2F30DE68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c.id_evolucion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00D114CD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c.fecha_evolucion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7017A7DB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c.tipo_evolucion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568F5CEB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id_pacient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54EC7903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dni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0EEB5989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_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75D69064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apelli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_apelli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436E524D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medic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7A58251E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edico_nombr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2294E53D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apellid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edico_apellido</w:t>
                      </w:r>
                      <w:proofErr w:type="spellEnd"/>
                    </w:p>
                    <w:p w14:paraId="452B1A05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    </w:t>
                      </w:r>
                    </w:p>
                    <w:p w14:paraId="219208E3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FROM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voluciones_clinicas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c</w:t>
                      </w:r>
                      <w:proofErr w:type="spellEnd"/>
                    </w:p>
                    <w:p w14:paraId="7A6BA27C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JOIN paciente p ON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c.id_paciente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=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.id_paciente</w:t>
                      </w:r>
                      <w:proofErr w:type="spellEnd"/>
                    </w:p>
                    <w:p w14:paraId="0E456DD4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JOIN medico m ON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c.id_medic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= </w:t>
                      </w:r>
                      <w:proofErr w:type="spellStart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medico</w:t>
                      </w:r>
                      <w:proofErr w:type="spellEnd"/>
                      <w:r w:rsidRPr="00C650E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;</w:t>
                      </w:r>
                    </w:p>
                    <w:p w14:paraId="7098A35D" w14:textId="77777777" w:rsidR="00C650E0" w:rsidRPr="00C650E0" w:rsidRDefault="00C650E0" w:rsidP="00C650E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A38364" w14:textId="2E3FE212" w:rsidR="00306145" w:rsidRDefault="00CE2F0D" w:rsidP="00C650E0">
      <w:pPr>
        <w:spacing w:before="240" w:after="240"/>
      </w:pPr>
      <w:r>
        <w:t xml:space="preserve">Es necesario usar </w:t>
      </w:r>
      <w:r w:rsidR="00306145">
        <w:t>vista</w:t>
      </w:r>
      <w:r>
        <w:t xml:space="preserve"> en este caso </w:t>
      </w:r>
      <w:r w:rsidR="00306145">
        <w:t>porque</w:t>
      </w:r>
      <w:r>
        <w:t xml:space="preserve"> estas permiten controlar el acceso a la información sensible (como tratamiento, </w:t>
      </w:r>
      <w:r w:rsidR="00306145">
        <w:t>patologías</w:t>
      </w:r>
      <w:r>
        <w:t xml:space="preserve"> y notas adicionales medicas) dependiendo del rol del usuario, evitando errores o accesos indebidos a las tablas base.</w:t>
      </w:r>
    </w:p>
    <w:p w14:paraId="6EDD7419" w14:textId="77777777" w:rsidR="00F0705A" w:rsidRDefault="00F0705A" w:rsidP="00F0705A">
      <w:pPr>
        <w:spacing w:before="240" w:after="240"/>
        <w:ind w:left="720"/>
      </w:pPr>
    </w:p>
    <w:p w14:paraId="5EBD7AC1" w14:textId="77777777" w:rsidR="00C650E0" w:rsidRDefault="00C650E0" w:rsidP="00F0705A">
      <w:pPr>
        <w:spacing w:before="240" w:after="240"/>
        <w:ind w:left="720"/>
      </w:pPr>
    </w:p>
    <w:p w14:paraId="3AE6E1D4" w14:textId="77777777" w:rsidR="00032E3B" w:rsidRDefault="00CE2F0D">
      <w:pPr>
        <w:pStyle w:val="Ttulo2"/>
        <w:keepNext w:val="0"/>
        <w:keepLines w:val="0"/>
      </w:pPr>
      <w:bookmarkStart w:id="22" w:name="_aq5jhooi67yi" w:colFirst="0" w:colLast="0"/>
      <w:bookmarkEnd w:id="22"/>
      <w:r>
        <w:lastRenderedPageBreak/>
        <w:t>4. Consultas analíticas</w:t>
      </w:r>
    </w:p>
    <w:p w14:paraId="46725317" w14:textId="77777777" w:rsidR="00032E3B" w:rsidRDefault="00CE2F0D">
      <w:pPr>
        <w:spacing w:before="240" w:after="240"/>
      </w:pPr>
      <w:r>
        <w:t>Elegir 3 de las siguientes preguntas y creen el código de SQL para responderlas:</w:t>
      </w:r>
    </w:p>
    <w:p w14:paraId="2AEA615D" w14:textId="77777777" w:rsidR="00032E3B" w:rsidRDefault="00032E3B">
      <w:pPr>
        <w:spacing w:before="240" w:after="240"/>
      </w:pPr>
    </w:p>
    <w:p w14:paraId="7CA5F59D" w14:textId="77777777" w:rsidR="00032E3B" w:rsidRDefault="00CE2F0D">
      <w:pPr>
        <w:numPr>
          <w:ilvl w:val="0"/>
          <w:numId w:val="1"/>
        </w:numPr>
        <w:spacing w:before="240" w:after="240"/>
        <w:jc w:val="left"/>
      </w:pPr>
      <w:r>
        <w:t>¿Cuál fue la especialidad con más turnos cancelados en el año 2023?</w:t>
      </w:r>
    </w:p>
    <w:p w14:paraId="023BEC9A" w14:textId="72D3C2C4" w:rsidR="00032E3B" w:rsidRDefault="00E83740">
      <w:pPr>
        <w:spacing w:before="240" w:after="240"/>
        <w:jc w:val="left"/>
        <w:rPr>
          <w:noProof/>
        </w:rPr>
      </w:pPr>
      <w:r w:rsidRPr="00C650E0">
        <w:rPr>
          <w:noProof/>
          <w:u w:val="single"/>
        </w:rPr>
        <mc:AlternateContent>
          <mc:Choice Requires="wps">
            <w:drawing>
              <wp:inline distT="0" distB="0" distL="0" distR="0" wp14:anchorId="40E3D4D6" wp14:editId="7F68E47D">
                <wp:extent cx="4237990" cy="1404620"/>
                <wp:effectExtent l="0" t="0" r="10160" b="25400"/>
                <wp:docPr id="1769271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4EBE7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SELECT</w:t>
                            </w:r>
                          </w:p>
                          <w:p w14:paraId="7DAAE4D7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.nombre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especialidad,</w:t>
                            </w:r>
                          </w:p>
                          <w:p w14:paraId="201A09D6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COUNT(*) AS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otal_cancelados</w:t>
                            </w:r>
                            <w:proofErr w:type="spellEnd"/>
                          </w:p>
                          <w:p w14:paraId="21F828CA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FROM</w:t>
                            </w:r>
                          </w:p>
                          <w:p w14:paraId="4841A340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urno t</w:t>
                            </w:r>
                          </w:p>
                          <w:p w14:paraId="1920AE3C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JOIN</w:t>
                            </w:r>
                          </w:p>
                          <w:p w14:paraId="15C9016D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estado es ON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id_estado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=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s.id_estado</w:t>
                            </w:r>
                            <w:proofErr w:type="spellEnd"/>
                          </w:p>
                          <w:p w14:paraId="5B486CF7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JOIN</w:t>
                            </w:r>
                          </w:p>
                          <w:p w14:paraId="04892CAE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medico m ON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id_medico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=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medico</w:t>
                            </w:r>
                            <w:proofErr w:type="spellEnd"/>
                          </w:p>
                          <w:p w14:paraId="1D83C6BC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JOIN</w:t>
                            </w:r>
                          </w:p>
                          <w:p w14:paraId="636BE4A0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especialidad e ON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especialidad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=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.id_especialidad</w:t>
                            </w:r>
                            <w:proofErr w:type="spellEnd"/>
                          </w:p>
                          <w:p w14:paraId="3D2EAF28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WHERE</w:t>
                            </w:r>
                          </w:p>
                          <w:p w14:paraId="430273FD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s.nombre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= 'Cancelado' AND</w:t>
                            </w:r>
                          </w:p>
                          <w:p w14:paraId="50287E4F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YEAR(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fecha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) = 2023</w:t>
                            </w:r>
                          </w:p>
                          <w:p w14:paraId="3C828EE4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GROUP BY</w:t>
                            </w:r>
                          </w:p>
                          <w:p w14:paraId="77B093C5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.nombre</w:t>
                            </w:r>
                            <w:proofErr w:type="spellEnd"/>
                          </w:p>
                          <w:p w14:paraId="4C21EFB1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ORDER BY</w:t>
                            </w:r>
                          </w:p>
                          <w:p w14:paraId="4CF52E58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otal_cancelados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DESC</w:t>
                            </w:r>
                          </w:p>
                          <w:p w14:paraId="74FFC606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LIMIT 1;</w:t>
                            </w:r>
                          </w:p>
                          <w:p w14:paraId="337D8E95" w14:textId="77777777" w:rsidR="00E83740" w:rsidRPr="00C650E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3D4D6" id="_x0000_s1030" type="#_x0000_t202" style="width:333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">
                <v:textbox style="mso-fit-shape-to-text:t">
                  <w:txbxContent>
                    <w:p w14:paraId="4014EBE7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SELECT</w:t>
                      </w:r>
                    </w:p>
                    <w:p w14:paraId="7DAAE4D7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.nombre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especialidad,</w:t>
                      </w:r>
                    </w:p>
                    <w:p w14:paraId="201A09D6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COUNT(*) AS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otal_cancelados</w:t>
                      </w:r>
                      <w:proofErr w:type="spellEnd"/>
                    </w:p>
                    <w:p w14:paraId="21F828CA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FROM</w:t>
                      </w:r>
                    </w:p>
                    <w:p w14:paraId="4841A340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urno t</w:t>
                      </w:r>
                    </w:p>
                    <w:p w14:paraId="1920AE3C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JOIN</w:t>
                      </w:r>
                    </w:p>
                    <w:p w14:paraId="15C9016D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estado es ON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id_estado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=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s.id_estado</w:t>
                      </w:r>
                      <w:proofErr w:type="spellEnd"/>
                    </w:p>
                    <w:p w14:paraId="5B486CF7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JOIN</w:t>
                      </w:r>
                    </w:p>
                    <w:p w14:paraId="04892CAE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medico m ON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id_medico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=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medico</w:t>
                      </w:r>
                      <w:proofErr w:type="spellEnd"/>
                    </w:p>
                    <w:p w14:paraId="1D83C6BC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JOIN</w:t>
                      </w:r>
                    </w:p>
                    <w:p w14:paraId="636BE4A0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especialidad e ON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especialidad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=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.id_especialidad</w:t>
                      </w:r>
                      <w:proofErr w:type="spellEnd"/>
                    </w:p>
                    <w:p w14:paraId="3D2EAF28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WHERE</w:t>
                      </w:r>
                    </w:p>
                    <w:p w14:paraId="430273FD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s.nombre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= 'Cancelado' AND</w:t>
                      </w:r>
                    </w:p>
                    <w:p w14:paraId="50287E4F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YEAR(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fecha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) = 2023</w:t>
                      </w:r>
                    </w:p>
                    <w:p w14:paraId="3C828EE4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GROUP BY</w:t>
                      </w:r>
                    </w:p>
                    <w:p w14:paraId="77B093C5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.nombre</w:t>
                      </w:r>
                      <w:proofErr w:type="spellEnd"/>
                    </w:p>
                    <w:p w14:paraId="4C21EFB1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ORDER BY</w:t>
                      </w:r>
                    </w:p>
                    <w:p w14:paraId="4CF52E58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otal_cancelados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DESC</w:t>
                      </w:r>
                    </w:p>
                    <w:p w14:paraId="74FFC606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LIMIT 1;</w:t>
                      </w:r>
                    </w:p>
                    <w:p w14:paraId="337D8E95" w14:textId="77777777" w:rsidR="00E83740" w:rsidRPr="00C650E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1196D6" w14:textId="77777777" w:rsidR="00E83740" w:rsidRDefault="00E83740">
      <w:pPr>
        <w:spacing w:before="240" w:after="240"/>
        <w:jc w:val="left"/>
      </w:pPr>
    </w:p>
    <w:p w14:paraId="4FF083DF" w14:textId="069FA384" w:rsidR="00032E3B" w:rsidRDefault="00CE2F0D">
      <w:pPr>
        <w:numPr>
          <w:ilvl w:val="0"/>
          <w:numId w:val="1"/>
        </w:numPr>
        <w:spacing w:before="240" w:after="240"/>
        <w:jc w:val="left"/>
      </w:pPr>
      <w:r>
        <w:t>¿Qué médicos atendieron a más de 100 pacientes distintos?</w:t>
      </w:r>
      <w:r w:rsidR="00E83740" w:rsidRPr="00E83740">
        <w:rPr>
          <w:noProof/>
          <w:u w:val="single"/>
        </w:rPr>
        <w:t xml:space="preserve"> </w:t>
      </w:r>
      <w:r w:rsidR="00E83740" w:rsidRPr="00C650E0">
        <w:rPr>
          <w:noProof/>
          <w:u w:val="single"/>
        </w:rPr>
        <mc:AlternateContent>
          <mc:Choice Requires="wps">
            <w:drawing>
              <wp:inline distT="0" distB="0" distL="0" distR="0" wp14:anchorId="5786109E" wp14:editId="4D385EF4">
                <wp:extent cx="4237990" cy="1404620"/>
                <wp:effectExtent l="0" t="0" r="10160" b="25400"/>
                <wp:docPr id="1943406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C7F0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SELECT</w:t>
                            </w:r>
                          </w:p>
                          <w:p w14:paraId="563426BE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  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medico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29BF17B9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  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nombre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edico_nombre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22FDDFBD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  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apellido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AS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edico_apellido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,</w:t>
                            </w:r>
                          </w:p>
                          <w:p w14:paraId="007D0CBD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   COUNT(DISTINCT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id_paciente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) AS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s_atendidos</w:t>
                            </w:r>
                            <w:proofErr w:type="spellEnd"/>
                          </w:p>
                          <w:p w14:paraId="585E4F2E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FROM</w:t>
                            </w:r>
                          </w:p>
                          <w:p w14:paraId="35106B1C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   turno t</w:t>
                            </w:r>
                          </w:p>
                          <w:p w14:paraId="51E9D67B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JOIN</w:t>
                            </w:r>
                          </w:p>
                          <w:p w14:paraId="12D60733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   medico m ON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id_medico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=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medico</w:t>
                            </w:r>
                            <w:proofErr w:type="spellEnd"/>
                          </w:p>
                          <w:p w14:paraId="61C184F9" w14:textId="5B2CDB92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JOIN estado e ON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id_estado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=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id_estado</w:t>
                            </w:r>
                            <w:proofErr w:type="spellEnd"/>
                          </w:p>
                          <w:p w14:paraId="3CA3BA1E" w14:textId="3A6C8AB6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WHERE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e.nombre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= “Confirmado”</w:t>
                            </w:r>
                          </w:p>
                          <w:p w14:paraId="37DEF330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GROUP BY</w:t>
                            </w:r>
                          </w:p>
                          <w:p w14:paraId="7F245319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  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id_medico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,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nombre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,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m.apellido</w:t>
                            </w:r>
                            <w:proofErr w:type="spellEnd"/>
                          </w:p>
                          <w:p w14:paraId="2F94DE0B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HAVING</w:t>
                            </w:r>
                          </w:p>
                          <w:p w14:paraId="7D171E7D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   COUNT(DISTINCT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t.id_paciente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) &gt; 100</w:t>
                            </w:r>
                          </w:p>
                          <w:p w14:paraId="7AF9A116" w14:textId="77777777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ORDER BY</w:t>
                            </w:r>
                          </w:p>
                          <w:p w14:paraId="42ED058E" w14:textId="55A5B69C" w:rsidR="00E83740" w:rsidRPr="00E83740" w:rsidRDefault="00E83740" w:rsidP="00E83740">
                            <w:pPr>
                              <w:shd w:val="clear" w:color="auto" w:fill="D9D9D9" w:themeFill="background1" w:themeFillShade="D9"/>
                              <w:rPr>
                                <w:rFonts w:ascii="Lucida Console" w:hAnsi="Lucida Console"/>
                                <w:sz w:val="18"/>
                                <w:szCs w:val="18"/>
                              </w:rPr>
                            </w:pPr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   </w:t>
                            </w:r>
                            <w:proofErr w:type="spellStart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>pacientes_atendidos</w:t>
                            </w:r>
                            <w:proofErr w:type="spellEnd"/>
                            <w:r w:rsidRPr="00E83740">
                              <w:rPr>
                                <w:rFonts w:ascii="Lucida Console" w:hAnsi="Lucida Console"/>
                                <w:sz w:val="18"/>
                                <w:szCs w:val="18"/>
                                <w:lang w:val="es-AR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86109E" id="_x0000_s1031" type="#_x0000_t202" style="width:333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">
                <v:textbox style="mso-fit-shape-to-text:t">
                  <w:txbxContent>
                    <w:p w14:paraId="3CE5C7F0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SELECT</w:t>
                      </w:r>
                    </w:p>
                    <w:p w14:paraId="563426BE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  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medico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29BF17B9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  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nombre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edico_nombre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22FDDFBD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  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apellido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AS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edico_apellido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,</w:t>
                      </w:r>
                    </w:p>
                    <w:p w14:paraId="007D0CBD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   COUNT(DISTINCT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id_paciente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) AS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s_atendidos</w:t>
                      </w:r>
                      <w:proofErr w:type="spellEnd"/>
                    </w:p>
                    <w:p w14:paraId="585E4F2E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FROM</w:t>
                      </w:r>
                    </w:p>
                    <w:p w14:paraId="35106B1C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   turno t</w:t>
                      </w:r>
                    </w:p>
                    <w:p w14:paraId="51E9D67B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JOIN</w:t>
                      </w:r>
                    </w:p>
                    <w:p w14:paraId="12D60733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   medico m ON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id_medico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=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medico</w:t>
                      </w:r>
                      <w:proofErr w:type="spellEnd"/>
                    </w:p>
                    <w:p w14:paraId="61C184F9" w14:textId="5B2CDB92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JOIN estado e ON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id_estado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=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id_estado</w:t>
                      </w:r>
                      <w:proofErr w:type="spellEnd"/>
                    </w:p>
                    <w:p w14:paraId="3CA3BA1E" w14:textId="3A6C8AB6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WHERE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e.nombre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= “Confirmado”</w:t>
                      </w:r>
                    </w:p>
                    <w:p w14:paraId="37DEF330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GROUP BY</w:t>
                      </w:r>
                    </w:p>
                    <w:p w14:paraId="7F245319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  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id_medico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,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nombre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,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m.apellido</w:t>
                      </w:r>
                      <w:proofErr w:type="spellEnd"/>
                    </w:p>
                    <w:p w14:paraId="2F94DE0B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HAVING</w:t>
                      </w:r>
                    </w:p>
                    <w:p w14:paraId="7D171E7D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   COUNT(DISTINCT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t.id_paciente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) &gt; 100</w:t>
                      </w:r>
                    </w:p>
                    <w:p w14:paraId="7AF9A116" w14:textId="77777777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ORDER BY</w:t>
                      </w:r>
                    </w:p>
                    <w:p w14:paraId="42ED058E" w14:textId="55A5B69C" w:rsidR="00E83740" w:rsidRPr="00E83740" w:rsidRDefault="00E83740" w:rsidP="00E83740">
                      <w:pPr>
                        <w:shd w:val="clear" w:color="auto" w:fill="D9D9D9" w:themeFill="background1" w:themeFillShade="D9"/>
                        <w:rPr>
                          <w:rFonts w:ascii="Lucida Console" w:hAnsi="Lucida Console"/>
                          <w:sz w:val="18"/>
                          <w:szCs w:val="18"/>
                        </w:rPr>
                      </w:pPr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   </w:t>
                      </w:r>
                      <w:proofErr w:type="spellStart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>pacientes_atendidos</w:t>
                      </w:r>
                      <w:proofErr w:type="spellEnd"/>
                      <w:r w:rsidRPr="00E83740">
                        <w:rPr>
                          <w:rFonts w:ascii="Lucida Console" w:hAnsi="Lucida Console"/>
                          <w:sz w:val="18"/>
                          <w:szCs w:val="18"/>
                          <w:lang w:val="es-AR"/>
                        </w:rPr>
                        <w:t xml:space="preserve"> DESC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E3CC6" w14:textId="62F054AA" w:rsidR="00F0705A" w:rsidRDefault="00F0705A">
      <w:pPr>
        <w:spacing w:before="240" w:after="240"/>
        <w:jc w:val="left"/>
      </w:pPr>
    </w:p>
    <w:p w14:paraId="53BD3795" w14:textId="77777777" w:rsidR="00032E3B" w:rsidRDefault="00CE2F0D">
      <w:pPr>
        <w:numPr>
          <w:ilvl w:val="0"/>
          <w:numId w:val="1"/>
        </w:numPr>
        <w:spacing w:before="240" w:after="240"/>
        <w:jc w:val="left"/>
      </w:pPr>
      <w:r>
        <w:t>¿Cuál es el porcentaje de pacientes con enfermedades crónicas?</w:t>
      </w:r>
    </w:p>
    <w:p w14:paraId="6065AB63" w14:textId="5076D832" w:rsidR="00032E3B" w:rsidRDefault="00F0705A" w:rsidP="00F0705A">
      <w:pPr>
        <w:spacing w:before="240" w:after="240"/>
        <w:ind w:left="720"/>
        <w:jc w:val="left"/>
      </w:pPr>
      <w:r>
        <w:rPr>
          <w:noProof/>
        </w:rPr>
        <w:lastRenderedPageBreak/>
        <w:drawing>
          <wp:inline distT="0" distB="0" distL="0" distR="0" wp14:anchorId="77C90DAA" wp14:editId="56EAC942">
            <wp:extent cx="5733415" cy="1758315"/>
            <wp:effectExtent l="0" t="0" r="635" b="0"/>
            <wp:docPr id="999050389" name="Imagen 7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0389" name="Imagen 7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E86E" w14:textId="77777777" w:rsidR="00032E3B" w:rsidRDefault="00CE2F0D">
      <w:pPr>
        <w:pStyle w:val="Ttulo2"/>
        <w:keepNext w:val="0"/>
        <w:keepLines w:val="0"/>
      </w:pPr>
      <w:bookmarkStart w:id="23" w:name="_w1vunv1wseqz" w:colFirst="0" w:colLast="0"/>
      <w:bookmarkEnd w:id="23"/>
      <w:r>
        <w:t>5. Visualización de resultados (extra)</w:t>
      </w:r>
    </w:p>
    <w:p w14:paraId="681D9A47" w14:textId="77777777" w:rsidR="00032E3B" w:rsidRDefault="00CE2F0D">
      <w:pPr>
        <w:spacing w:before="240" w:after="240"/>
      </w:pPr>
      <w:r>
        <w:t xml:space="preserve">Sugerir </w:t>
      </w:r>
      <w:r>
        <w:rPr>
          <w:b/>
        </w:rPr>
        <w:t>qué tipos de visualizaciones gráficas</w:t>
      </w:r>
      <w:r>
        <w:t xml:space="preserve"> podrían utilizar para representar los resultados obtenidos en la sección 4. Justificar la elección. Algunos ejemplos de visualización pueden ser:</w:t>
      </w:r>
    </w:p>
    <w:p w14:paraId="52B47939" w14:textId="77777777" w:rsidR="00032E3B" w:rsidRDefault="00CE2F0D">
      <w:pPr>
        <w:numPr>
          <w:ilvl w:val="0"/>
          <w:numId w:val="12"/>
        </w:numPr>
        <w:spacing w:before="240"/>
        <w:jc w:val="left"/>
      </w:pPr>
      <w:r>
        <w:t>Gráfico de barras.</w:t>
      </w:r>
    </w:p>
    <w:p w14:paraId="709B5AF8" w14:textId="77777777" w:rsidR="00032E3B" w:rsidRDefault="00CE2F0D">
      <w:pPr>
        <w:numPr>
          <w:ilvl w:val="0"/>
          <w:numId w:val="12"/>
        </w:numPr>
        <w:jc w:val="left"/>
      </w:pPr>
      <w:r>
        <w:t>Gráfico de torta.</w:t>
      </w:r>
    </w:p>
    <w:p w14:paraId="12FDBF14" w14:textId="77777777" w:rsidR="00032E3B" w:rsidRDefault="00CE2F0D">
      <w:pPr>
        <w:numPr>
          <w:ilvl w:val="0"/>
          <w:numId w:val="12"/>
        </w:numPr>
        <w:jc w:val="left"/>
      </w:pPr>
      <w:r>
        <w:t>Gráfico de línea.</w:t>
      </w:r>
    </w:p>
    <w:p w14:paraId="2B9813CB" w14:textId="77777777" w:rsidR="00032E3B" w:rsidRDefault="00CE2F0D">
      <w:pPr>
        <w:numPr>
          <w:ilvl w:val="0"/>
          <w:numId w:val="12"/>
        </w:numPr>
        <w:jc w:val="left"/>
      </w:pPr>
      <w:r>
        <w:t>Serie temporal.</w:t>
      </w:r>
    </w:p>
    <w:p w14:paraId="043C2F10" w14:textId="77777777" w:rsidR="00032E3B" w:rsidRDefault="00CE2F0D">
      <w:pPr>
        <w:numPr>
          <w:ilvl w:val="0"/>
          <w:numId w:val="12"/>
        </w:numPr>
        <w:jc w:val="left"/>
      </w:pPr>
      <w:r>
        <w:t>Mapa de calor.</w:t>
      </w:r>
    </w:p>
    <w:p w14:paraId="13E623E6" w14:textId="77777777" w:rsidR="00032E3B" w:rsidRDefault="00CE2F0D">
      <w:pPr>
        <w:numPr>
          <w:ilvl w:val="0"/>
          <w:numId w:val="12"/>
        </w:numPr>
        <w:spacing w:after="240"/>
        <w:jc w:val="left"/>
      </w:pPr>
      <w:r>
        <w:t>Tabla dinámica.</w:t>
      </w:r>
    </w:p>
    <w:p w14:paraId="0B59703E" w14:textId="77777777" w:rsidR="00F0705A" w:rsidRDefault="00CE2F0D">
      <w:pPr>
        <w:spacing w:before="240" w:after="240"/>
        <w:jc w:val="left"/>
        <w:rPr>
          <w:noProof/>
        </w:rPr>
      </w:pPr>
      <w:r>
        <w:t xml:space="preserve">Para el primer resultado obtenido de la sección 4 sugerimos el gráfico de barras </w:t>
      </w:r>
      <w:r w:rsidR="0083197B">
        <w:t>horizontales, permite</w:t>
      </w:r>
      <w:r>
        <w:t xml:space="preserve"> ver </w:t>
      </w:r>
      <w:r w:rsidR="0083197B">
        <w:t>cuál</w:t>
      </w:r>
      <w:r>
        <w:t xml:space="preserve"> es la especialidad con más turnos cancelados y también las que le siguen con poca diferencia.</w:t>
      </w:r>
      <w:r w:rsidR="00F0705A" w:rsidRPr="00F0705A">
        <w:rPr>
          <w:noProof/>
        </w:rPr>
        <w:t xml:space="preserve"> </w:t>
      </w:r>
    </w:p>
    <w:p w14:paraId="7EFBF309" w14:textId="7A50DDC9" w:rsidR="00032E3B" w:rsidRDefault="00F0705A">
      <w:pPr>
        <w:spacing w:before="240" w:after="240"/>
        <w:jc w:val="left"/>
      </w:pPr>
      <w:r>
        <w:rPr>
          <w:noProof/>
        </w:rPr>
        <w:drawing>
          <wp:inline distT="0" distB="0" distL="0" distR="0" wp14:anchorId="69E7C8B9" wp14:editId="1E8AF8F0">
            <wp:extent cx="5733415" cy="3583305"/>
            <wp:effectExtent l="0" t="0" r="635" b="0"/>
            <wp:docPr id="702968513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68513" name="Imagen 1" descr="Gráfico, Gráfico de barras&#10;&#10;El contenido generado por IA puede ser incorrec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A139" w14:textId="19ED05D9" w:rsidR="00032E3B" w:rsidRDefault="00032E3B">
      <w:pPr>
        <w:spacing w:before="240" w:after="240"/>
        <w:jc w:val="left"/>
      </w:pPr>
    </w:p>
    <w:p w14:paraId="13E0D26A" w14:textId="77777777" w:rsidR="00032E3B" w:rsidRDefault="00032E3B">
      <w:pPr>
        <w:spacing w:before="240" w:after="240"/>
        <w:jc w:val="left"/>
      </w:pPr>
    </w:p>
    <w:p w14:paraId="32F4E3A8" w14:textId="77777777" w:rsidR="00032E3B" w:rsidRDefault="00CE2F0D">
      <w:pPr>
        <w:spacing w:before="240" w:after="240"/>
        <w:jc w:val="left"/>
      </w:pPr>
      <w:r>
        <w:t xml:space="preserve">Para el segundo resultado sugerimos usar gráfico de columnas o barras verticales: </w:t>
      </w:r>
    </w:p>
    <w:p w14:paraId="45F3BA60" w14:textId="0133B6B2" w:rsidR="00032E3B" w:rsidRDefault="00AD1A45">
      <w:pPr>
        <w:spacing w:before="240" w:after="240"/>
        <w:jc w:val="left"/>
      </w:pPr>
      <w:r>
        <w:rPr>
          <w:noProof/>
        </w:rPr>
        <w:drawing>
          <wp:inline distT="0" distB="0" distL="0" distR="0" wp14:anchorId="4D782C1F" wp14:editId="72040043">
            <wp:extent cx="5733415" cy="3583305"/>
            <wp:effectExtent l="0" t="0" r="635" b="0"/>
            <wp:docPr id="1105183773" name="Imagen 2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3773" name="Imagen 2" descr="Gráfico&#10;&#10;El contenido generado por IA puede ser incorrec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D59C" w14:textId="3A9135B4" w:rsidR="00032E3B" w:rsidRDefault="00CE2F0D">
      <w:pPr>
        <w:spacing w:before="240" w:after="240"/>
        <w:jc w:val="left"/>
      </w:pPr>
      <w:r>
        <w:t xml:space="preserve">En este se puede ver claramente como todos los médicos superan los 100 pacientes distintos. </w:t>
      </w:r>
      <w:r w:rsidR="0083197B">
        <w:t>Además,</w:t>
      </w:r>
      <w:r>
        <w:t xml:space="preserve"> se aprecia el orden descendente de pacientes únicos según cada médico.</w:t>
      </w:r>
    </w:p>
    <w:p w14:paraId="4FF4037F" w14:textId="37F478AC" w:rsidR="00032E3B" w:rsidRPr="00F0705A" w:rsidRDefault="00CE2F0D">
      <w:pPr>
        <w:spacing w:before="240" w:after="240"/>
        <w:jc w:val="left"/>
      </w:pPr>
      <w:r>
        <w:t>Al igual que en el primer resultado,</w:t>
      </w:r>
      <w:r w:rsidR="008145F8">
        <w:t xml:space="preserve"> </w:t>
      </w:r>
      <w:r>
        <w:t>este tipo de gráficos son muy buenos para mostrar la información de manera sencilla.</w:t>
      </w:r>
    </w:p>
    <w:p w14:paraId="5F370FD4" w14:textId="77777777" w:rsidR="00032E3B" w:rsidRDefault="00CE2F0D">
      <w:pPr>
        <w:spacing w:before="240" w:after="240"/>
        <w:jc w:val="left"/>
      </w:pPr>
      <w:r>
        <w:t xml:space="preserve">Para el último resultado de ejemplo sugerimos utilizar un gráfico de torta: </w:t>
      </w:r>
    </w:p>
    <w:p w14:paraId="5E67190C" w14:textId="75CFDD1D" w:rsidR="00032E3B" w:rsidRDefault="00AD1A45">
      <w:pPr>
        <w:spacing w:before="240" w:after="240"/>
        <w:jc w:val="left"/>
      </w:pPr>
      <w:r>
        <w:rPr>
          <w:noProof/>
        </w:rPr>
        <w:lastRenderedPageBreak/>
        <w:drawing>
          <wp:inline distT="0" distB="0" distL="0" distR="0" wp14:anchorId="4262972C" wp14:editId="6ED8B285">
            <wp:extent cx="5733415" cy="4350385"/>
            <wp:effectExtent l="0" t="0" r="635" b="0"/>
            <wp:docPr id="1658519867" name="Imagen 3" descr="Gráfico, Gráfico circ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19867" name="Imagen 3" descr="Gráfico, Gráfico circular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C3D1" w14:textId="6FC5FCC6" w:rsidR="00032E3B" w:rsidRDefault="00CE2F0D">
      <w:pPr>
        <w:spacing w:before="240" w:after="240"/>
        <w:jc w:val="left"/>
      </w:pPr>
      <w:r>
        <w:t>Es una forma simple e intuitiva de mostrar porcentajes, y permite ver claramente la diferencia entre los pacientes con enfermedades crónicas y los que no.</w:t>
      </w:r>
    </w:p>
    <w:sectPr w:rsidR="00032E3B">
      <w:headerReference w:type="default" r:id="rId26"/>
      <w:footerReference w:type="default" r:id="rId2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8F14A" w14:textId="77777777" w:rsidR="00C8191B" w:rsidRDefault="00C8191B">
      <w:pPr>
        <w:spacing w:line="240" w:lineRule="auto"/>
      </w:pPr>
      <w:r>
        <w:separator/>
      </w:r>
    </w:p>
  </w:endnote>
  <w:endnote w:type="continuationSeparator" w:id="0">
    <w:p w14:paraId="04E527AB" w14:textId="77777777" w:rsidR="00C8191B" w:rsidRDefault="00C81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  <w:embedRegular r:id="rId1" w:fontKey="{F1DF3D1C-55AA-4DA2-A7F5-650CBEE0422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62156C1C-3C4B-483D-99BA-85BE386DE2A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AE012DF6-F862-4338-A7AA-AC8160E59C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A38E5" w14:textId="77777777" w:rsidR="00032E3B" w:rsidRDefault="00CE2F0D">
    <w:pPr>
      <w:jc w:val="center"/>
    </w:pPr>
    <w:r>
      <w:fldChar w:fldCharType="begin"/>
    </w:r>
    <w:r>
      <w:instrText>PAGE</w:instrText>
    </w:r>
    <w:r>
      <w:fldChar w:fldCharType="separate"/>
    </w:r>
    <w:r w:rsidR="0012533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A1AFA" w14:textId="77777777" w:rsidR="00C8191B" w:rsidRDefault="00C8191B">
      <w:pPr>
        <w:spacing w:line="240" w:lineRule="auto"/>
      </w:pPr>
      <w:r>
        <w:separator/>
      </w:r>
    </w:p>
  </w:footnote>
  <w:footnote w:type="continuationSeparator" w:id="0">
    <w:p w14:paraId="78104905" w14:textId="77777777" w:rsidR="00C8191B" w:rsidRDefault="00C819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ACAD9" w14:textId="77777777" w:rsidR="00032E3B" w:rsidRDefault="00CE2F0D">
    <w:pPr>
      <w:jc w:val="right"/>
      <w:rPr>
        <w:sz w:val="18"/>
        <w:szCs w:val="18"/>
      </w:rPr>
    </w:pPr>
    <w:r>
      <w:rPr>
        <w:noProof/>
        <w:sz w:val="20"/>
        <w:szCs w:val="20"/>
      </w:rPr>
      <w:drawing>
        <wp:inline distT="114300" distB="114300" distL="114300" distR="114300" wp14:anchorId="2896838C" wp14:editId="31415479">
          <wp:extent cx="2547938" cy="478267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47938" cy="4782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036"/>
    <w:multiLevelType w:val="multilevel"/>
    <w:tmpl w:val="520269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605645"/>
    <w:multiLevelType w:val="multilevel"/>
    <w:tmpl w:val="ADD4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D73C5"/>
    <w:multiLevelType w:val="multilevel"/>
    <w:tmpl w:val="530C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25366"/>
    <w:multiLevelType w:val="multilevel"/>
    <w:tmpl w:val="8B12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12AA0"/>
    <w:multiLevelType w:val="multilevel"/>
    <w:tmpl w:val="D0469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5C7E3D"/>
    <w:multiLevelType w:val="multilevel"/>
    <w:tmpl w:val="85B27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2642D0A"/>
    <w:multiLevelType w:val="multilevel"/>
    <w:tmpl w:val="0E066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C04E47"/>
    <w:multiLevelType w:val="multilevel"/>
    <w:tmpl w:val="7912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15439"/>
    <w:multiLevelType w:val="multilevel"/>
    <w:tmpl w:val="875A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D6E70"/>
    <w:multiLevelType w:val="multilevel"/>
    <w:tmpl w:val="1EFC0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A0E3BC2"/>
    <w:multiLevelType w:val="multilevel"/>
    <w:tmpl w:val="6BAE858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1952EA"/>
    <w:multiLevelType w:val="multilevel"/>
    <w:tmpl w:val="4664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50253"/>
    <w:multiLevelType w:val="multilevel"/>
    <w:tmpl w:val="C1B6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0A0A02"/>
    <w:multiLevelType w:val="multilevel"/>
    <w:tmpl w:val="24DC57E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8F6CC3"/>
    <w:multiLevelType w:val="multilevel"/>
    <w:tmpl w:val="6E50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1C283E"/>
    <w:multiLevelType w:val="multilevel"/>
    <w:tmpl w:val="150A63C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DA656B"/>
    <w:multiLevelType w:val="multilevel"/>
    <w:tmpl w:val="FE70B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2020F7"/>
    <w:multiLevelType w:val="multilevel"/>
    <w:tmpl w:val="B5DE9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B4201D8"/>
    <w:multiLevelType w:val="multilevel"/>
    <w:tmpl w:val="D02232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6D6B9D"/>
    <w:multiLevelType w:val="multilevel"/>
    <w:tmpl w:val="5D60A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62909"/>
    <w:multiLevelType w:val="multilevel"/>
    <w:tmpl w:val="0C20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7C5CE6"/>
    <w:multiLevelType w:val="multilevel"/>
    <w:tmpl w:val="68BC95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8B4D37"/>
    <w:multiLevelType w:val="multilevel"/>
    <w:tmpl w:val="E384E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FDF764D"/>
    <w:multiLevelType w:val="multilevel"/>
    <w:tmpl w:val="966AF1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092881"/>
    <w:multiLevelType w:val="multilevel"/>
    <w:tmpl w:val="52AE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1D4F81"/>
    <w:multiLevelType w:val="multilevel"/>
    <w:tmpl w:val="8C588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332C6D"/>
    <w:multiLevelType w:val="multilevel"/>
    <w:tmpl w:val="0882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873ABF"/>
    <w:multiLevelType w:val="multilevel"/>
    <w:tmpl w:val="E064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9A4DF6"/>
    <w:multiLevelType w:val="multilevel"/>
    <w:tmpl w:val="341EC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0AC642F"/>
    <w:multiLevelType w:val="multilevel"/>
    <w:tmpl w:val="33B2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DB7B0A"/>
    <w:multiLevelType w:val="multilevel"/>
    <w:tmpl w:val="286C3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7B27250"/>
    <w:multiLevelType w:val="multilevel"/>
    <w:tmpl w:val="80140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802591D"/>
    <w:multiLevelType w:val="multilevel"/>
    <w:tmpl w:val="11E869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192A23"/>
    <w:multiLevelType w:val="multilevel"/>
    <w:tmpl w:val="923C7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5B1494E"/>
    <w:multiLevelType w:val="multilevel"/>
    <w:tmpl w:val="D4986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9366265"/>
    <w:multiLevelType w:val="multilevel"/>
    <w:tmpl w:val="08C6D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D8810CF"/>
    <w:multiLevelType w:val="multilevel"/>
    <w:tmpl w:val="151876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55361501">
    <w:abstractNumId w:val="5"/>
  </w:num>
  <w:num w:numId="2" w16cid:durableId="1765606494">
    <w:abstractNumId w:val="25"/>
  </w:num>
  <w:num w:numId="3" w16cid:durableId="1369261293">
    <w:abstractNumId w:val="30"/>
  </w:num>
  <w:num w:numId="4" w16cid:durableId="439691530">
    <w:abstractNumId w:val="32"/>
  </w:num>
  <w:num w:numId="5" w16cid:durableId="2124760123">
    <w:abstractNumId w:val="17"/>
  </w:num>
  <w:num w:numId="6" w16cid:durableId="1999113981">
    <w:abstractNumId w:val="0"/>
  </w:num>
  <w:num w:numId="7" w16cid:durableId="2130708937">
    <w:abstractNumId w:val="6"/>
  </w:num>
  <w:num w:numId="8" w16cid:durableId="1665476694">
    <w:abstractNumId w:val="31"/>
  </w:num>
  <w:num w:numId="9" w16cid:durableId="397175063">
    <w:abstractNumId w:val="22"/>
  </w:num>
  <w:num w:numId="10" w16cid:durableId="1805928064">
    <w:abstractNumId w:val="18"/>
  </w:num>
  <w:num w:numId="11" w16cid:durableId="1114131340">
    <w:abstractNumId w:val="21"/>
  </w:num>
  <w:num w:numId="12" w16cid:durableId="915935769">
    <w:abstractNumId w:val="9"/>
  </w:num>
  <w:num w:numId="13" w16cid:durableId="162162816">
    <w:abstractNumId w:val="36"/>
  </w:num>
  <w:num w:numId="14" w16cid:durableId="1912234863">
    <w:abstractNumId w:val="23"/>
  </w:num>
  <w:num w:numId="15" w16cid:durableId="1077946500">
    <w:abstractNumId w:val="28"/>
  </w:num>
  <w:num w:numId="16" w16cid:durableId="548297644">
    <w:abstractNumId w:val="34"/>
  </w:num>
  <w:num w:numId="17" w16cid:durableId="1113090639">
    <w:abstractNumId w:val="13"/>
  </w:num>
  <w:num w:numId="18" w16cid:durableId="1428119667">
    <w:abstractNumId w:val="10"/>
  </w:num>
  <w:num w:numId="19" w16cid:durableId="747119124">
    <w:abstractNumId w:val="15"/>
  </w:num>
  <w:num w:numId="20" w16cid:durableId="1635679483">
    <w:abstractNumId w:val="16"/>
  </w:num>
  <w:num w:numId="21" w16cid:durableId="2089423390">
    <w:abstractNumId w:val="4"/>
  </w:num>
  <w:num w:numId="22" w16cid:durableId="329526902">
    <w:abstractNumId w:val="33"/>
  </w:num>
  <w:num w:numId="23" w16cid:durableId="629752373">
    <w:abstractNumId w:val="35"/>
  </w:num>
  <w:num w:numId="24" w16cid:durableId="1637956179">
    <w:abstractNumId w:val="27"/>
  </w:num>
  <w:num w:numId="25" w16cid:durableId="1406805482">
    <w:abstractNumId w:val="19"/>
  </w:num>
  <w:num w:numId="26" w16cid:durableId="934897867">
    <w:abstractNumId w:val="8"/>
  </w:num>
  <w:num w:numId="27" w16cid:durableId="155652226">
    <w:abstractNumId w:val="29"/>
  </w:num>
  <w:num w:numId="28" w16cid:durableId="1720978455">
    <w:abstractNumId w:val="24"/>
  </w:num>
  <w:num w:numId="29" w16cid:durableId="1024793126">
    <w:abstractNumId w:val="3"/>
  </w:num>
  <w:num w:numId="30" w16cid:durableId="1658876028">
    <w:abstractNumId w:val="26"/>
  </w:num>
  <w:num w:numId="31" w16cid:durableId="1574387204">
    <w:abstractNumId w:val="14"/>
  </w:num>
  <w:num w:numId="32" w16cid:durableId="1414401479">
    <w:abstractNumId w:val="11"/>
  </w:num>
  <w:num w:numId="33" w16cid:durableId="259027212">
    <w:abstractNumId w:val="7"/>
  </w:num>
  <w:num w:numId="34" w16cid:durableId="1425760545">
    <w:abstractNumId w:val="12"/>
  </w:num>
  <w:num w:numId="35" w16cid:durableId="2080593539">
    <w:abstractNumId w:val="2"/>
  </w:num>
  <w:num w:numId="36" w16cid:durableId="255405989">
    <w:abstractNumId w:val="20"/>
  </w:num>
  <w:num w:numId="37" w16cid:durableId="1244729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E3B"/>
    <w:rsid w:val="000151EF"/>
    <w:rsid w:val="00032E3B"/>
    <w:rsid w:val="000D77D3"/>
    <w:rsid w:val="0012090D"/>
    <w:rsid w:val="00124ACA"/>
    <w:rsid w:val="00125337"/>
    <w:rsid w:val="00182C52"/>
    <w:rsid w:val="001A2536"/>
    <w:rsid w:val="002E5AAC"/>
    <w:rsid w:val="00306145"/>
    <w:rsid w:val="00313299"/>
    <w:rsid w:val="00317011"/>
    <w:rsid w:val="00330831"/>
    <w:rsid w:val="003E239A"/>
    <w:rsid w:val="004045FB"/>
    <w:rsid w:val="00512B28"/>
    <w:rsid w:val="00540C41"/>
    <w:rsid w:val="00543226"/>
    <w:rsid w:val="00593E4F"/>
    <w:rsid w:val="005B52EB"/>
    <w:rsid w:val="00617ED4"/>
    <w:rsid w:val="006C24BC"/>
    <w:rsid w:val="006F09A4"/>
    <w:rsid w:val="007A5F5F"/>
    <w:rsid w:val="008145F8"/>
    <w:rsid w:val="0083197B"/>
    <w:rsid w:val="009B7BCE"/>
    <w:rsid w:val="00AD1A45"/>
    <w:rsid w:val="00B2330D"/>
    <w:rsid w:val="00B304B1"/>
    <w:rsid w:val="00B77277"/>
    <w:rsid w:val="00B93546"/>
    <w:rsid w:val="00C650E0"/>
    <w:rsid w:val="00C8191B"/>
    <w:rsid w:val="00CE1C53"/>
    <w:rsid w:val="00CE2F0D"/>
    <w:rsid w:val="00CF7F7A"/>
    <w:rsid w:val="00D836DF"/>
    <w:rsid w:val="00DA25AD"/>
    <w:rsid w:val="00E83740"/>
    <w:rsid w:val="00F0705A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0950"/>
  <w15:docId w15:val="{7840EEFC-CF36-425D-A3EC-E106A68E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0E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80" w:after="80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80" w:after="8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7727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277"/>
  </w:style>
  <w:style w:type="paragraph" w:styleId="Piedepgina">
    <w:name w:val="footer"/>
    <w:basedOn w:val="Normal"/>
    <w:link w:val="PiedepginaCar"/>
    <w:uiPriority w:val="99"/>
    <w:unhideWhenUsed/>
    <w:rsid w:val="00B7727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D199-1E77-4B24-A639-FE25EAFA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288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drigo Ramirez</cp:lastModifiedBy>
  <cp:revision>12</cp:revision>
  <dcterms:created xsi:type="dcterms:W3CDTF">2025-06-02T17:36:00Z</dcterms:created>
  <dcterms:modified xsi:type="dcterms:W3CDTF">2025-06-04T00:16:00Z</dcterms:modified>
</cp:coreProperties>
</file>